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B0" w:rsidRPr="004E684F" w:rsidRDefault="00C516BD" w:rsidP="00336D0E">
      <w:pPr>
        <w:bidi/>
        <w:jc w:val="center"/>
        <w:rPr>
          <w:rFonts w:ascii="Tahoma" w:hAnsi="Tahoma" w:cs="B Mitra" w:hint="c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Tahoma" w:hAnsi="Tahoma" w:cs="B Mitr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98085</wp:posOffset>
                </wp:positionH>
                <wp:positionV relativeFrom="paragraph">
                  <wp:posOffset>-179705</wp:posOffset>
                </wp:positionV>
                <wp:extent cx="714375" cy="881380"/>
                <wp:effectExtent l="12065" t="6985" r="6985" b="6985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BCA" w:rsidRPr="002F2F6E" w:rsidRDefault="00C516BD" w:rsidP="00875BCA">
                            <w:pPr>
                              <w:rPr>
                                <w:szCs w:val="22"/>
                              </w:rPr>
                            </w:pPr>
                            <w:r w:rsidRPr="002F2F6E">
                              <w:rPr>
                                <w:rFonts w:ascii="Tahoma" w:hAnsi="Tahoma"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23875" cy="771525"/>
                                  <wp:effectExtent l="0" t="0" r="9525" b="9525"/>
                                  <wp:docPr id="1" name="Picture 1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93.55pt;margin-top:-14.15pt;width:56.25pt;height:6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" strokecolor="white">
                <v:textbox>
                  <w:txbxContent>
                    <w:p w:rsidR="00875BCA" w:rsidRPr="002F2F6E" w:rsidRDefault="00C516BD" w:rsidP="00875BCA">
                      <w:pPr>
                        <w:rPr>
                          <w:szCs w:val="22"/>
                        </w:rPr>
                      </w:pPr>
                      <w:r w:rsidRPr="002F2F6E">
                        <w:rPr>
                          <w:rFonts w:ascii="Tahoma" w:hAnsi="Tahoma" w:cs="B Mitra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23875" cy="771525"/>
                            <wp:effectExtent l="0" t="0" r="9525" b="9525"/>
                            <wp:docPr id="1" name="Picture 1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28B3" w:rsidRPr="004E684F">
        <w:rPr>
          <w:rFonts w:ascii="Tahoma" w:hAnsi="Tahoma" w:cs="B Mitra" w:hint="cs"/>
          <w:b/>
          <w:bCs/>
          <w:sz w:val="28"/>
          <w:szCs w:val="28"/>
          <w:rtl/>
          <w:lang w:bidi="fa-IR"/>
        </w:rPr>
        <w:t xml:space="preserve">  </w:t>
      </w:r>
      <w:r w:rsidR="00875BCA">
        <w:rPr>
          <w:rFonts w:ascii="Tahoma" w:hAnsi="Tahoma" w:cs="B Mitra" w:hint="cs"/>
          <w:b/>
          <w:bCs/>
          <w:sz w:val="28"/>
          <w:szCs w:val="28"/>
          <w:rtl/>
          <w:lang w:bidi="fa-IR"/>
        </w:rPr>
        <w:t xml:space="preserve">  </w:t>
      </w:r>
    </w:p>
    <w:p w:rsidR="003E21EF" w:rsidRPr="004E684F" w:rsidRDefault="006128B3" w:rsidP="00336D0E">
      <w:pPr>
        <w:bidi/>
        <w:jc w:val="center"/>
        <w:rPr>
          <w:rFonts w:ascii="Tahoma" w:hAnsi="Tahoma" w:cs="B Mitra" w:hint="cs"/>
          <w:b/>
          <w:bCs/>
          <w:sz w:val="28"/>
          <w:szCs w:val="28"/>
          <w:rtl/>
          <w:lang w:bidi="fa-IR"/>
        </w:rPr>
      </w:pPr>
      <w:r w:rsidRPr="004E684F">
        <w:rPr>
          <w:rFonts w:ascii="Tahoma" w:hAnsi="Tahoma" w:cs="B Mitra" w:hint="cs"/>
          <w:b/>
          <w:bCs/>
          <w:sz w:val="28"/>
          <w:szCs w:val="28"/>
          <w:rtl/>
          <w:lang w:bidi="fa-IR"/>
        </w:rPr>
        <w:t xml:space="preserve"> </w:t>
      </w:r>
      <w:r w:rsidR="00BE7987" w:rsidRPr="004E684F">
        <w:rPr>
          <w:rFonts w:cs="B Mitra" w:hint="cs"/>
          <w:b/>
          <w:bCs/>
          <w:sz w:val="28"/>
          <w:szCs w:val="28"/>
          <w:rtl/>
          <w:lang w:bidi="fa-IR"/>
        </w:rPr>
        <w:t>طرح تحقیق</w:t>
      </w:r>
      <w:r w:rsidRPr="004E684F">
        <w:rPr>
          <w:rFonts w:ascii="Tahoma" w:hAnsi="Tahoma" w:cs="B Mitra" w:hint="cs"/>
          <w:b/>
          <w:bCs/>
          <w:sz w:val="28"/>
          <w:szCs w:val="28"/>
          <w:rtl/>
          <w:lang w:bidi="fa-IR"/>
        </w:rPr>
        <w:t xml:space="preserve"> </w:t>
      </w:r>
      <w:r w:rsidR="007564A6">
        <w:rPr>
          <w:rFonts w:ascii="Tahoma" w:hAnsi="Tahoma" w:cs="B Mitra" w:hint="cs"/>
          <w:b/>
          <w:bCs/>
          <w:sz w:val="28"/>
          <w:szCs w:val="28"/>
          <w:rtl/>
          <w:lang w:bidi="fa-IR"/>
        </w:rPr>
        <w:t>پایان نامه</w:t>
      </w:r>
      <w:r w:rsidR="00336D0E">
        <w:rPr>
          <w:rFonts w:ascii="Tahoma" w:hAnsi="Tahoma" w:cs="B Mitra" w:hint="cs"/>
          <w:b/>
          <w:bCs/>
          <w:sz w:val="28"/>
          <w:szCs w:val="28"/>
          <w:rtl/>
          <w:lang w:bidi="fa-IR"/>
        </w:rPr>
        <w:t xml:space="preserve"> </w:t>
      </w:r>
      <w:r w:rsidR="00A0204C" w:rsidRPr="004E684F">
        <w:rPr>
          <w:rFonts w:ascii="Tahoma" w:hAnsi="Tahoma" w:cs="B Mitra" w:hint="cs"/>
          <w:b/>
          <w:bCs/>
          <w:sz w:val="28"/>
          <w:szCs w:val="28"/>
          <w:rtl/>
          <w:lang w:bidi="fa-IR"/>
        </w:rPr>
        <w:t xml:space="preserve">کارشناسي ارشد </w:t>
      </w:r>
    </w:p>
    <w:p w:rsidR="00340A4B" w:rsidRDefault="00340A4B" w:rsidP="00B77F02">
      <w:pPr>
        <w:bidi/>
        <w:spacing w:line="144" w:lineRule="auto"/>
        <w:rPr>
          <w:rFonts w:ascii="Tahoma" w:hAnsi="Tahoma" w:cs="B Mitra" w:hint="cs"/>
          <w:b/>
          <w:bCs/>
          <w:rtl/>
          <w:lang w:bidi="fa-IR"/>
        </w:rPr>
      </w:pPr>
    </w:p>
    <w:p w:rsidR="00B77F02" w:rsidRDefault="00B77F02" w:rsidP="00B77F02">
      <w:pPr>
        <w:bidi/>
        <w:rPr>
          <w:rFonts w:ascii="Tahoma" w:hAnsi="Tahoma" w:cs="B Mitra" w:hint="cs"/>
          <w:b/>
          <w:bCs/>
          <w:sz w:val="20"/>
          <w:szCs w:val="20"/>
          <w:rtl/>
          <w:lang w:bidi="fa-IR"/>
        </w:rPr>
      </w:pPr>
      <w:r w:rsidRPr="00B77F02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>واحد تهران جنوب</w:t>
      </w:r>
    </w:p>
    <w:tbl>
      <w:tblPr>
        <w:tblpPr w:leftFromText="180" w:rightFromText="180" w:vertAnchor="text" w:horzAnchor="margin" w:tblpXSpec="center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03DE8" w:rsidRPr="001A6568" w:rsidTr="00503DE8">
        <w:tc>
          <w:tcPr>
            <w:tcW w:w="4359" w:type="dxa"/>
          </w:tcPr>
          <w:p w:rsidR="00503DE8" w:rsidRPr="001A6568" w:rsidRDefault="00503DE8" w:rsidP="00503DE8">
            <w:pPr>
              <w:bidi/>
              <w:ind w:left="140" w:hanging="140"/>
              <w:jc w:val="center"/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1A6568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مامي صفحات طرح تحقيق به صورت تايپ شده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تکميل شود.</w:t>
            </w:r>
          </w:p>
        </w:tc>
      </w:tr>
    </w:tbl>
    <w:p w:rsidR="00C2394B" w:rsidRPr="00B77F02" w:rsidRDefault="00503DE8" w:rsidP="00C2394B">
      <w:pPr>
        <w:bidi/>
        <w:rPr>
          <w:rFonts w:ascii="Tahoma" w:hAnsi="Tahoma" w:cs="B Mitra" w:hint="cs"/>
          <w:b/>
          <w:bCs/>
          <w:sz w:val="20"/>
          <w:szCs w:val="20"/>
          <w:rtl/>
          <w:lang w:bidi="fa-IR"/>
        </w:rPr>
      </w:pPr>
      <w:r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503DE8" w:rsidRDefault="00503DE8" w:rsidP="00340A4B">
      <w:pPr>
        <w:bidi/>
        <w:ind w:left="-109"/>
        <w:rPr>
          <w:rFonts w:ascii="Tahoma" w:hAnsi="Tahoma" w:cs="B Mitra" w:hint="cs"/>
          <w:b/>
          <w:bCs/>
          <w:rtl/>
          <w:lang w:bidi="fa-IR"/>
        </w:rPr>
      </w:pPr>
    </w:p>
    <w:p w:rsidR="009A08E0" w:rsidRPr="004E684F" w:rsidRDefault="00A0204C" w:rsidP="00503DE8">
      <w:pPr>
        <w:bidi/>
        <w:ind w:left="-109"/>
        <w:rPr>
          <w:rFonts w:ascii="Tahoma" w:hAnsi="Tahoma" w:cs="B Mitra" w:hint="cs"/>
          <w:b/>
          <w:bCs/>
          <w:rtl/>
          <w:lang w:bidi="fa-IR"/>
        </w:rPr>
      </w:pPr>
      <w:r w:rsidRPr="004E684F">
        <w:rPr>
          <w:rFonts w:ascii="Tahoma" w:hAnsi="Tahoma" w:cs="B Mitra" w:hint="cs"/>
          <w:b/>
          <w:bCs/>
          <w:rtl/>
          <w:lang w:bidi="fa-IR"/>
        </w:rPr>
        <w:t xml:space="preserve">عنوان </w:t>
      </w:r>
      <w:r w:rsidR="00F92E32" w:rsidRPr="004E684F">
        <w:rPr>
          <w:rFonts w:ascii="Tahoma" w:hAnsi="Tahoma" w:cs="B Mitra" w:hint="cs"/>
          <w:b/>
          <w:bCs/>
          <w:rtl/>
          <w:lang w:bidi="fa-IR"/>
        </w:rPr>
        <w:t>پایان نامه</w:t>
      </w:r>
      <w:r w:rsidR="009A08E0" w:rsidRPr="004E684F">
        <w:rPr>
          <w:rFonts w:ascii="Tahoma" w:hAnsi="Tahoma" w:cs="B Mitra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238"/>
      </w:tblGrid>
      <w:tr w:rsidR="009A08E0" w:rsidRPr="004E684F" w:rsidTr="00164B27">
        <w:tc>
          <w:tcPr>
            <w:tcW w:w="1047" w:type="dxa"/>
            <w:shd w:val="clear" w:color="auto" w:fill="auto"/>
          </w:tcPr>
          <w:p w:rsidR="009A08E0" w:rsidRPr="004E684F" w:rsidRDefault="009A08E0" w:rsidP="00B579FC">
            <w:pPr>
              <w:bidi/>
              <w:spacing w:line="480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فارسی</w:t>
            </w:r>
          </w:p>
        </w:tc>
        <w:tc>
          <w:tcPr>
            <w:tcW w:w="8238" w:type="dxa"/>
            <w:shd w:val="clear" w:color="auto" w:fill="auto"/>
          </w:tcPr>
          <w:p w:rsidR="009A08E0" w:rsidRPr="005D36B0" w:rsidRDefault="009A08E0" w:rsidP="00B579FC">
            <w:pPr>
              <w:bidi/>
              <w:spacing w:line="480" w:lineRule="auto"/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9A08E0" w:rsidRPr="004E684F" w:rsidTr="00164B27">
        <w:tc>
          <w:tcPr>
            <w:tcW w:w="1047" w:type="dxa"/>
            <w:shd w:val="clear" w:color="auto" w:fill="auto"/>
          </w:tcPr>
          <w:p w:rsidR="009A08E0" w:rsidRPr="004E684F" w:rsidRDefault="009A08E0" w:rsidP="00B579FC">
            <w:pPr>
              <w:bidi/>
              <w:spacing w:line="480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انگلیسی</w:t>
            </w:r>
          </w:p>
        </w:tc>
        <w:tc>
          <w:tcPr>
            <w:tcW w:w="8238" w:type="dxa"/>
            <w:shd w:val="clear" w:color="auto" w:fill="auto"/>
          </w:tcPr>
          <w:p w:rsidR="009A08E0" w:rsidRPr="005D36B0" w:rsidRDefault="009A08E0" w:rsidP="00B579FC">
            <w:pPr>
              <w:bidi/>
              <w:spacing w:line="480" w:lineRule="auto"/>
              <w:rPr>
                <w:rFonts w:ascii="Tahoma" w:hAnsi="Tahoma" w:cs="B Mitra" w:hint="cs"/>
                <w:rtl/>
                <w:lang w:bidi="fa-IR"/>
              </w:rPr>
            </w:pPr>
          </w:p>
        </w:tc>
      </w:tr>
    </w:tbl>
    <w:p w:rsidR="001E3BC5" w:rsidRPr="004E684F" w:rsidRDefault="008B3F1D" w:rsidP="001E3BC5">
      <w:pPr>
        <w:bidi/>
        <w:rPr>
          <w:rFonts w:ascii="Tahoma" w:hAnsi="Tahoma" w:cs="B Mitra" w:hint="cs"/>
          <w:b/>
          <w:bCs/>
          <w:rtl/>
          <w:lang w:bidi="fa-IR"/>
        </w:rPr>
      </w:pPr>
      <w:r w:rsidRPr="004E684F">
        <w:rPr>
          <w:rFonts w:ascii="Tahoma" w:hAnsi="Tahoma" w:cs="B Mitra" w:hint="cs"/>
          <w:b/>
          <w:bCs/>
          <w:rtl/>
          <w:lang w:bidi="fa-IR"/>
        </w:rPr>
        <w:t>مشخصات دانشجو:</w:t>
      </w:r>
    </w:p>
    <w:tbl>
      <w:tblPr>
        <w:bidiVisual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3253"/>
        <w:gridCol w:w="2484"/>
        <w:gridCol w:w="2194"/>
      </w:tblGrid>
      <w:tr w:rsidR="00B77F02" w:rsidRPr="004E684F" w:rsidTr="00164B27">
        <w:tc>
          <w:tcPr>
            <w:tcW w:w="1390" w:type="dxa"/>
            <w:shd w:val="clear" w:color="auto" w:fill="auto"/>
          </w:tcPr>
          <w:p w:rsidR="00B77F02" w:rsidRPr="004E684F" w:rsidRDefault="00B77F02" w:rsidP="008B3F1D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253" w:type="dxa"/>
            <w:shd w:val="clear" w:color="auto" w:fill="auto"/>
          </w:tcPr>
          <w:p w:rsidR="00B77F02" w:rsidRPr="005D36B0" w:rsidRDefault="00B77F02" w:rsidP="00B77F02">
            <w:pPr>
              <w:bidi/>
              <w:spacing w:line="276" w:lineRule="auto"/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2484" w:type="dxa"/>
            <w:shd w:val="clear" w:color="auto" w:fill="auto"/>
          </w:tcPr>
          <w:p w:rsidR="00B77F02" w:rsidRPr="004E684F" w:rsidRDefault="00B77F02" w:rsidP="00340A4B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رشته: </w:t>
            </w:r>
          </w:p>
        </w:tc>
        <w:tc>
          <w:tcPr>
            <w:tcW w:w="2194" w:type="dxa"/>
            <w:shd w:val="clear" w:color="auto" w:fill="auto"/>
          </w:tcPr>
          <w:p w:rsidR="00B77F02" w:rsidRPr="005D36B0" w:rsidRDefault="00B77F02" w:rsidP="00B77F02">
            <w:pPr>
              <w:bidi/>
              <w:spacing w:line="276" w:lineRule="auto"/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B77F02" w:rsidRPr="004E684F" w:rsidTr="00164B27">
        <w:tc>
          <w:tcPr>
            <w:tcW w:w="1390" w:type="dxa"/>
            <w:shd w:val="clear" w:color="auto" w:fill="auto"/>
          </w:tcPr>
          <w:p w:rsidR="00B77F02" w:rsidRPr="004E684F" w:rsidRDefault="00B77F02" w:rsidP="008B3F1D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253" w:type="dxa"/>
            <w:shd w:val="clear" w:color="auto" w:fill="auto"/>
          </w:tcPr>
          <w:p w:rsidR="00B77F02" w:rsidRPr="005D36B0" w:rsidRDefault="00B77F02" w:rsidP="00B77F02">
            <w:pPr>
              <w:bidi/>
              <w:spacing w:line="276" w:lineRule="auto"/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B77F02" w:rsidRPr="004E684F" w:rsidRDefault="00B77F02" w:rsidP="00C66BFB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>گرايش: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B77F02" w:rsidRPr="005D36B0" w:rsidRDefault="00B77F02" w:rsidP="00B77F02">
            <w:pPr>
              <w:bidi/>
              <w:spacing w:line="276" w:lineRule="auto"/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B77F02" w:rsidRPr="004E684F" w:rsidTr="00164B27">
        <w:tc>
          <w:tcPr>
            <w:tcW w:w="1390" w:type="dxa"/>
            <w:shd w:val="clear" w:color="auto" w:fill="auto"/>
          </w:tcPr>
          <w:p w:rsidR="00B77F02" w:rsidRPr="004E684F" w:rsidRDefault="00B77F02" w:rsidP="00340A4B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>دانشکده:</w:t>
            </w:r>
          </w:p>
        </w:tc>
        <w:tc>
          <w:tcPr>
            <w:tcW w:w="3253" w:type="dxa"/>
            <w:tcBorders>
              <w:right w:val="nil"/>
            </w:tcBorders>
            <w:shd w:val="clear" w:color="auto" w:fill="auto"/>
          </w:tcPr>
          <w:p w:rsidR="00B77F02" w:rsidRPr="005D36B0" w:rsidRDefault="00B77F02" w:rsidP="00B77F02">
            <w:pPr>
              <w:bidi/>
              <w:spacing w:line="276" w:lineRule="auto"/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2484" w:type="dxa"/>
            <w:tcBorders>
              <w:left w:val="nil"/>
              <w:right w:val="nil"/>
            </w:tcBorders>
            <w:shd w:val="clear" w:color="auto" w:fill="auto"/>
          </w:tcPr>
          <w:p w:rsidR="00B77F02" w:rsidRPr="004E684F" w:rsidRDefault="00B77F02" w:rsidP="000E2143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2194" w:type="dxa"/>
            <w:tcBorders>
              <w:left w:val="nil"/>
            </w:tcBorders>
            <w:shd w:val="clear" w:color="auto" w:fill="auto"/>
          </w:tcPr>
          <w:p w:rsidR="00B77F02" w:rsidRPr="005D36B0" w:rsidRDefault="00B77F02" w:rsidP="000E2143">
            <w:pPr>
              <w:bidi/>
              <w:spacing w:line="276" w:lineRule="auto"/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B77F02" w:rsidRPr="004E684F" w:rsidTr="00164B27">
        <w:tc>
          <w:tcPr>
            <w:tcW w:w="4643" w:type="dxa"/>
            <w:gridSpan w:val="2"/>
            <w:shd w:val="clear" w:color="auto" w:fill="auto"/>
          </w:tcPr>
          <w:p w:rsidR="00B77F02" w:rsidRPr="0080666E" w:rsidRDefault="00C516BD" w:rsidP="00156859">
            <w:pPr>
              <w:bidi/>
              <w:spacing w:line="264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80666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735</wp:posOffset>
                      </wp:positionV>
                      <wp:extent cx="882650" cy="206375"/>
                      <wp:effectExtent l="13335" t="10795" r="8890" b="11430"/>
                      <wp:wrapNone/>
                      <wp:docPr id="12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F02" w:rsidRPr="00156859" w:rsidRDefault="00B77F02" w:rsidP="0015685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6859">
                                    <w:rPr>
                                      <w:sz w:val="22"/>
                                      <w:szCs w:val="22"/>
                                    </w:rPr>
                                    <w:t>139    - 139    131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7" style="position:absolute;left:0;text-align:left;margin-left:15.95pt;margin-top:3.05pt;width:69.5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">
                      <v:textbox>
                        <w:txbxContent>
                          <w:p w:rsidR="00B77F02" w:rsidRPr="00156859" w:rsidRDefault="00B77F02" w:rsidP="001568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859">
                              <w:rPr>
                                <w:sz w:val="22"/>
                                <w:szCs w:val="22"/>
                              </w:rPr>
                              <w:t>139    - 139    1313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7F02" w:rsidRPr="0080666E">
              <w:rPr>
                <w:rFonts w:ascii="Tahoma" w:hAnsi="Tahoma" w:cs="B Mitra" w:hint="cs"/>
                <w:b/>
                <w:bCs/>
                <w:rtl/>
                <w:lang w:bidi="fa-IR"/>
              </w:rPr>
              <w:t>سال</w:t>
            </w:r>
            <w:r w:rsidR="00B77F02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تحصيلي</w:t>
            </w:r>
            <w:r w:rsidR="00B77F02" w:rsidRPr="0080666E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اخذ پایان نامه:</w:t>
            </w:r>
          </w:p>
          <w:p w:rsidR="00B77F02" w:rsidRPr="004E684F" w:rsidRDefault="00B77F02" w:rsidP="00156859">
            <w:pPr>
              <w:bidi/>
              <w:spacing w:line="264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80666E">
              <w:rPr>
                <w:rFonts w:ascii="Tahoma" w:hAnsi="Tahoma" w:cs="B Mitra" w:hint="cs"/>
                <w:b/>
                <w:bCs/>
                <w:rtl/>
                <w:lang w:bidi="fa-IR"/>
              </w:rPr>
              <w:t>نیمسال تحصیلی اخذ پایان نامه :    اول</w:t>
            </w:r>
            <w:r w:rsidRPr="0080666E">
              <w:rPr>
                <w:rFonts w:cs="B Mitra" w:hint="cs"/>
                <w:b/>
                <w:bCs/>
                <w:rtl/>
              </w:rPr>
              <w:t xml:space="preserve"> </w:t>
            </w:r>
            <w:r w:rsidRPr="0080666E">
              <w:rPr>
                <w:b/>
                <w:bCs/>
                <w:rtl/>
              </w:rPr>
              <w:t>□</w:t>
            </w:r>
            <w:r w:rsidRPr="0080666E">
              <w:rPr>
                <w:rFonts w:cs="B Mitra" w:hint="cs"/>
                <w:b/>
                <w:bCs/>
                <w:rtl/>
              </w:rPr>
              <w:t xml:space="preserve"> </w:t>
            </w:r>
            <w:r w:rsidRPr="0080666E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  دوم </w:t>
            </w:r>
            <w:r w:rsidRPr="0080666E">
              <w:rPr>
                <w:b/>
                <w:bCs/>
                <w:rtl/>
              </w:rPr>
              <w:t>□</w:t>
            </w:r>
          </w:p>
        </w:tc>
        <w:tc>
          <w:tcPr>
            <w:tcW w:w="2484" w:type="dxa"/>
            <w:shd w:val="clear" w:color="auto" w:fill="auto"/>
          </w:tcPr>
          <w:p w:rsidR="00B77F02" w:rsidRPr="004E684F" w:rsidRDefault="00B77F02" w:rsidP="00340A4B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ترمهاي مشروطي:</w:t>
            </w:r>
          </w:p>
          <w:p w:rsidR="00B77F02" w:rsidRDefault="00B77F02" w:rsidP="00340A4B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تعداد واحدهاي گذرانده:</w:t>
            </w:r>
          </w:p>
          <w:p w:rsidR="001A30D9" w:rsidRPr="004E684F" w:rsidRDefault="001A30D9" w:rsidP="00503DE8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>معدل</w:t>
            </w:r>
            <w:r w:rsidR="00503DE8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دروس گذرانده شده:</w:t>
            </w:r>
          </w:p>
        </w:tc>
        <w:tc>
          <w:tcPr>
            <w:tcW w:w="2194" w:type="dxa"/>
            <w:shd w:val="clear" w:color="auto" w:fill="auto"/>
          </w:tcPr>
          <w:p w:rsidR="00B77F02" w:rsidRPr="005D36B0" w:rsidRDefault="00B77F02" w:rsidP="005D36B0">
            <w:pPr>
              <w:jc w:val="right"/>
              <w:rPr>
                <w:rFonts w:ascii="Tahoma" w:hAnsi="Tahoma" w:cs="B Mitra"/>
                <w:rtl/>
                <w:lang w:bidi="fa-IR"/>
              </w:rPr>
            </w:pPr>
          </w:p>
          <w:p w:rsidR="00B77F02" w:rsidRPr="005D36B0" w:rsidRDefault="00B77F02" w:rsidP="00B77F02">
            <w:pPr>
              <w:bidi/>
              <w:spacing w:line="276" w:lineRule="auto"/>
              <w:rPr>
                <w:rFonts w:ascii="Tahoma" w:hAnsi="Tahoma" w:cs="B Mitra" w:hint="cs"/>
                <w:rtl/>
                <w:lang w:bidi="fa-IR"/>
              </w:rPr>
            </w:pPr>
          </w:p>
        </w:tc>
      </w:tr>
    </w:tbl>
    <w:p w:rsidR="00875BCA" w:rsidRDefault="007B74D0" w:rsidP="00340A4B">
      <w:pPr>
        <w:bidi/>
        <w:spacing w:line="276" w:lineRule="auto"/>
        <w:rPr>
          <w:rFonts w:hint="cs"/>
          <w:rtl/>
        </w:rPr>
      </w:pPr>
      <w:r w:rsidRPr="004E684F">
        <w:rPr>
          <w:rFonts w:hint="cs"/>
          <w:rtl/>
        </w:rPr>
        <w:t xml:space="preserve">                                                                          </w:t>
      </w:r>
    </w:p>
    <w:p w:rsidR="001E3BC5" w:rsidRPr="004E684F" w:rsidRDefault="007B74D0" w:rsidP="00875BCA">
      <w:pPr>
        <w:bidi/>
        <w:spacing w:line="276" w:lineRule="auto"/>
        <w:rPr>
          <w:rFonts w:ascii="Tahoma" w:hAnsi="Tahoma" w:cs="B Mitra" w:hint="cs"/>
          <w:b/>
          <w:bCs/>
          <w:rtl/>
          <w:lang w:bidi="fa-IR"/>
        </w:rPr>
      </w:pPr>
      <w:r w:rsidRPr="004E684F">
        <w:rPr>
          <w:rFonts w:hint="cs"/>
          <w:rtl/>
        </w:rPr>
        <w:t xml:space="preserve">                            </w:t>
      </w:r>
      <w:r w:rsidR="00875BCA">
        <w:rPr>
          <w:rFonts w:hint="cs"/>
          <w:rtl/>
        </w:rPr>
        <w:tab/>
      </w:r>
      <w:r w:rsidR="00875BCA">
        <w:rPr>
          <w:rFonts w:hint="cs"/>
          <w:rtl/>
        </w:rPr>
        <w:tab/>
      </w:r>
      <w:r w:rsidR="00875BCA">
        <w:rPr>
          <w:rFonts w:hint="cs"/>
          <w:rtl/>
        </w:rPr>
        <w:tab/>
      </w:r>
      <w:r w:rsidR="00875BCA">
        <w:rPr>
          <w:rFonts w:hint="cs"/>
          <w:rtl/>
        </w:rPr>
        <w:tab/>
        <w:t xml:space="preserve">    </w:t>
      </w:r>
      <w:r w:rsidRPr="004E684F">
        <w:rPr>
          <w:rFonts w:hint="cs"/>
          <w:rtl/>
        </w:rPr>
        <w:t xml:space="preserve"> </w:t>
      </w:r>
      <w:r w:rsidR="00B579FC" w:rsidRPr="004E684F">
        <w:rPr>
          <w:rFonts w:cs="B Mitra" w:hint="cs"/>
          <w:b/>
          <w:bCs/>
          <w:w w:val="90"/>
          <w:rtl/>
          <w:lang w:bidi="fa-IR"/>
        </w:rPr>
        <w:t>کارشناس گروه/ مدیر آموزش</w:t>
      </w:r>
      <w:r w:rsidRPr="004E684F">
        <w:rPr>
          <w:rFonts w:ascii="Tahoma" w:hAnsi="Tahoma" w:cs="B Mitra" w:hint="cs"/>
          <w:b/>
          <w:bCs/>
          <w:rtl/>
          <w:lang w:bidi="fa-IR"/>
        </w:rPr>
        <w:t>:</w:t>
      </w:r>
    </w:p>
    <w:p w:rsidR="007B74D0" w:rsidRPr="004E684F" w:rsidRDefault="007B74D0" w:rsidP="007B74D0">
      <w:pPr>
        <w:bidi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E3BC5" w:rsidRPr="004E684F" w:rsidTr="00A5437E">
        <w:trPr>
          <w:trHeight w:val="426"/>
        </w:trPr>
        <w:tc>
          <w:tcPr>
            <w:tcW w:w="4643" w:type="dxa"/>
            <w:shd w:val="clear" w:color="auto" w:fill="auto"/>
          </w:tcPr>
          <w:p w:rsidR="00156859" w:rsidRPr="004E684F" w:rsidRDefault="000E2143" w:rsidP="00426BC1">
            <w:pPr>
              <w:bidi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>نام و نام خانوادگي استاد راهنما:</w:t>
            </w:r>
          </w:p>
        </w:tc>
        <w:tc>
          <w:tcPr>
            <w:tcW w:w="4644" w:type="dxa"/>
            <w:shd w:val="clear" w:color="auto" w:fill="auto"/>
          </w:tcPr>
          <w:p w:rsidR="001E3BC5" w:rsidRPr="004E684F" w:rsidRDefault="000E2143" w:rsidP="00426BC1">
            <w:pPr>
              <w:bidi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نام و نام خانوادگي </w:t>
            </w:r>
            <w:r w:rsidR="001E3BC5"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استاد مشاور</w:t>
            </w:r>
            <w:r w:rsidR="00A5437E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(در صورت لزوم)</w:t>
            </w:r>
            <w:r w:rsidR="001E3BC5"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A5437E" w:rsidRPr="004E684F" w:rsidTr="00A5437E">
        <w:trPr>
          <w:trHeight w:val="676"/>
        </w:trPr>
        <w:tc>
          <w:tcPr>
            <w:tcW w:w="4643" w:type="dxa"/>
            <w:shd w:val="clear" w:color="auto" w:fill="auto"/>
          </w:tcPr>
          <w:p w:rsidR="00A5437E" w:rsidRPr="005D36B0" w:rsidRDefault="00A5437E" w:rsidP="00B77F02">
            <w:pPr>
              <w:bidi/>
              <w:rPr>
                <w:rFonts w:ascii="Tahoma" w:hAnsi="Tahoma" w:cs="B Mitra" w:hint="cs"/>
                <w:rtl/>
                <w:lang w:bidi="fa-IR"/>
              </w:rPr>
            </w:pPr>
          </w:p>
          <w:p w:rsidR="00A5437E" w:rsidRPr="005D36B0" w:rsidRDefault="00A5437E" w:rsidP="000E2143">
            <w:pPr>
              <w:bidi/>
              <w:rPr>
                <w:rFonts w:ascii="Tahoma" w:hAnsi="Tahoma" w:cs="B Mitra" w:hint="cs"/>
                <w:rtl/>
                <w:lang w:bidi="fa-IR"/>
              </w:rPr>
            </w:pPr>
            <w:r w:rsidRPr="005D36B0">
              <w:rPr>
                <w:rFonts w:ascii="Tahoma" w:hAnsi="Tahoma" w:cs="B Mitra" w:hint="cs"/>
                <w:rtl/>
                <w:lang w:bidi="fa-IR"/>
              </w:rPr>
              <w:t>امضاء</w:t>
            </w:r>
          </w:p>
        </w:tc>
        <w:tc>
          <w:tcPr>
            <w:tcW w:w="4644" w:type="dxa"/>
            <w:shd w:val="clear" w:color="auto" w:fill="auto"/>
          </w:tcPr>
          <w:p w:rsidR="00A5437E" w:rsidRPr="005D36B0" w:rsidRDefault="00A5437E" w:rsidP="00A5437E">
            <w:pPr>
              <w:bidi/>
              <w:rPr>
                <w:rFonts w:ascii="Tahoma" w:hAnsi="Tahoma" w:cs="B Mitra"/>
                <w:rtl/>
                <w:lang w:bidi="fa-IR"/>
              </w:rPr>
            </w:pPr>
          </w:p>
          <w:p w:rsidR="00A5437E" w:rsidRDefault="00A5437E" w:rsidP="00A5437E">
            <w:pPr>
              <w:bidi/>
              <w:rPr>
                <w:rFonts w:ascii="Tahoma" w:hAnsi="Tahoma" w:cs="B Mitra" w:hint="cs"/>
                <w:rtl/>
                <w:lang w:bidi="fa-IR"/>
              </w:rPr>
            </w:pPr>
            <w:r w:rsidRPr="005D36B0">
              <w:rPr>
                <w:rFonts w:ascii="Tahoma" w:hAnsi="Tahoma" w:cs="B Mitra" w:hint="cs"/>
                <w:rtl/>
                <w:lang w:bidi="fa-IR"/>
              </w:rPr>
              <w:t>امضاء</w:t>
            </w:r>
          </w:p>
          <w:p w:rsidR="00A5437E" w:rsidRPr="005D36B0" w:rsidRDefault="00A5437E" w:rsidP="00A5437E">
            <w:pPr>
              <w:bidi/>
              <w:rPr>
                <w:rFonts w:ascii="Tahoma" w:hAnsi="Tahoma" w:cs="B Mitra" w:hint="cs"/>
                <w:rtl/>
                <w:lang w:bidi="fa-IR"/>
              </w:rPr>
            </w:pPr>
          </w:p>
        </w:tc>
      </w:tr>
    </w:tbl>
    <w:p w:rsidR="007B74D0" w:rsidRDefault="007B74D0">
      <w:pPr>
        <w:bidi/>
        <w:rPr>
          <w:rFonts w:hint="cs"/>
          <w:rtl/>
        </w:rPr>
      </w:pPr>
    </w:p>
    <w:p w:rsidR="00A8663C" w:rsidRPr="004E684F" w:rsidRDefault="00A8663C" w:rsidP="00A8663C">
      <w:pPr>
        <w:bidi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37106" w:rsidRPr="004E684F" w:rsidTr="00426BC1">
        <w:tc>
          <w:tcPr>
            <w:tcW w:w="9805" w:type="dxa"/>
            <w:shd w:val="clear" w:color="auto" w:fill="auto"/>
          </w:tcPr>
          <w:p w:rsidR="00F37106" w:rsidRPr="004E684F" w:rsidRDefault="00F37106" w:rsidP="00A5437E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تصویب در شورای گروه</w:t>
            </w:r>
            <w:r w:rsidR="00A5437E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تخصصي</w:t>
            </w: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:                </w:t>
            </w:r>
            <w:r w:rsidR="00795DB4" w:rsidRPr="004E684F">
              <w:rPr>
                <w:rFonts w:ascii="Tahoma" w:hAnsi="Tahoma" w:cs="B Mitra"/>
                <w:b/>
                <w:bCs/>
                <w:lang w:bidi="fa-IR"/>
              </w:rPr>
              <w:t xml:space="preserve">       </w:t>
            </w: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              </w:t>
            </w:r>
            <w:r w:rsidR="00A5437E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           </w:t>
            </w: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  تصویب در شورای پژوهشی دانشکده:</w:t>
            </w:r>
          </w:p>
          <w:p w:rsidR="00F37106" w:rsidRPr="004E684F" w:rsidRDefault="00F37106" w:rsidP="00340A4B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  <w:p w:rsidR="00987105" w:rsidRPr="004E684F" w:rsidRDefault="00987105" w:rsidP="008833E3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          تایید مدیر گروه                                                                         </w:t>
            </w:r>
            <w:r w:rsidR="00F37106"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تایید مدیر</w:t>
            </w:r>
            <w:r w:rsidR="004E32D3">
              <w:rPr>
                <w:rFonts w:ascii="Tahoma" w:hAnsi="Tahoma" w:cs="B Mitra" w:hint="cs"/>
                <w:b/>
                <w:bCs/>
                <w:rtl/>
                <w:lang w:bidi="fa-IR"/>
              </w:rPr>
              <w:t>/ معاون</w:t>
            </w:r>
            <w:r w:rsidR="00F37106"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</w:t>
            </w:r>
            <w:r w:rsidR="007B74D0"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پژوهشی دانشکده</w:t>
            </w:r>
          </w:p>
          <w:p w:rsidR="00987105" w:rsidRPr="005D36B0" w:rsidRDefault="00987105" w:rsidP="008833E3">
            <w:pPr>
              <w:bidi/>
              <w:spacing w:line="276" w:lineRule="auto"/>
              <w:rPr>
                <w:rFonts w:ascii="Tahoma" w:hAnsi="Tahoma" w:cs="B Mitra" w:hint="cs"/>
                <w:rtl/>
                <w:lang w:bidi="fa-IR"/>
              </w:rPr>
            </w:pPr>
            <w:r w:rsidRPr="005D36B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="005D36B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</w:t>
            </w:r>
            <w:r w:rsidRPr="005D36B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D36B0">
              <w:rPr>
                <w:rFonts w:ascii="Tahoma" w:hAnsi="Tahoma" w:cs="B Mitra" w:hint="cs"/>
                <w:rtl/>
                <w:lang w:bidi="fa-IR"/>
              </w:rPr>
              <w:t xml:space="preserve">امضاء:                                                                              </w:t>
            </w:r>
            <w:r w:rsidR="00875BCA" w:rsidRPr="005D36B0">
              <w:rPr>
                <w:rFonts w:ascii="Tahoma" w:hAnsi="Tahoma" w:cs="B Mitra" w:hint="cs"/>
                <w:rtl/>
                <w:lang w:bidi="fa-IR"/>
              </w:rPr>
              <w:t xml:space="preserve">   </w:t>
            </w:r>
            <w:r w:rsidR="008833E3">
              <w:rPr>
                <w:rFonts w:ascii="Tahoma" w:hAnsi="Tahoma" w:cs="B Mitra" w:hint="cs"/>
                <w:rtl/>
                <w:lang w:bidi="fa-IR"/>
              </w:rPr>
              <w:t xml:space="preserve">  </w:t>
            </w:r>
            <w:r w:rsidR="00875BCA" w:rsidRPr="005D36B0">
              <w:rPr>
                <w:rFonts w:ascii="Tahoma" w:hAnsi="Tahoma" w:cs="B Mitra" w:hint="cs"/>
                <w:rtl/>
                <w:lang w:bidi="fa-IR"/>
              </w:rPr>
              <w:t xml:space="preserve">   </w:t>
            </w:r>
            <w:r w:rsidRPr="005D36B0">
              <w:rPr>
                <w:rFonts w:ascii="Tahoma" w:hAnsi="Tahoma" w:cs="B Mitra" w:hint="cs"/>
                <w:rtl/>
                <w:lang w:bidi="fa-IR"/>
              </w:rPr>
              <w:t xml:space="preserve">   امضاء:</w:t>
            </w:r>
          </w:p>
          <w:p w:rsidR="00987105" w:rsidRPr="005D36B0" w:rsidRDefault="00987105" w:rsidP="008833E3">
            <w:pPr>
              <w:bidi/>
              <w:spacing w:line="276" w:lineRule="auto"/>
              <w:rPr>
                <w:rFonts w:ascii="Tahoma" w:hAnsi="Tahoma" w:cs="B Mitra" w:hint="cs"/>
                <w:rtl/>
                <w:lang w:bidi="fa-IR"/>
              </w:rPr>
            </w:pPr>
            <w:r w:rsidRPr="005D36B0">
              <w:rPr>
                <w:rFonts w:ascii="Tahoma" w:hAnsi="Tahoma" w:cs="B Mitra" w:hint="cs"/>
                <w:rtl/>
                <w:lang w:bidi="fa-IR"/>
              </w:rPr>
              <w:t xml:space="preserve">       </w:t>
            </w:r>
            <w:r w:rsidR="005D36B0">
              <w:rPr>
                <w:rFonts w:ascii="Tahoma" w:hAnsi="Tahoma" w:cs="B Mitra" w:hint="cs"/>
                <w:rtl/>
                <w:lang w:bidi="fa-IR"/>
              </w:rPr>
              <w:t xml:space="preserve">     </w:t>
            </w:r>
            <w:r w:rsidRPr="005D36B0">
              <w:rPr>
                <w:rFonts w:ascii="Tahoma" w:hAnsi="Tahoma" w:cs="B Mitra" w:hint="cs"/>
                <w:rtl/>
                <w:lang w:bidi="fa-IR"/>
              </w:rPr>
              <w:t xml:space="preserve"> تاریخ:                                                                                    </w:t>
            </w:r>
            <w:r w:rsidR="008833E3">
              <w:rPr>
                <w:rFonts w:ascii="Tahoma" w:hAnsi="Tahoma" w:cs="B Mitra" w:hint="cs"/>
                <w:rtl/>
                <w:lang w:bidi="fa-IR"/>
              </w:rPr>
              <w:t xml:space="preserve">  </w:t>
            </w:r>
            <w:r w:rsidRPr="005D36B0">
              <w:rPr>
                <w:rFonts w:ascii="Tahoma" w:hAnsi="Tahoma" w:cs="B Mitra" w:hint="cs"/>
                <w:rtl/>
                <w:lang w:bidi="fa-IR"/>
              </w:rPr>
              <w:t xml:space="preserve">   تاریخ:</w:t>
            </w:r>
          </w:p>
          <w:p w:rsidR="00987105" w:rsidRPr="004E684F" w:rsidRDefault="00987105" w:rsidP="00340A4B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  <w:p w:rsidR="00340A4B" w:rsidRPr="004E684F" w:rsidRDefault="00340A4B" w:rsidP="00A8663C">
            <w:pPr>
              <w:bidi/>
              <w:spacing w:line="276" w:lineRule="auto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</w:tr>
    </w:tbl>
    <w:p w:rsidR="00B77F02" w:rsidRDefault="006469CC" w:rsidP="00A5437E">
      <w:pPr>
        <w:bidi/>
        <w:jc w:val="center"/>
        <w:rPr>
          <w:rFonts w:ascii="Tahoma" w:hAnsi="Tahoma" w:cs="B Mitra" w:hint="cs"/>
          <w:b/>
          <w:bCs/>
          <w:rtl/>
          <w:lang w:bidi="fa-IR"/>
        </w:rPr>
      </w:pPr>
      <w:r w:rsidRPr="004E684F">
        <w:rPr>
          <w:rFonts w:ascii="Tahoma" w:hAnsi="Tahoma" w:cs="B Mitra"/>
          <w:b/>
          <w:bCs/>
          <w:sz w:val="28"/>
          <w:szCs w:val="28"/>
          <w:rtl/>
          <w:lang w:bidi="fa-IR"/>
        </w:rPr>
        <w:br w:type="page"/>
      </w:r>
      <w:r w:rsidR="00A5437E">
        <w:rPr>
          <w:rFonts w:ascii="Tahoma" w:hAnsi="Tahoma" w:cs="B Mitra" w:hint="cs"/>
          <w:b/>
          <w:bCs/>
          <w:rtl/>
          <w:lang w:bidi="fa-IR"/>
        </w:rPr>
        <w:lastRenderedPageBreak/>
        <w:t>طرح تحقيق</w:t>
      </w:r>
      <w:r w:rsidR="00B77F02">
        <w:rPr>
          <w:rFonts w:ascii="Tahoma" w:hAnsi="Tahoma" w:cs="B Mitra" w:hint="cs"/>
          <w:b/>
          <w:bCs/>
          <w:rtl/>
          <w:lang w:bidi="fa-IR"/>
        </w:rPr>
        <w:t xml:space="preserve"> پايان</w:t>
      </w:r>
      <w:r w:rsidR="00B77F02">
        <w:rPr>
          <w:rFonts w:ascii="Tahoma" w:hAnsi="Tahoma" w:cs="B Mitra" w:hint="cs"/>
          <w:b/>
          <w:bCs/>
          <w:rtl/>
          <w:lang w:bidi="fa-IR"/>
        </w:rPr>
        <w:softHyphen/>
        <w:t>نامه کارشناسي ارشد</w:t>
      </w:r>
    </w:p>
    <w:p w:rsidR="000A4BD0" w:rsidRPr="004E684F" w:rsidRDefault="000A4BD0" w:rsidP="000A4BD0">
      <w:pPr>
        <w:bidi/>
        <w:jc w:val="center"/>
        <w:rPr>
          <w:rFonts w:ascii="Tahoma" w:hAnsi="Tahoma" w:cs="B Mitra"/>
          <w:b/>
          <w:bCs/>
          <w:lang w:bidi="fa-IR"/>
        </w:rPr>
      </w:pPr>
    </w:p>
    <w:p w:rsidR="000A4BD0" w:rsidRDefault="000A4BD0" w:rsidP="000A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  <w:r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عنوان فارسي پايان</w:t>
      </w:r>
      <w:r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softHyphen/>
        <w:t>نامه:</w:t>
      </w:r>
    </w:p>
    <w:p w:rsidR="000A4BD0" w:rsidRPr="00F156CC" w:rsidRDefault="000A4BD0" w:rsidP="000A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0A4BD0" w:rsidRPr="00F156CC" w:rsidRDefault="000A4BD0" w:rsidP="000A4BD0">
      <w:pPr>
        <w:bidi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785B04" w:rsidRPr="004E684F" w:rsidRDefault="00785B04" w:rsidP="0038520B">
      <w:pPr>
        <w:bidi/>
        <w:rPr>
          <w:rFonts w:ascii="Tahoma" w:hAnsi="Tahoma" w:cs="B Mitra" w:hint="cs"/>
          <w:sz w:val="16"/>
          <w:szCs w:val="16"/>
          <w:rtl/>
          <w:lang w:bidi="fa-IR"/>
        </w:rPr>
      </w:pPr>
    </w:p>
    <w:p w:rsidR="00785B04" w:rsidRPr="004E684F" w:rsidRDefault="00A8663C" w:rsidP="009A0FED">
      <w:pPr>
        <w:bidi/>
        <w:rPr>
          <w:rFonts w:ascii="Tahoma" w:hAnsi="Tahoma" w:cs="B Mitra" w:hint="cs"/>
          <w:sz w:val="20"/>
          <w:szCs w:val="20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1</w:t>
      </w:r>
      <w:r w:rsidR="00785B04" w:rsidRPr="004E684F">
        <w:rPr>
          <w:rFonts w:ascii="Tahoma" w:hAnsi="Tahoma" w:cs="B Mitra" w:hint="cs"/>
          <w:b/>
          <w:bCs/>
          <w:rtl/>
          <w:lang w:bidi="fa-IR"/>
        </w:rPr>
        <w:t xml:space="preserve"> - بیان مساله</w:t>
      </w:r>
      <w:r w:rsidR="00273C7F" w:rsidRPr="004E684F">
        <w:rPr>
          <w:rFonts w:ascii="Tahoma" w:hAnsi="Tahoma" w:cs="B Mitra" w:hint="cs"/>
          <w:b/>
          <w:bCs/>
          <w:rtl/>
          <w:lang w:bidi="fa-IR"/>
        </w:rPr>
        <w:t xml:space="preserve"> و </w:t>
      </w:r>
      <w:r w:rsidR="009A0FED">
        <w:rPr>
          <w:rFonts w:ascii="Tahoma" w:hAnsi="Tahoma" w:cs="B Mitra" w:hint="cs"/>
          <w:b/>
          <w:bCs/>
          <w:rtl/>
          <w:lang w:bidi="fa-IR"/>
        </w:rPr>
        <w:t>روش اجرا</w:t>
      </w:r>
      <w:r w:rsidR="00187BF3">
        <w:rPr>
          <w:rFonts w:ascii="Tahoma" w:hAnsi="Tahoma" w:cs="B Mitra" w:hint="cs"/>
          <w:b/>
          <w:bCs/>
          <w:rtl/>
          <w:lang w:bidi="fa-IR"/>
        </w:rPr>
        <w:t>:</w:t>
      </w:r>
      <w:r w:rsidR="00785B04" w:rsidRPr="004E684F">
        <w:rPr>
          <w:rFonts w:ascii="Tahoma" w:hAnsi="Tahoma" w:cs="B Mitra" w:hint="cs"/>
          <w:rtl/>
          <w:lang w:bidi="fa-IR"/>
        </w:rPr>
        <w:t xml:space="preserve"> </w:t>
      </w:r>
      <w:r w:rsidR="00785B04" w:rsidRPr="004E684F">
        <w:rPr>
          <w:rFonts w:ascii="Tahoma" w:hAnsi="Tahoma" w:cs="B Mitra" w:hint="cs"/>
          <w:sz w:val="20"/>
          <w:szCs w:val="20"/>
          <w:rtl/>
          <w:lang w:bidi="fa-IR"/>
        </w:rPr>
        <w:t xml:space="preserve">(ابعاد مساله، معرفي دقيق مساله، </w:t>
      </w:r>
      <w:r w:rsidR="00CE6250" w:rsidRPr="004E684F">
        <w:rPr>
          <w:rFonts w:ascii="Tahoma" w:hAnsi="Tahoma" w:cs="B Mitra" w:hint="cs"/>
          <w:sz w:val="20"/>
          <w:szCs w:val="20"/>
          <w:rtl/>
          <w:lang w:bidi="fa-IR"/>
        </w:rPr>
        <w:t>فرضی</w:t>
      </w:r>
      <w:r w:rsidR="00E90AB1" w:rsidRPr="004E684F">
        <w:rPr>
          <w:rFonts w:ascii="Tahoma" w:hAnsi="Tahoma" w:cs="B Mitra" w:hint="cs"/>
          <w:sz w:val="20"/>
          <w:szCs w:val="20"/>
          <w:rtl/>
          <w:lang w:bidi="fa-IR"/>
        </w:rPr>
        <w:t>ه ها</w:t>
      </w:r>
      <w:r w:rsidR="00CE6250" w:rsidRPr="004E684F">
        <w:rPr>
          <w:rFonts w:ascii="Tahoma" w:hAnsi="Tahoma" w:cs="B Mitra" w:hint="cs"/>
          <w:sz w:val="20"/>
          <w:szCs w:val="20"/>
          <w:rtl/>
          <w:lang w:bidi="fa-IR"/>
        </w:rPr>
        <w:t xml:space="preserve">، </w:t>
      </w:r>
      <w:r w:rsidR="00785B04" w:rsidRPr="004E684F">
        <w:rPr>
          <w:rFonts w:ascii="Tahoma" w:hAnsi="Tahoma" w:cs="B Mitra" w:hint="cs"/>
          <w:sz w:val="20"/>
          <w:szCs w:val="20"/>
          <w:rtl/>
          <w:lang w:bidi="fa-IR"/>
        </w:rPr>
        <w:t>جنبه هاي مجهول، متغيرها</w:t>
      </w:r>
      <w:r w:rsidR="00187BF3">
        <w:rPr>
          <w:rFonts w:ascii="Tahoma" w:hAnsi="Tahoma" w:cs="B Mitra" w:hint="cs"/>
          <w:sz w:val="20"/>
          <w:szCs w:val="20"/>
          <w:rtl/>
          <w:lang w:bidi="fa-IR"/>
        </w:rPr>
        <w:t xml:space="preserve"> و </w:t>
      </w:r>
      <w:r w:rsidR="00785B04" w:rsidRPr="004E684F">
        <w:rPr>
          <w:rFonts w:ascii="Tahoma" w:hAnsi="Tahoma" w:cs="B Mitra" w:hint="cs"/>
          <w:sz w:val="20"/>
          <w:szCs w:val="20"/>
          <w:rtl/>
          <w:lang w:bidi="fa-IR"/>
        </w:rPr>
        <w:t>پرسش</w:t>
      </w:r>
      <w:r w:rsidR="002037F2" w:rsidRPr="004E684F">
        <w:rPr>
          <w:rFonts w:ascii="Tahoma" w:hAnsi="Tahoma" w:cs="B Mitra" w:hint="cs"/>
          <w:sz w:val="20"/>
          <w:szCs w:val="20"/>
          <w:rtl/>
          <w:lang w:bidi="fa-IR"/>
        </w:rPr>
        <w:t xml:space="preserve"> </w:t>
      </w:r>
      <w:r w:rsidR="00785B04" w:rsidRPr="004E684F">
        <w:rPr>
          <w:rFonts w:ascii="Tahoma" w:hAnsi="Tahoma" w:cs="B Mitra" w:hint="cs"/>
          <w:sz w:val="20"/>
          <w:szCs w:val="20"/>
          <w:rtl/>
          <w:lang w:bidi="fa-IR"/>
        </w:rPr>
        <w:t>ها</w:t>
      </w:r>
      <w:r w:rsidR="009A0FED">
        <w:rPr>
          <w:rFonts w:ascii="Tahoma" w:hAnsi="Tahoma" w:cs="B Mitra" w:hint="cs"/>
          <w:sz w:val="20"/>
          <w:szCs w:val="20"/>
          <w:rtl/>
          <w:lang w:bidi="fa-IR"/>
        </w:rPr>
        <w:t xml:space="preserve"> و روش</w:t>
      </w:r>
      <w:r w:rsidR="009A0FED">
        <w:rPr>
          <w:rFonts w:ascii="Tahoma" w:hAnsi="Tahoma" w:cs="B Mitra" w:hint="cs"/>
          <w:sz w:val="20"/>
          <w:szCs w:val="20"/>
          <w:rtl/>
          <w:lang w:bidi="fa-IR"/>
        </w:rPr>
        <w:softHyphen/>
        <w:t>هاي</w:t>
      </w:r>
      <w:r w:rsidR="00785B04" w:rsidRPr="004E684F">
        <w:rPr>
          <w:rFonts w:ascii="Tahoma" w:hAnsi="Tahoma" w:cs="B Mitra" w:hint="cs"/>
          <w:sz w:val="20"/>
          <w:szCs w:val="20"/>
          <w:rtl/>
          <w:lang w:bidi="fa-IR"/>
        </w:rPr>
        <w:t xml:space="preserve"> تحقيق)</w:t>
      </w:r>
    </w:p>
    <w:p w:rsidR="00681BBA" w:rsidRPr="004E684F" w:rsidRDefault="00681BBA" w:rsidP="0038520B">
      <w:pPr>
        <w:bidi/>
        <w:rPr>
          <w:rFonts w:ascii="Tahoma" w:hAnsi="Tahoma" w:cs="B Mitra"/>
          <w:sz w:val="16"/>
          <w:szCs w:val="16"/>
          <w:rtl/>
          <w:lang w:bidi="fa-IR"/>
        </w:rPr>
      </w:pPr>
    </w:p>
    <w:p w:rsidR="00A67E2E" w:rsidRPr="004E684F" w:rsidRDefault="00A67E2E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sz w:val="20"/>
          <w:szCs w:val="20"/>
          <w:rtl/>
          <w:lang w:bidi="fa-IR"/>
        </w:rPr>
      </w:pPr>
    </w:p>
    <w:p w:rsidR="00B30770" w:rsidRPr="004E684F" w:rsidRDefault="00B30770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595586" w:rsidRPr="004E684F" w:rsidRDefault="00595586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191898" w:rsidRPr="004E684F" w:rsidRDefault="00191898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646F77" w:rsidRPr="004E684F" w:rsidRDefault="00646F77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646F77" w:rsidRPr="004E684F" w:rsidRDefault="00646F77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646F77" w:rsidRPr="004E684F" w:rsidRDefault="00646F77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646F77" w:rsidRPr="004E684F" w:rsidRDefault="00646F77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273C7F" w:rsidRPr="004E684F" w:rsidRDefault="00273C7F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557750" w:rsidRPr="004E684F" w:rsidRDefault="00557750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187BF3" w:rsidRDefault="00187BF3" w:rsidP="00BE40C4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03773D" w:rsidRPr="004E684F" w:rsidRDefault="00A8663C" w:rsidP="00B77F02">
      <w:pPr>
        <w:bidi/>
        <w:rPr>
          <w:rFonts w:ascii="Tahoma" w:hAnsi="Tahoma" w:cs="B Mitra" w:hint="cs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2</w:t>
      </w:r>
      <w:r w:rsidR="007D1D80" w:rsidRPr="004E684F">
        <w:rPr>
          <w:rFonts w:ascii="Tahoma" w:hAnsi="Tahoma" w:cs="B Mitra" w:hint="cs"/>
          <w:b/>
          <w:bCs/>
          <w:rtl/>
          <w:lang w:bidi="fa-IR"/>
        </w:rPr>
        <w:t xml:space="preserve">- </w:t>
      </w:r>
      <w:r w:rsidR="00A86403">
        <w:rPr>
          <w:rFonts w:ascii="Tahoma" w:hAnsi="Tahoma" w:cs="B Mitra" w:hint="cs"/>
          <w:b/>
          <w:bCs/>
          <w:rtl/>
          <w:lang w:bidi="fa-IR"/>
        </w:rPr>
        <w:t>پيشينه تحقيق</w:t>
      </w:r>
      <w:r>
        <w:rPr>
          <w:rFonts w:ascii="Tahoma" w:hAnsi="Tahoma" w:cs="B Mitra" w:hint="cs"/>
          <w:b/>
          <w:bCs/>
          <w:rtl/>
          <w:lang w:bidi="fa-IR"/>
        </w:rPr>
        <w:t xml:space="preserve"> و فهرست منابع:</w:t>
      </w:r>
      <w:r w:rsidR="00B77F02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9B6027" w:rsidRPr="004E684F">
        <w:rPr>
          <w:rFonts w:ascii="Tahoma" w:hAnsi="Tahoma" w:cs="B Mitra" w:hint="cs"/>
          <w:sz w:val="18"/>
          <w:szCs w:val="18"/>
          <w:rtl/>
          <w:lang w:bidi="fa-IR"/>
        </w:rPr>
        <w:t>(سابقه تحقيقات و</w:t>
      </w:r>
      <w:r w:rsidR="0003773D" w:rsidRPr="004E684F">
        <w:rPr>
          <w:rFonts w:ascii="Tahoma" w:hAnsi="Tahoma" w:cs="B Mitra" w:hint="cs"/>
          <w:sz w:val="18"/>
          <w:szCs w:val="18"/>
          <w:rtl/>
          <w:lang w:bidi="fa-IR"/>
        </w:rPr>
        <w:t xml:space="preserve"> نتايج به دست آمده در داخل و خارج از کشور و نظرات علمي موجود در</w:t>
      </w:r>
      <w:r w:rsidR="00B77F02">
        <w:rPr>
          <w:rFonts w:ascii="Tahoma" w:hAnsi="Tahoma" w:cs="B Mitra" w:hint="cs"/>
          <w:sz w:val="18"/>
          <w:szCs w:val="18"/>
          <w:rtl/>
          <w:lang w:bidi="fa-IR"/>
        </w:rPr>
        <w:t xml:space="preserve"> </w:t>
      </w:r>
      <w:r w:rsidR="0003773D" w:rsidRPr="004E684F">
        <w:rPr>
          <w:rFonts w:ascii="Tahoma" w:hAnsi="Tahoma" w:cs="B Mitra" w:hint="cs"/>
          <w:sz w:val="18"/>
          <w:szCs w:val="18"/>
          <w:rtl/>
          <w:lang w:bidi="fa-IR"/>
        </w:rPr>
        <w:t>مقالات و پ</w:t>
      </w:r>
      <w:r w:rsidR="00BE40C4">
        <w:rPr>
          <w:rFonts w:ascii="Tahoma" w:hAnsi="Tahoma" w:cs="B Mitra" w:hint="cs"/>
          <w:sz w:val="18"/>
          <w:szCs w:val="18"/>
          <w:rtl/>
          <w:lang w:bidi="fa-IR"/>
        </w:rPr>
        <w:t xml:space="preserve">ایان نامه </w:t>
      </w:r>
      <w:r w:rsidR="0003773D" w:rsidRPr="004E684F">
        <w:rPr>
          <w:rFonts w:ascii="Tahoma" w:hAnsi="Tahoma" w:cs="B Mitra" w:hint="cs"/>
          <w:sz w:val="18"/>
          <w:szCs w:val="18"/>
          <w:rtl/>
          <w:lang w:bidi="fa-IR"/>
        </w:rPr>
        <w:t>های اخیر درباره موضوع تحقيق)</w:t>
      </w:r>
    </w:p>
    <w:p w:rsidR="0054105B" w:rsidRPr="004E684F" w:rsidRDefault="0054105B" w:rsidP="00541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545E1E" w:rsidRPr="004E684F" w:rsidRDefault="00545E1E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595586" w:rsidRDefault="00595586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CB528F" w:rsidRDefault="00CB528F" w:rsidP="00CB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CB528F" w:rsidRDefault="00CB528F" w:rsidP="00CB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CB528F" w:rsidRDefault="00CB528F" w:rsidP="00CB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CB528F" w:rsidRPr="004E684F" w:rsidRDefault="00CB528F" w:rsidP="00CB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595586" w:rsidRPr="004E684F" w:rsidRDefault="00595586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595586" w:rsidRPr="004E684F" w:rsidRDefault="00595586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545E1E" w:rsidRPr="004E684F" w:rsidRDefault="00545E1E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rtl/>
          <w:lang w:bidi="fa-IR"/>
        </w:rPr>
      </w:pPr>
    </w:p>
    <w:p w:rsidR="00B30770" w:rsidRPr="004E684F" w:rsidRDefault="00B30770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/>
          <w:rtl/>
          <w:lang w:bidi="fa-IR"/>
        </w:rPr>
      </w:pPr>
    </w:p>
    <w:p w:rsidR="000A1951" w:rsidRDefault="000A1951" w:rsidP="0054105B">
      <w:pPr>
        <w:tabs>
          <w:tab w:val="left" w:pos="4971"/>
        </w:tabs>
        <w:bidi/>
        <w:ind w:firstLine="720"/>
        <w:rPr>
          <w:rFonts w:ascii="Tahoma" w:hAnsi="Tahoma" w:cs="B Mitra" w:hint="cs"/>
          <w:b/>
          <w:bCs/>
          <w:rtl/>
          <w:lang w:bidi="fa-IR"/>
        </w:rPr>
      </w:pPr>
    </w:p>
    <w:p w:rsidR="00CB528F" w:rsidRPr="004E684F" w:rsidRDefault="00CB528F" w:rsidP="00CB528F">
      <w:pPr>
        <w:tabs>
          <w:tab w:val="left" w:pos="4971"/>
        </w:tabs>
        <w:bidi/>
        <w:ind w:firstLine="720"/>
        <w:rPr>
          <w:rFonts w:ascii="Tahoma" w:hAnsi="Tahoma" w:cs="B Mitra" w:hint="cs"/>
          <w:b/>
          <w:bCs/>
          <w:rtl/>
          <w:lang w:bidi="fa-IR"/>
        </w:rPr>
      </w:pPr>
    </w:p>
    <w:p w:rsidR="001423BC" w:rsidRPr="004E684F" w:rsidRDefault="00A8663C" w:rsidP="00472B12">
      <w:pPr>
        <w:tabs>
          <w:tab w:val="left" w:pos="4971"/>
        </w:tabs>
        <w:bidi/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3</w:t>
      </w:r>
      <w:r w:rsidR="001423BC"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- اهداف تحقيق</w:t>
      </w:r>
      <w:r w:rsidR="007D1D80"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:</w:t>
      </w:r>
      <w:r w:rsidR="001423BC"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</w:t>
      </w:r>
      <w:r w:rsidR="001423BC" w:rsidRPr="004E684F">
        <w:rPr>
          <w:rFonts w:ascii="Tahoma" w:hAnsi="Tahoma" w:cs="B Mitra" w:hint="cs"/>
          <w:sz w:val="20"/>
          <w:szCs w:val="20"/>
          <w:rtl/>
          <w:lang w:bidi="fa-IR"/>
        </w:rPr>
        <w:t>(شامل اهداف</w:t>
      </w:r>
      <w:r w:rsidR="00483DFF" w:rsidRPr="004E684F">
        <w:rPr>
          <w:rFonts w:ascii="Tahoma" w:hAnsi="Tahoma" w:cs="B Mitra" w:hint="cs"/>
          <w:sz w:val="20"/>
          <w:szCs w:val="20"/>
          <w:rtl/>
          <w:lang w:bidi="fa-IR"/>
        </w:rPr>
        <w:t xml:space="preserve"> علمي، کاربردي</w:t>
      </w:r>
      <w:r w:rsidR="00187BF3">
        <w:rPr>
          <w:rFonts w:ascii="Tahoma" w:hAnsi="Tahoma" w:cs="B Mitra" w:hint="cs"/>
          <w:sz w:val="20"/>
          <w:szCs w:val="20"/>
          <w:rtl/>
          <w:lang w:bidi="fa-IR"/>
        </w:rPr>
        <w:t xml:space="preserve"> و نوآوري</w:t>
      </w:r>
      <w:r w:rsidR="00503DE8">
        <w:rPr>
          <w:rFonts w:ascii="Tahoma" w:hAnsi="Tahoma" w:cs="B Mitra"/>
          <w:sz w:val="20"/>
          <w:szCs w:val="20"/>
          <w:rtl/>
          <w:lang w:bidi="fa-IR"/>
        </w:rPr>
        <w:softHyphen/>
      </w:r>
      <w:r w:rsidR="00187BF3">
        <w:rPr>
          <w:rFonts w:ascii="Tahoma" w:hAnsi="Tahoma" w:cs="B Mitra" w:hint="cs"/>
          <w:sz w:val="20"/>
          <w:szCs w:val="20"/>
          <w:rtl/>
          <w:lang w:bidi="fa-IR"/>
        </w:rPr>
        <w:t xml:space="preserve">هاي </w:t>
      </w:r>
      <w:r w:rsidR="00D06247" w:rsidRPr="004E684F">
        <w:rPr>
          <w:rFonts w:ascii="Tahoma" w:hAnsi="Tahoma" w:cs="B Mitra" w:hint="cs"/>
          <w:sz w:val="20"/>
          <w:szCs w:val="20"/>
          <w:rtl/>
          <w:lang w:bidi="fa-IR"/>
        </w:rPr>
        <w:t>ت</w:t>
      </w:r>
      <w:r w:rsidR="00483DFF" w:rsidRPr="004E684F">
        <w:rPr>
          <w:rFonts w:ascii="Tahoma" w:hAnsi="Tahoma" w:cs="B Mitra" w:hint="cs"/>
          <w:sz w:val="20"/>
          <w:szCs w:val="20"/>
          <w:rtl/>
          <w:lang w:bidi="fa-IR"/>
        </w:rPr>
        <w:t>حقيق)</w:t>
      </w:r>
    </w:p>
    <w:p w:rsidR="00545E1E" w:rsidRPr="004E684F" w:rsidRDefault="00545E1E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71"/>
        </w:tabs>
        <w:bidi/>
        <w:rPr>
          <w:rFonts w:ascii="Tahoma" w:hAnsi="Tahoma" w:cs="B Mitra" w:hint="cs"/>
          <w:rtl/>
          <w:lang w:bidi="fa-IR"/>
        </w:rPr>
      </w:pPr>
    </w:p>
    <w:p w:rsidR="00545E1E" w:rsidRPr="004E684F" w:rsidRDefault="00545E1E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71"/>
        </w:tabs>
        <w:bidi/>
        <w:rPr>
          <w:rFonts w:ascii="Tahoma" w:hAnsi="Tahoma" w:cs="B Mitra" w:hint="cs"/>
          <w:rtl/>
          <w:lang w:bidi="fa-IR"/>
        </w:rPr>
      </w:pPr>
    </w:p>
    <w:p w:rsidR="00545E1E" w:rsidRDefault="00545E1E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71"/>
        </w:tabs>
        <w:bidi/>
        <w:rPr>
          <w:rFonts w:ascii="Tahoma" w:hAnsi="Tahoma" w:cs="B Mitra" w:hint="cs"/>
          <w:rtl/>
          <w:lang w:bidi="fa-IR"/>
        </w:rPr>
      </w:pPr>
    </w:p>
    <w:p w:rsidR="00A8663C" w:rsidRDefault="00A8663C" w:rsidP="00A86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71"/>
        </w:tabs>
        <w:bidi/>
        <w:rPr>
          <w:rFonts w:ascii="Tahoma" w:hAnsi="Tahoma" w:cs="B Mitra" w:hint="cs"/>
          <w:rtl/>
          <w:lang w:bidi="fa-IR"/>
        </w:rPr>
      </w:pPr>
    </w:p>
    <w:p w:rsidR="00A8663C" w:rsidRDefault="00A8663C" w:rsidP="00A86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71"/>
        </w:tabs>
        <w:bidi/>
        <w:rPr>
          <w:rFonts w:ascii="Tahoma" w:hAnsi="Tahoma" w:cs="B Mitra" w:hint="cs"/>
          <w:rtl/>
          <w:lang w:bidi="fa-IR"/>
        </w:rPr>
      </w:pPr>
    </w:p>
    <w:p w:rsidR="00A8663C" w:rsidRDefault="00A8663C" w:rsidP="00A86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71"/>
        </w:tabs>
        <w:bidi/>
        <w:rPr>
          <w:rFonts w:ascii="Tahoma" w:hAnsi="Tahoma" w:cs="B Mitra" w:hint="cs"/>
          <w:rtl/>
          <w:lang w:bidi="fa-IR"/>
        </w:rPr>
      </w:pPr>
    </w:p>
    <w:p w:rsidR="00B65B93" w:rsidRPr="004E684F" w:rsidRDefault="00B65B93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71"/>
        </w:tabs>
        <w:bidi/>
        <w:rPr>
          <w:rFonts w:ascii="Tahoma" w:hAnsi="Tahoma" w:cs="B Mitra" w:hint="cs"/>
          <w:rtl/>
          <w:lang w:bidi="fa-IR"/>
        </w:rPr>
      </w:pPr>
    </w:p>
    <w:p w:rsidR="00A213BA" w:rsidRPr="004E684F" w:rsidRDefault="00A213BA" w:rsidP="00385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71"/>
        </w:tabs>
        <w:bidi/>
        <w:rPr>
          <w:rFonts w:ascii="Tahoma" w:hAnsi="Tahoma" w:cs="B Mitra"/>
          <w:rtl/>
          <w:lang w:bidi="fa-IR"/>
        </w:rPr>
      </w:pPr>
    </w:p>
    <w:p w:rsidR="00F17683" w:rsidRDefault="001C6F6E" w:rsidP="00F17683">
      <w:pPr>
        <w:bidi/>
        <w:jc w:val="center"/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lastRenderedPageBreak/>
        <w:t xml:space="preserve">طرح تحقيق </w:t>
      </w:r>
      <w:r w:rsidR="00F17683">
        <w:rPr>
          <w:rFonts w:ascii="Tahoma" w:hAnsi="Tahoma" w:cs="B Mitra" w:hint="cs"/>
          <w:b/>
          <w:bCs/>
          <w:rtl/>
          <w:lang w:bidi="fa-IR"/>
        </w:rPr>
        <w:t>پايان</w:t>
      </w:r>
      <w:r w:rsidR="00F17683">
        <w:rPr>
          <w:rFonts w:ascii="Tahoma" w:hAnsi="Tahoma" w:cs="B Mitra" w:hint="cs"/>
          <w:b/>
          <w:bCs/>
          <w:rtl/>
          <w:lang w:bidi="fa-IR"/>
        </w:rPr>
        <w:softHyphen/>
        <w:t>نامه کارشناسي ارشد</w:t>
      </w:r>
    </w:p>
    <w:p w:rsidR="00F17683" w:rsidRPr="004E684F" w:rsidRDefault="00F17683" w:rsidP="00F17683">
      <w:pPr>
        <w:bidi/>
        <w:jc w:val="center"/>
        <w:rPr>
          <w:rFonts w:ascii="Tahoma" w:hAnsi="Tahoma" w:cs="B Mitra"/>
          <w:b/>
          <w:bCs/>
          <w:lang w:bidi="fa-IR"/>
        </w:rPr>
      </w:pPr>
    </w:p>
    <w:p w:rsidR="001C6F6E" w:rsidRDefault="001C6F6E" w:rsidP="000A4BD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  <w:r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عنوان فارسي پايان</w:t>
      </w:r>
      <w:r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softHyphen/>
        <w:t>نامه:</w:t>
      </w:r>
    </w:p>
    <w:p w:rsidR="001C6F6E" w:rsidRPr="00F156CC" w:rsidRDefault="001C6F6E" w:rsidP="000A4BD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bidi/>
        <w:jc w:val="center"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1C6F6E" w:rsidRPr="00F156CC" w:rsidRDefault="001C6F6E" w:rsidP="001C6F6E">
      <w:pPr>
        <w:bidi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7D1D80" w:rsidRPr="004E684F" w:rsidRDefault="007D1D80" w:rsidP="00A86403">
      <w:pPr>
        <w:tabs>
          <w:tab w:val="left" w:pos="4971"/>
        </w:tabs>
        <w:bidi/>
        <w:rPr>
          <w:rFonts w:ascii="Tahoma" w:hAnsi="Tahoma" w:cs="B Mitra"/>
          <w:rtl/>
          <w:lang w:bidi="fa-IR"/>
        </w:rPr>
      </w:pPr>
    </w:p>
    <w:p w:rsidR="0054105B" w:rsidRPr="004E684F" w:rsidRDefault="00A8663C" w:rsidP="00A86403">
      <w:pPr>
        <w:tabs>
          <w:tab w:val="left" w:pos="4971"/>
        </w:tabs>
        <w:bidi/>
        <w:rPr>
          <w:rFonts w:ascii="Tahoma" w:hAnsi="Tahoma" w:cs="B Mitra" w:hint="cs"/>
          <w:rtl/>
          <w:lang w:bidi="fa-IR"/>
        </w:rPr>
      </w:pP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4</w:t>
      </w:r>
      <w:r w:rsidR="0054105B"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- </w:t>
      </w:r>
      <w:r w:rsidR="00A86403">
        <w:rPr>
          <w:rFonts w:ascii="Tahoma" w:hAnsi="Tahoma" w:cs="B Mitra" w:hint="cs"/>
          <w:b/>
          <w:bCs/>
          <w:rtl/>
          <w:lang w:bidi="fa-IR"/>
        </w:rPr>
        <w:t>زمان</w:t>
      </w:r>
      <w:r w:rsidR="00A86403">
        <w:rPr>
          <w:rFonts w:ascii="Tahoma" w:hAnsi="Tahoma" w:cs="B Mitra" w:hint="cs"/>
          <w:b/>
          <w:bCs/>
          <w:rtl/>
          <w:lang w:bidi="fa-IR"/>
        </w:rPr>
        <w:softHyphen/>
        <w:t>بندي/ گانت چارت</w:t>
      </w:r>
      <w:r w:rsidR="0054105B" w:rsidRPr="004E684F">
        <w:rPr>
          <w:rFonts w:ascii="Tahoma" w:hAnsi="Tahoma" w:cs="B Mitra" w:hint="cs"/>
          <w:b/>
          <w:bCs/>
          <w:rtl/>
          <w:lang w:bidi="fa-IR"/>
        </w:rPr>
        <w:t>:</w:t>
      </w:r>
    </w:p>
    <w:p w:rsidR="0054105B" w:rsidRPr="004E684F" w:rsidRDefault="00927927" w:rsidP="00B77F02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tabs>
          <w:tab w:val="left" w:pos="4971"/>
        </w:tabs>
        <w:bidi/>
        <w:spacing w:line="276" w:lineRule="auto"/>
        <w:rPr>
          <w:rFonts w:ascii="Tahoma" w:hAnsi="Tahoma" w:cs="B Mitra" w:hint="cs"/>
          <w:rtl/>
          <w:lang w:bidi="fa-IR"/>
        </w:rPr>
      </w:pPr>
      <w:r w:rsidRPr="004E684F">
        <w:rPr>
          <w:rFonts w:ascii="Tahoma" w:hAnsi="Tahoma" w:cs="B Mitra" w:hint="cs"/>
          <w:rtl/>
          <w:lang w:bidi="fa-IR"/>
        </w:rPr>
        <w:t xml:space="preserve">مدت زمان انجام تحقیق:                 </w:t>
      </w:r>
    </w:p>
    <w:p w:rsidR="0054105B" w:rsidRPr="00B77F02" w:rsidRDefault="0054105B" w:rsidP="00B77F02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tabs>
          <w:tab w:val="left" w:pos="4971"/>
        </w:tabs>
        <w:bidi/>
        <w:spacing w:line="276" w:lineRule="auto"/>
        <w:rPr>
          <w:rFonts w:ascii="Tahoma" w:hAnsi="Tahoma" w:cs="B Mitra"/>
          <w:sz w:val="20"/>
          <w:szCs w:val="20"/>
          <w:rtl/>
          <w:lang w:bidi="fa-IR"/>
        </w:rPr>
      </w:pPr>
    </w:p>
    <w:p w:rsidR="00B77F02" w:rsidRDefault="00A5437E" w:rsidP="00A8663C">
      <w:pPr>
        <w:bidi/>
        <w:rPr>
          <w:rFonts w:ascii="Tahoma" w:hAnsi="Tahoma" w:cs="B Mitra" w:hint="cs"/>
          <w:b/>
          <w:bCs/>
          <w:rtl/>
          <w:lang w:bidi="fa-IR"/>
        </w:rPr>
      </w:pPr>
      <w:r w:rsidRPr="00D16F80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نکته:</w:t>
      </w:r>
      <w:r>
        <w:rPr>
          <w:rFonts w:ascii="Tahoma" w:hAnsi="Tahoma" w:cs="B Mitra" w:hint="cs"/>
          <w:sz w:val="22"/>
          <w:szCs w:val="22"/>
          <w:rtl/>
          <w:lang w:bidi="fa-IR"/>
        </w:rPr>
        <w:t xml:space="preserve"> </w:t>
      </w:r>
      <w:r w:rsidRPr="00B77F02">
        <w:rPr>
          <w:rFonts w:ascii="Tahoma" w:hAnsi="Tahoma" w:cs="B Mitra" w:hint="cs"/>
          <w:sz w:val="20"/>
          <w:szCs w:val="20"/>
          <w:rtl/>
          <w:lang w:bidi="fa-IR"/>
        </w:rPr>
        <w:t xml:space="preserve">پس از تصويب شوراي پژوهشي دانشکده حداقل زمان قابل قبول برای پیش بینی مراحل مطالعاتی و اجرایی پایان نامه کارشناسی ارشد 6 ماه </w:t>
      </w:r>
      <w:r>
        <w:rPr>
          <w:rFonts w:ascii="Tahoma" w:hAnsi="Tahoma" w:cs="B Mitra" w:hint="cs"/>
          <w:sz w:val="20"/>
          <w:szCs w:val="20"/>
          <w:rtl/>
          <w:lang w:bidi="fa-IR"/>
        </w:rPr>
        <w:t>م</w:t>
      </w:r>
      <w:r w:rsidRPr="00B77F02">
        <w:rPr>
          <w:rFonts w:ascii="Tahoma" w:hAnsi="Tahoma" w:cs="B Mitra" w:hint="cs"/>
          <w:sz w:val="20"/>
          <w:szCs w:val="20"/>
          <w:rtl/>
          <w:lang w:bidi="fa-IR"/>
        </w:rPr>
        <w:t>ی</w:t>
      </w:r>
      <w:r w:rsidRPr="00B77F02">
        <w:rPr>
          <w:rFonts w:ascii="Tahoma" w:hAnsi="Tahoma" w:cs="B Mitra"/>
          <w:sz w:val="20"/>
          <w:szCs w:val="20"/>
          <w:rtl/>
          <w:lang w:bidi="fa-IR"/>
        </w:rPr>
        <w:softHyphen/>
      </w:r>
      <w:r w:rsidRPr="00B77F02">
        <w:rPr>
          <w:rFonts w:ascii="Tahoma" w:hAnsi="Tahoma" w:cs="B Mitra" w:hint="cs"/>
          <w:sz w:val="20"/>
          <w:szCs w:val="20"/>
          <w:rtl/>
          <w:lang w:bidi="fa-IR"/>
        </w:rPr>
        <w:t>باشد.</w:t>
      </w:r>
    </w:p>
    <w:p w:rsidR="00A5437E" w:rsidRDefault="00A5437E" w:rsidP="00A5437E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0C0A51" w:rsidRPr="004E684F" w:rsidRDefault="00A8663C" w:rsidP="00503DE8">
      <w:pPr>
        <w:bidi/>
        <w:spacing w:line="288" w:lineRule="auto"/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5</w:t>
      </w:r>
      <w:r w:rsidR="00A41712" w:rsidRPr="004E684F">
        <w:rPr>
          <w:rFonts w:ascii="Tahoma" w:hAnsi="Tahoma" w:cs="B Mitra" w:hint="cs"/>
          <w:b/>
          <w:bCs/>
          <w:rtl/>
          <w:lang w:bidi="fa-IR"/>
        </w:rPr>
        <w:t xml:space="preserve">- </w:t>
      </w:r>
      <w:r w:rsidR="00DE6842" w:rsidRPr="004E684F">
        <w:rPr>
          <w:rFonts w:ascii="Tahoma" w:hAnsi="Tahoma" w:cs="B Mitra" w:hint="cs"/>
          <w:b/>
          <w:bCs/>
          <w:rtl/>
          <w:lang w:bidi="fa-IR"/>
        </w:rPr>
        <w:t xml:space="preserve">نظریه </w:t>
      </w:r>
      <w:r w:rsidR="00337323" w:rsidRPr="004E684F">
        <w:rPr>
          <w:rFonts w:ascii="Tahoma" w:hAnsi="Tahoma" w:cs="B Mitra" w:hint="cs"/>
          <w:b/>
          <w:bCs/>
          <w:rtl/>
          <w:lang w:bidi="fa-IR"/>
        </w:rPr>
        <w:t xml:space="preserve">شورای </w:t>
      </w:r>
      <w:r w:rsidR="00092ED2" w:rsidRPr="004E684F">
        <w:rPr>
          <w:rFonts w:ascii="Tahoma" w:hAnsi="Tahoma" w:cs="B Mitra" w:hint="cs"/>
          <w:b/>
          <w:bCs/>
          <w:rtl/>
          <w:lang w:bidi="fa-IR"/>
        </w:rPr>
        <w:t>گروه</w:t>
      </w:r>
      <w:r w:rsidR="00A5437E">
        <w:rPr>
          <w:rFonts w:ascii="Tahoma" w:hAnsi="Tahoma" w:cs="B Mitra" w:hint="cs"/>
          <w:b/>
          <w:bCs/>
          <w:rtl/>
          <w:lang w:bidi="fa-IR"/>
        </w:rPr>
        <w:t xml:space="preserve"> تخصصي</w:t>
      </w:r>
      <w:r w:rsidR="00337323" w:rsidRPr="004E684F">
        <w:rPr>
          <w:rFonts w:ascii="Tahoma" w:hAnsi="Tahoma" w:cs="B Mitra" w:hint="cs"/>
          <w:b/>
          <w:bCs/>
          <w:rtl/>
          <w:lang w:bidi="fa-IR"/>
        </w:rPr>
        <w:t>:</w:t>
      </w:r>
    </w:p>
    <w:p w:rsidR="00194093" w:rsidRPr="004E684F" w:rsidRDefault="00194093" w:rsidP="001B34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bidi/>
        <w:spacing w:line="312" w:lineRule="auto"/>
        <w:ind w:left="360"/>
        <w:rPr>
          <w:rFonts w:ascii="Tahoma" w:hAnsi="Tahoma" w:cs="B Mitra" w:hint="cs"/>
          <w:rtl/>
          <w:lang w:bidi="fa-IR"/>
        </w:rPr>
      </w:pPr>
      <w:r w:rsidRPr="004E684F">
        <w:rPr>
          <w:rFonts w:ascii="Tahoma" w:hAnsi="Tahoma" w:cs="B Mitra" w:hint="cs"/>
          <w:rtl/>
          <w:lang w:bidi="fa-IR"/>
        </w:rPr>
        <w:t>طرح تحقيق پايان نامه خانم / آقاي:</w:t>
      </w:r>
      <w:r w:rsidR="00A8663C">
        <w:rPr>
          <w:rFonts w:ascii="Tahoma" w:hAnsi="Tahoma" w:cs="B Mitra" w:hint="cs"/>
          <w:rtl/>
          <w:lang w:bidi="fa-IR"/>
        </w:rPr>
        <w:t xml:space="preserve"> ..............................................................................................</w:t>
      </w:r>
    </w:p>
    <w:p w:rsidR="00194093" w:rsidRPr="004E684F" w:rsidRDefault="00194093" w:rsidP="001B34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bidi/>
        <w:spacing w:line="312" w:lineRule="auto"/>
        <w:ind w:left="360"/>
        <w:jc w:val="both"/>
        <w:rPr>
          <w:rFonts w:ascii="Tahoma" w:hAnsi="Tahoma" w:cs="B Mitra" w:hint="cs"/>
          <w:rtl/>
          <w:lang w:bidi="fa-IR"/>
        </w:rPr>
      </w:pPr>
      <w:r w:rsidRPr="004E684F">
        <w:rPr>
          <w:rFonts w:ascii="Tahoma" w:hAnsi="Tahoma" w:cs="B Mitra" w:hint="cs"/>
          <w:rtl/>
          <w:lang w:bidi="fa-IR"/>
        </w:rPr>
        <w:t>دانشجوی مقطع کارشناسی ارشد</w:t>
      </w:r>
      <w:r w:rsidR="00A5437E">
        <w:rPr>
          <w:rFonts w:ascii="Tahoma" w:hAnsi="Tahoma" w:cs="B Mitra" w:hint="cs"/>
          <w:rtl/>
          <w:lang w:bidi="fa-IR"/>
        </w:rPr>
        <w:t xml:space="preserve"> </w:t>
      </w:r>
      <w:r w:rsidRPr="004E684F">
        <w:rPr>
          <w:rFonts w:ascii="Tahoma" w:hAnsi="Tahoma" w:cs="B Mitra" w:hint="cs"/>
          <w:rtl/>
          <w:lang w:bidi="fa-IR"/>
        </w:rPr>
        <w:t xml:space="preserve">رشته </w:t>
      </w:r>
      <w:r w:rsidR="00D16F80">
        <w:rPr>
          <w:rFonts w:ascii="Tahoma" w:hAnsi="Tahoma" w:cs="B Mitra" w:hint="cs"/>
          <w:rtl/>
          <w:lang w:bidi="fa-IR"/>
        </w:rPr>
        <w:t>......................................................... در</w:t>
      </w:r>
      <w:r w:rsidR="003E6163" w:rsidRPr="004E684F">
        <w:rPr>
          <w:rFonts w:ascii="Tahoma" w:hAnsi="Tahoma" w:cs="B Mitra" w:hint="cs"/>
          <w:rtl/>
          <w:lang w:bidi="fa-IR"/>
        </w:rPr>
        <w:t xml:space="preserve"> </w:t>
      </w:r>
      <w:r w:rsidRPr="004E684F">
        <w:rPr>
          <w:rFonts w:ascii="Tahoma" w:hAnsi="Tahoma" w:cs="B Mitra" w:hint="cs"/>
          <w:rtl/>
          <w:lang w:bidi="fa-IR"/>
        </w:rPr>
        <w:t xml:space="preserve">شوراي </w:t>
      </w:r>
      <w:r w:rsidR="00D16F80">
        <w:rPr>
          <w:rFonts w:ascii="Tahoma" w:hAnsi="Tahoma" w:cs="B Mitra" w:hint="cs"/>
          <w:rtl/>
          <w:lang w:bidi="fa-IR"/>
        </w:rPr>
        <w:t xml:space="preserve">تخصصي </w:t>
      </w:r>
      <w:r w:rsidR="003E6163" w:rsidRPr="004E684F">
        <w:rPr>
          <w:rFonts w:ascii="Tahoma" w:hAnsi="Tahoma" w:cs="B Mitra" w:hint="cs"/>
          <w:rtl/>
          <w:lang w:bidi="fa-IR"/>
        </w:rPr>
        <w:t xml:space="preserve">گروه </w:t>
      </w:r>
      <w:r w:rsidR="00D16F80">
        <w:rPr>
          <w:rFonts w:ascii="Tahoma" w:hAnsi="Tahoma" w:cs="B Mitra" w:hint="cs"/>
          <w:rtl/>
          <w:lang w:bidi="fa-IR"/>
        </w:rPr>
        <w:t>مورخ ..........</w:t>
      </w:r>
      <w:r w:rsidR="002865DE">
        <w:rPr>
          <w:rFonts w:ascii="Tahoma" w:hAnsi="Tahoma" w:cs="B Mitra" w:hint="cs"/>
          <w:rtl/>
          <w:lang w:bidi="fa-IR"/>
        </w:rPr>
        <w:t>....</w:t>
      </w:r>
      <w:r w:rsidR="00D16F80">
        <w:rPr>
          <w:rFonts w:ascii="Tahoma" w:hAnsi="Tahoma" w:cs="B Mitra" w:hint="cs"/>
          <w:rtl/>
          <w:lang w:bidi="fa-IR"/>
        </w:rPr>
        <w:t xml:space="preserve">................... </w:t>
      </w:r>
      <w:r w:rsidRPr="004E684F">
        <w:rPr>
          <w:rFonts w:ascii="Tahoma" w:hAnsi="Tahoma" w:cs="B Mitra" w:hint="cs"/>
          <w:rtl/>
          <w:lang w:bidi="fa-IR"/>
        </w:rPr>
        <w:t>مطرح شد. پس از بحث و تبادل نظر مو</w:t>
      </w:r>
      <w:r w:rsidR="00503DE8">
        <w:rPr>
          <w:rFonts w:ascii="Tahoma" w:hAnsi="Tahoma" w:cs="B Mitra" w:hint="cs"/>
          <w:rtl/>
          <w:lang w:bidi="fa-IR"/>
        </w:rPr>
        <w:t xml:space="preserve">رد تصويب اکثريت اعضاء قرار گرفت </w:t>
      </w:r>
      <w:r w:rsidR="00503DE8" w:rsidRPr="0080666E">
        <w:rPr>
          <w:rFonts w:cs="B Mitra" w:hint="cs"/>
          <w:b/>
          <w:bCs/>
          <w:rtl/>
        </w:rPr>
        <w:t xml:space="preserve"> </w:t>
      </w:r>
      <w:r w:rsidR="00503DE8" w:rsidRPr="0080666E">
        <w:rPr>
          <w:b/>
          <w:bCs/>
          <w:rtl/>
        </w:rPr>
        <w:t>□</w:t>
      </w:r>
      <w:r w:rsidR="00503DE8">
        <w:rPr>
          <w:rFonts w:ascii="Tahoma" w:hAnsi="Tahoma" w:cs="B Mitra" w:hint="cs"/>
          <w:rtl/>
          <w:lang w:bidi="fa-IR"/>
        </w:rPr>
        <w:t xml:space="preserve">   نگرفت </w:t>
      </w:r>
      <w:r w:rsidR="00503DE8" w:rsidRPr="0080666E">
        <w:rPr>
          <w:rFonts w:cs="B Mitra" w:hint="cs"/>
          <w:b/>
          <w:bCs/>
          <w:rtl/>
        </w:rPr>
        <w:t xml:space="preserve"> </w:t>
      </w:r>
      <w:r w:rsidR="00503DE8" w:rsidRPr="0080666E">
        <w:rPr>
          <w:b/>
          <w:bCs/>
          <w:rtl/>
        </w:rPr>
        <w:t>□</w:t>
      </w:r>
    </w:p>
    <w:p w:rsidR="0051135A" w:rsidRDefault="0051135A" w:rsidP="001B3490">
      <w:pPr>
        <w:bidi/>
        <w:spacing w:line="312" w:lineRule="auto"/>
        <w:rPr>
          <w:rFonts w:ascii="Tahoma" w:hAnsi="Tahoma" w:cs="B Mitra" w:hint="cs"/>
          <w:rtl/>
          <w:lang w:bidi="fa-IR"/>
        </w:rPr>
      </w:pPr>
    </w:p>
    <w:p w:rsidR="00D16F80" w:rsidRPr="004E684F" w:rsidRDefault="00D16F80" w:rsidP="00D16F80">
      <w:pPr>
        <w:bidi/>
        <w:rPr>
          <w:rFonts w:ascii="Tahoma" w:hAnsi="Tahoma" w:cs="B Mitra" w:hint="cs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520"/>
        <w:gridCol w:w="1962"/>
        <w:gridCol w:w="983"/>
        <w:gridCol w:w="2880"/>
      </w:tblGrid>
      <w:tr w:rsidR="009C2EAA" w:rsidRPr="004E684F">
        <w:tc>
          <w:tcPr>
            <w:tcW w:w="834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962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983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نوع راي</w:t>
            </w:r>
          </w:p>
        </w:tc>
        <w:tc>
          <w:tcPr>
            <w:tcW w:w="2880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9C2EAA" w:rsidRPr="004E684F">
        <w:tc>
          <w:tcPr>
            <w:tcW w:w="834" w:type="dxa"/>
          </w:tcPr>
          <w:p w:rsidR="009C2EAA" w:rsidRPr="00503DE8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503DE8">
              <w:rPr>
                <w:rFonts w:ascii="Tahoma" w:hAnsi="Tahoma" w:cs="B Mitra" w:hint="cs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</w:tr>
      <w:tr w:rsidR="009C2EAA" w:rsidRPr="004E684F">
        <w:tc>
          <w:tcPr>
            <w:tcW w:w="834" w:type="dxa"/>
          </w:tcPr>
          <w:p w:rsidR="009C2EAA" w:rsidRPr="00503DE8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503DE8">
              <w:rPr>
                <w:rFonts w:ascii="Tahoma" w:hAnsi="Tahoma" w:cs="B Mitra" w:hint="cs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</w:tr>
      <w:tr w:rsidR="009C2EAA" w:rsidRPr="004E684F">
        <w:tc>
          <w:tcPr>
            <w:tcW w:w="834" w:type="dxa"/>
          </w:tcPr>
          <w:p w:rsidR="009C2EAA" w:rsidRPr="00503DE8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503DE8">
              <w:rPr>
                <w:rFonts w:ascii="Tahoma" w:hAnsi="Tahoma" w:cs="B Mitra" w:hint="cs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</w:tr>
      <w:tr w:rsidR="009C2EAA" w:rsidRPr="004E684F">
        <w:tc>
          <w:tcPr>
            <w:tcW w:w="834" w:type="dxa"/>
          </w:tcPr>
          <w:p w:rsidR="009C2EAA" w:rsidRPr="00503DE8" w:rsidRDefault="00F2484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503DE8">
              <w:rPr>
                <w:rFonts w:ascii="Tahoma" w:hAnsi="Tahoma" w:cs="B Mitra" w:hint="cs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9C2EAA" w:rsidRPr="004E684F" w:rsidRDefault="009C2EAA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</w:tr>
      <w:tr w:rsidR="001C6F6E" w:rsidRPr="004E684F">
        <w:tc>
          <w:tcPr>
            <w:tcW w:w="834" w:type="dxa"/>
          </w:tcPr>
          <w:p w:rsidR="001C6F6E" w:rsidRPr="00503DE8" w:rsidRDefault="001C6F6E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503DE8">
              <w:rPr>
                <w:rFonts w:ascii="Tahoma" w:hAnsi="Tahoma" w:cs="B Mitra" w:hint="cs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1C6F6E" w:rsidRPr="004E684F" w:rsidRDefault="001C6F6E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1C6F6E" w:rsidRPr="004E684F" w:rsidRDefault="001C6F6E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1C6F6E" w:rsidRPr="004E684F" w:rsidRDefault="001C6F6E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1C6F6E" w:rsidRPr="004E684F" w:rsidRDefault="001C6F6E" w:rsidP="00455ED0">
            <w:pPr>
              <w:bidi/>
              <w:spacing w:line="276" w:lineRule="auto"/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</w:tr>
    </w:tbl>
    <w:p w:rsidR="009852F0" w:rsidRPr="004E684F" w:rsidRDefault="009852F0" w:rsidP="009852F0">
      <w:pPr>
        <w:bidi/>
        <w:rPr>
          <w:rFonts w:ascii="Tahoma" w:hAnsi="Tahoma" w:cs="B Mitra" w:hint="cs"/>
          <w:rtl/>
          <w:lang w:bidi="fa-IR"/>
        </w:rPr>
      </w:pPr>
    </w:p>
    <w:p w:rsidR="009852F0" w:rsidRPr="004E684F" w:rsidRDefault="009852F0" w:rsidP="009852F0">
      <w:pPr>
        <w:bidi/>
        <w:rPr>
          <w:rFonts w:ascii="Tahoma" w:hAnsi="Tahoma" w:cs="B Mitra" w:hint="cs"/>
          <w:rtl/>
          <w:lang w:bidi="fa-IR"/>
        </w:rPr>
      </w:pPr>
    </w:p>
    <w:p w:rsidR="00455ED0" w:rsidRDefault="00B77F02" w:rsidP="00B77F02">
      <w:pPr>
        <w:bidi/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مسئول پژوهشي گروه: </w:t>
      </w:r>
      <w:r>
        <w:rPr>
          <w:rFonts w:ascii="Tahoma" w:hAnsi="Tahoma" w:cs="B Mitra" w:hint="cs"/>
          <w:b/>
          <w:bCs/>
          <w:rtl/>
          <w:lang w:bidi="fa-IR"/>
        </w:rPr>
        <w:tab/>
      </w:r>
      <w:r>
        <w:rPr>
          <w:rFonts w:ascii="Tahoma" w:hAnsi="Tahoma" w:cs="B Mitra" w:hint="cs"/>
          <w:b/>
          <w:bCs/>
          <w:rtl/>
          <w:lang w:bidi="fa-IR"/>
        </w:rPr>
        <w:tab/>
      </w:r>
      <w:r>
        <w:rPr>
          <w:rFonts w:ascii="Tahoma" w:hAnsi="Tahoma" w:cs="B Mitra" w:hint="cs"/>
          <w:b/>
          <w:bCs/>
          <w:rtl/>
          <w:lang w:bidi="fa-IR"/>
        </w:rPr>
        <w:tab/>
      </w:r>
      <w:r>
        <w:rPr>
          <w:rFonts w:ascii="Tahoma" w:hAnsi="Tahoma" w:cs="B Mitra" w:hint="cs"/>
          <w:b/>
          <w:bCs/>
          <w:rtl/>
          <w:lang w:bidi="fa-IR"/>
        </w:rPr>
        <w:tab/>
        <w:t>امضاء</w:t>
      </w:r>
      <w:r w:rsidR="008D086F">
        <w:rPr>
          <w:rFonts w:ascii="Tahoma" w:hAnsi="Tahoma" w:cs="B Mitra" w:hint="cs"/>
          <w:b/>
          <w:bCs/>
          <w:rtl/>
          <w:lang w:bidi="fa-IR"/>
        </w:rPr>
        <w:t>:</w:t>
      </w:r>
      <w:r>
        <w:rPr>
          <w:rFonts w:ascii="Tahoma" w:hAnsi="Tahoma" w:cs="B Mitra" w:hint="cs"/>
          <w:b/>
          <w:bCs/>
          <w:rtl/>
          <w:lang w:bidi="fa-IR"/>
        </w:rPr>
        <w:t xml:space="preserve"> </w:t>
      </w:r>
      <w:r>
        <w:rPr>
          <w:rFonts w:ascii="Tahoma" w:hAnsi="Tahoma" w:cs="B Mitra" w:hint="cs"/>
          <w:b/>
          <w:bCs/>
          <w:rtl/>
          <w:lang w:bidi="fa-IR"/>
        </w:rPr>
        <w:tab/>
      </w:r>
      <w:r>
        <w:rPr>
          <w:rFonts w:ascii="Tahoma" w:hAnsi="Tahoma" w:cs="B Mitra" w:hint="cs"/>
          <w:b/>
          <w:bCs/>
          <w:rtl/>
          <w:lang w:bidi="fa-IR"/>
        </w:rPr>
        <w:tab/>
      </w:r>
      <w:r>
        <w:rPr>
          <w:rFonts w:ascii="Tahoma" w:hAnsi="Tahoma" w:cs="B Mitra" w:hint="cs"/>
          <w:b/>
          <w:bCs/>
          <w:rtl/>
          <w:lang w:bidi="fa-IR"/>
        </w:rPr>
        <w:tab/>
      </w:r>
      <w:r>
        <w:rPr>
          <w:rFonts w:ascii="Tahoma" w:hAnsi="Tahoma" w:cs="B Mitra" w:hint="cs"/>
          <w:b/>
          <w:bCs/>
          <w:rtl/>
          <w:lang w:bidi="fa-IR"/>
        </w:rPr>
        <w:tab/>
      </w:r>
      <w:r w:rsidR="009C2EAA" w:rsidRPr="004E684F">
        <w:rPr>
          <w:rFonts w:ascii="Tahoma" w:hAnsi="Tahoma" w:cs="B Mitra" w:hint="cs"/>
          <w:b/>
          <w:bCs/>
          <w:rtl/>
          <w:lang w:bidi="fa-IR"/>
        </w:rPr>
        <w:t>تاريخ:</w:t>
      </w:r>
    </w:p>
    <w:p w:rsidR="00D16F80" w:rsidRDefault="00D16F80" w:rsidP="00D16F8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D16F80" w:rsidRDefault="00D16F80" w:rsidP="00D16F8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D16F80" w:rsidRDefault="00D16F80" w:rsidP="00D16F8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D16F80" w:rsidRDefault="00D16F80" w:rsidP="00D16F8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D16F80" w:rsidRDefault="00D16F80" w:rsidP="00D16F8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D16F80" w:rsidRDefault="00D16F80" w:rsidP="00D16F8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D16F80" w:rsidRDefault="00D16F80" w:rsidP="00D16F8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0A4BD0" w:rsidRDefault="000A4BD0" w:rsidP="000A4BD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D16F80" w:rsidRDefault="00D16F80" w:rsidP="00D16F8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D16F80" w:rsidRDefault="00D16F80" w:rsidP="00D16F8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D16F80" w:rsidRDefault="00D16F80" w:rsidP="00D16F8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D16F80" w:rsidRDefault="00D16F80" w:rsidP="00D16F80">
      <w:pPr>
        <w:bidi/>
        <w:rPr>
          <w:rFonts w:ascii="Tahoma" w:hAnsi="Tahoma" w:cs="B Mitra" w:hint="cs"/>
          <w:b/>
          <w:bCs/>
          <w:rtl/>
          <w:lang w:bidi="fa-IR"/>
        </w:rPr>
      </w:pPr>
    </w:p>
    <w:p w:rsidR="00361D0F" w:rsidRPr="004E684F" w:rsidRDefault="00361D0F" w:rsidP="002F2F6E">
      <w:pPr>
        <w:bidi/>
        <w:rPr>
          <w:rFonts w:ascii="Tahoma" w:hAnsi="Tahoma" w:cs="B Mitra" w:hint="cs"/>
          <w:rtl/>
          <w:lang w:bidi="fa-IR"/>
        </w:rPr>
      </w:pPr>
    </w:p>
    <w:p w:rsidR="002463A5" w:rsidRPr="004E684F" w:rsidRDefault="00C516BD" w:rsidP="002463A5">
      <w:pPr>
        <w:tabs>
          <w:tab w:val="left" w:pos="4279"/>
          <w:tab w:val="center" w:pos="4794"/>
        </w:tabs>
        <w:bidi/>
        <w:rPr>
          <w:rFonts w:ascii="Tahoma" w:hAnsi="Tahoma" w:cs="B Mitra" w:hint="cs"/>
          <w:sz w:val="2"/>
          <w:szCs w:val="2"/>
          <w:rtl/>
          <w:lang w:bidi="fa-IR"/>
        </w:rPr>
      </w:pPr>
      <w:r>
        <w:rPr>
          <w:rFonts w:ascii="Tahoma" w:hAnsi="Tahoma" w:cs="B Mitr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-503555</wp:posOffset>
                </wp:positionV>
                <wp:extent cx="714375" cy="881380"/>
                <wp:effectExtent l="10160" t="10160" r="8890" b="13335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F6E" w:rsidRPr="002F2F6E" w:rsidRDefault="00C516BD" w:rsidP="002F2F6E">
                            <w:pPr>
                              <w:rPr>
                                <w:rFonts w:hint="cs"/>
                                <w:szCs w:val="22"/>
                              </w:rPr>
                            </w:pPr>
                            <w:r w:rsidRPr="002F2F6E">
                              <w:rPr>
                                <w:rFonts w:ascii="Tahoma" w:hAnsi="Tahoma"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23875" cy="771525"/>
                                  <wp:effectExtent l="0" t="0" r="9525" b="9525"/>
                                  <wp:docPr id="2" name="Picture 2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left:0;text-align:left;margin-left:393.4pt;margin-top:-39.65pt;width:56.25pt;height:69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" strokecolor="white">
                <v:textbox>
                  <w:txbxContent>
                    <w:p w:rsidR="002F2F6E" w:rsidRPr="002F2F6E" w:rsidRDefault="00C516BD" w:rsidP="002F2F6E">
                      <w:pPr>
                        <w:rPr>
                          <w:rFonts w:hint="cs"/>
                          <w:szCs w:val="22"/>
                        </w:rPr>
                      </w:pPr>
                      <w:r w:rsidRPr="002F2F6E">
                        <w:rPr>
                          <w:rFonts w:ascii="Tahoma" w:hAnsi="Tahoma" w:cs="B Mitra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23875" cy="771525"/>
                            <wp:effectExtent l="0" t="0" r="9525" b="9525"/>
                            <wp:docPr id="2" name="Picture 2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3A5" w:rsidRPr="004E684F">
        <w:rPr>
          <w:rFonts w:ascii="Tahoma" w:hAnsi="Tahoma" w:cs="B Mitra"/>
          <w:sz w:val="20"/>
          <w:szCs w:val="20"/>
          <w:rtl/>
          <w:lang w:bidi="fa-IR"/>
        </w:rPr>
        <w:tab/>
      </w:r>
    </w:p>
    <w:p w:rsidR="000234D1" w:rsidRDefault="00C516BD" w:rsidP="002463A5">
      <w:pPr>
        <w:tabs>
          <w:tab w:val="left" w:pos="4279"/>
          <w:tab w:val="center" w:pos="4794"/>
        </w:tabs>
        <w:bidi/>
        <w:rPr>
          <w:rFonts w:cs="B Mitra" w:hint="cs"/>
          <w:b/>
          <w:bCs/>
          <w:sz w:val="22"/>
          <w:szCs w:val="22"/>
          <w:rtl/>
          <w:lang w:bidi="fa-IR"/>
        </w:rPr>
      </w:pPr>
      <w:r w:rsidRPr="004E684F"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220345</wp:posOffset>
                </wp:positionV>
                <wp:extent cx="1102360" cy="342900"/>
                <wp:effectExtent l="10795" t="5715" r="10795" b="1333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4D1" w:rsidRPr="00850B02" w:rsidRDefault="000234D1" w:rsidP="000234D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850B0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-9.3pt;margin-top:-17.35pt;width:86.8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">
                <v:textbox>
                  <w:txbxContent>
                    <w:p w:rsidR="000234D1" w:rsidRPr="00850B02" w:rsidRDefault="000234D1" w:rsidP="000234D1">
                      <w:pPr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850B0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  <w:r w:rsidR="002463A5" w:rsidRPr="004E684F">
        <w:rPr>
          <w:rFonts w:ascii="Tahoma" w:hAnsi="Tahoma" w:cs="B Mitra"/>
          <w:sz w:val="20"/>
          <w:szCs w:val="20"/>
          <w:rtl/>
          <w:lang w:bidi="fa-IR"/>
        </w:rPr>
        <w:tab/>
      </w:r>
      <w:r w:rsidR="000234D1" w:rsidRPr="004E684F">
        <w:rPr>
          <w:rFonts w:cs="B Mitra" w:hint="cs"/>
          <w:b/>
          <w:bCs/>
          <w:sz w:val="22"/>
          <w:szCs w:val="22"/>
          <w:rtl/>
          <w:lang w:bidi="fa-IR"/>
        </w:rPr>
        <w:t>ب</w:t>
      </w:r>
      <w:r w:rsidR="00AA6311" w:rsidRPr="004E684F">
        <w:rPr>
          <w:rFonts w:cs="B Mitra" w:hint="cs"/>
          <w:b/>
          <w:bCs/>
          <w:sz w:val="22"/>
          <w:szCs w:val="22"/>
          <w:rtl/>
          <w:lang w:bidi="fa-IR"/>
        </w:rPr>
        <w:t>ا</w:t>
      </w:r>
      <w:r w:rsidR="000234D1" w:rsidRPr="004E684F">
        <w:rPr>
          <w:rFonts w:cs="B Mitra" w:hint="cs"/>
          <w:b/>
          <w:bCs/>
          <w:sz w:val="22"/>
          <w:szCs w:val="22"/>
          <w:rtl/>
          <w:lang w:bidi="fa-IR"/>
        </w:rPr>
        <w:t>سمه</w:t>
      </w:r>
      <w:r w:rsidR="000234D1" w:rsidRPr="004E684F">
        <w:rPr>
          <w:rFonts w:cs="B Mitra"/>
          <w:b/>
          <w:bCs/>
          <w:sz w:val="22"/>
          <w:szCs w:val="22"/>
          <w:rtl/>
          <w:lang w:bidi="fa-IR"/>
        </w:rPr>
        <w:softHyphen/>
      </w:r>
      <w:r w:rsidR="00B1231F">
        <w:rPr>
          <w:rFonts w:cs="B Mitra" w:hint="cs"/>
          <w:b/>
          <w:bCs/>
          <w:sz w:val="22"/>
          <w:szCs w:val="22"/>
          <w:rtl/>
          <w:lang w:bidi="fa-IR"/>
        </w:rPr>
        <w:t>تعالی</w:t>
      </w:r>
    </w:p>
    <w:p w:rsidR="00014582" w:rsidRPr="004E684F" w:rsidRDefault="00014582" w:rsidP="00014582">
      <w:pPr>
        <w:tabs>
          <w:tab w:val="left" w:pos="4279"/>
          <w:tab w:val="center" w:pos="4794"/>
        </w:tabs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:rsidR="000234D1" w:rsidRPr="004E684F" w:rsidRDefault="00014582" w:rsidP="00014582">
      <w:pPr>
        <w:tabs>
          <w:tab w:val="left" w:pos="987"/>
          <w:tab w:val="center" w:pos="5046"/>
        </w:tabs>
        <w:bidi/>
        <w:rPr>
          <w:rFonts w:cs="B Mitra"/>
          <w:b/>
          <w:bCs/>
          <w:sz w:val="32"/>
          <w:szCs w:val="32"/>
          <w:lang w:bidi="fa-IR"/>
        </w:rPr>
      </w:pPr>
      <w:r w:rsidRPr="00B77F02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>واحد تهران جنوب</w:t>
      </w:r>
    </w:p>
    <w:p w:rsidR="000234D1" w:rsidRPr="00FE629E" w:rsidRDefault="000234D1" w:rsidP="00F34554">
      <w:pPr>
        <w:tabs>
          <w:tab w:val="left" w:pos="987"/>
          <w:tab w:val="center" w:pos="5046"/>
        </w:tabs>
        <w:bidi/>
        <w:jc w:val="center"/>
        <w:rPr>
          <w:rFonts w:cs="B Mitra" w:hint="cs"/>
          <w:b/>
          <w:bCs/>
          <w:rtl/>
          <w:lang w:bidi="fa-IR"/>
        </w:rPr>
      </w:pPr>
      <w:r w:rsidRPr="00FE629E">
        <w:rPr>
          <w:rFonts w:cs="B Mitra" w:hint="cs"/>
          <w:b/>
          <w:bCs/>
          <w:rtl/>
          <w:lang w:bidi="fa-IR"/>
        </w:rPr>
        <w:t xml:space="preserve">تعهدنامه </w:t>
      </w:r>
      <w:r w:rsidR="00F34554" w:rsidRPr="00FE629E">
        <w:rPr>
          <w:rFonts w:cs="B Mitra" w:hint="cs"/>
          <w:b/>
          <w:bCs/>
          <w:rtl/>
          <w:lang w:bidi="fa-IR"/>
        </w:rPr>
        <w:t>حفظ و دفـاع از حقـوق مادی و معنوی تولیدات علمی دانشگاه آزاد اسلامی و ارائه نتایج آنها</w:t>
      </w:r>
    </w:p>
    <w:p w:rsidR="000234D1" w:rsidRPr="00FE629E" w:rsidRDefault="000234D1" w:rsidP="0038520B">
      <w:pPr>
        <w:tabs>
          <w:tab w:val="left" w:pos="987"/>
          <w:tab w:val="center" w:pos="5046"/>
        </w:tabs>
        <w:bidi/>
        <w:jc w:val="center"/>
        <w:rPr>
          <w:rFonts w:cs="B Mitra" w:hint="cs"/>
          <w:b/>
          <w:bCs/>
          <w:rtl/>
          <w:lang w:bidi="fa-IR"/>
        </w:rPr>
      </w:pPr>
      <w:r w:rsidRPr="00FE629E">
        <w:rPr>
          <w:rFonts w:cs="B Mitra" w:hint="cs"/>
          <w:b/>
          <w:bCs/>
          <w:rtl/>
          <w:lang w:bidi="fa-IR"/>
        </w:rPr>
        <w:t>مرتبط با دانشجویان کارشناسی ار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0234D1" w:rsidRPr="004E684F" w:rsidTr="004657DF">
        <w:trPr>
          <w:trHeight w:val="550"/>
          <w:jc w:val="center"/>
        </w:trPr>
        <w:tc>
          <w:tcPr>
            <w:tcW w:w="9287" w:type="dxa"/>
          </w:tcPr>
          <w:p w:rsidR="005B4E10" w:rsidRDefault="000234D1" w:rsidP="0038520B">
            <w:pPr>
              <w:bidi/>
              <w:spacing w:line="312" w:lineRule="auto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 پایان</w:t>
            </w:r>
            <w:r w:rsidRPr="004E684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softHyphen/>
              <w:t>نامه:</w:t>
            </w:r>
          </w:p>
          <w:p w:rsidR="004657DF" w:rsidRPr="004E684F" w:rsidRDefault="004657DF" w:rsidP="00FE629E">
            <w:pPr>
              <w:bidi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657DF" w:rsidRPr="004E684F" w:rsidTr="00FE629E">
        <w:trPr>
          <w:trHeight w:val="2374"/>
          <w:jc w:val="center"/>
        </w:trPr>
        <w:tc>
          <w:tcPr>
            <w:tcW w:w="9287" w:type="dxa"/>
          </w:tcPr>
          <w:p w:rsidR="004657DF" w:rsidRDefault="00375F91" w:rsidP="004657DF">
            <w:pPr>
              <w:bidi/>
              <w:spacing w:line="192" w:lineRule="auto"/>
              <w:ind w:left="-109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</w:t>
            </w:r>
            <w:r w:rsidR="004657DF"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مشخصات دانشجو:</w:t>
            </w:r>
          </w:p>
          <w:p w:rsidR="00375F91" w:rsidRDefault="00375F91" w:rsidP="00FE629E">
            <w:pPr>
              <w:bidi/>
              <w:spacing w:line="120" w:lineRule="auto"/>
              <w:ind w:left="-108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  <w:p w:rsidR="004657DF" w:rsidRPr="004E684F" w:rsidRDefault="004657DF" w:rsidP="00B60580">
            <w:pPr>
              <w:bidi/>
              <w:spacing w:line="312" w:lineRule="auto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نام: ..................................... نام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خانوادگی: ..........................................</w:t>
            </w:r>
            <w:r w:rsidR="00FC7AA7">
              <w:rPr>
                <w:rFonts w:cs="B Mitra" w:hint="cs"/>
                <w:sz w:val="26"/>
                <w:szCs w:val="26"/>
                <w:rtl/>
                <w:lang w:bidi="fa-IR"/>
              </w:rPr>
              <w:t>.................. شماره دانشجو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ی:..............................................</w:t>
            </w:r>
          </w:p>
          <w:p w:rsidR="004657DF" w:rsidRPr="004E684F" w:rsidRDefault="007851CB" w:rsidP="007851CB">
            <w:pPr>
              <w:bidi/>
              <w:spacing w:line="312" w:lineRule="auto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دانشکده: ..............................................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4657DF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شته تحصیلی: ...............................................گرایش: ................................................... </w:t>
            </w:r>
          </w:p>
          <w:p w:rsidR="004657DF" w:rsidRPr="004E684F" w:rsidRDefault="00C516BD" w:rsidP="00B1231F">
            <w:pPr>
              <w:bidi/>
              <w:spacing w:line="192" w:lineRule="auto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8D086F">
              <w:rPr>
                <w:rFonts w:ascii="Tahoma" w:hAnsi="Tahoma"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-7620</wp:posOffset>
                      </wp:positionV>
                      <wp:extent cx="1021715" cy="206375"/>
                      <wp:effectExtent l="10795" t="6350" r="5715" b="6350"/>
                      <wp:wrapNone/>
                      <wp:docPr id="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71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1CB" w:rsidRPr="00156859" w:rsidRDefault="007851CB" w:rsidP="007851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6859">
                                    <w:rPr>
                                      <w:sz w:val="22"/>
                                      <w:szCs w:val="22"/>
                                    </w:rPr>
                                    <w:t xml:space="preserve">139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156859">
                                    <w:rPr>
                                      <w:sz w:val="22"/>
                                      <w:szCs w:val="22"/>
                                    </w:rPr>
                                    <w:t xml:space="preserve">  - 139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30" style="position:absolute;left:0;text-align:left;margin-left:288.45pt;margin-top:-.6pt;width:80.45pt;height:1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">
                      <v:textbox>
                        <w:txbxContent>
                          <w:p w:rsidR="007851CB" w:rsidRPr="00156859" w:rsidRDefault="007851CB" w:rsidP="007851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859">
                              <w:rPr>
                                <w:sz w:val="22"/>
                                <w:szCs w:val="22"/>
                              </w:rPr>
                              <w:t xml:space="preserve">139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56859">
                              <w:rPr>
                                <w:sz w:val="22"/>
                                <w:szCs w:val="22"/>
                              </w:rPr>
                              <w:t xml:space="preserve">  - 139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08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52070</wp:posOffset>
                      </wp:positionV>
                      <wp:extent cx="752475" cy="146685"/>
                      <wp:effectExtent l="8255" t="8890" r="10795" b="6350"/>
                      <wp:wrapNone/>
                      <wp:docPr id="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FE8D8" id="Rectangle 64" o:spid="_x0000_s1026" style="position:absolute;margin-left:302.5pt;margin-top:4.1pt;width:59.25pt;height:1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2tIAIAADwEAAAOAAAAZHJzL2Uyb0RvYy54bWysU1Fv0zAQfkfiP1h+p2mqtN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"/>
                  </w:pict>
                </mc:Fallback>
              </mc:AlternateContent>
            </w:r>
            <w:r w:rsidR="004657DF" w:rsidRPr="008D086F">
              <w:rPr>
                <w:rFonts w:ascii="Tahoma" w:hAnsi="Tahoma" w:cs="B Mitra" w:hint="cs"/>
                <w:rtl/>
                <w:lang w:bidi="fa-IR"/>
              </w:rPr>
              <w:t xml:space="preserve">سال اخذ پایان نامه:                          </w:t>
            </w:r>
            <w:r w:rsidR="00BA02E1" w:rsidRPr="008D086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7851CB" w:rsidRPr="008D086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</w:t>
            </w:r>
            <w:r w:rsidR="00BA02E1" w:rsidRPr="008D086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D086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</w:t>
            </w:r>
            <w:r w:rsidR="008D086F" w:rsidRPr="008D086F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657DF" w:rsidRPr="008D086F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نیمسال </w:t>
            </w:r>
            <w:r w:rsidR="004657DF" w:rsidRPr="0055434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حصیلی اول</w:t>
            </w:r>
            <w:r w:rsidR="004657DF" w:rsidRPr="0055434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657DF" w:rsidRPr="00554343">
              <w:rPr>
                <w:sz w:val="28"/>
                <w:szCs w:val="28"/>
                <w:rtl/>
              </w:rPr>
              <w:t>□</w:t>
            </w:r>
            <w:r w:rsidR="004657DF" w:rsidRPr="0055434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657DF" w:rsidRPr="0055434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دوم </w:t>
            </w:r>
            <w:r w:rsidR="004657DF" w:rsidRPr="00554343">
              <w:rPr>
                <w:sz w:val="28"/>
                <w:szCs w:val="28"/>
                <w:rtl/>
              </w:rPr>
              <w:t>□</w:t>
            </w:r>
          </w:p>
          <w:p w:rsidR="007851CB" w:rsidRDefault="007851CB" w:rsidP="00FE629E">
            <w:pPr>
              <w:bidi/>
              <w:spacing w:line="120" w:lineRule="auto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4657DF" w:rsidRPr="004E684F" w:rsidRDefault="004657DF" w:rsidP="007851CB">
            <w:pPr>
              <w:bidi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:                                 تلفن همراه:                     </w:t>
            </w:r>
            <w:r w:rsidRPr="004E684F">
              <w:rPr>
                <w:rFonts w:cs="B Mitra"/>
                <w:sz w:val="26"/>
                <w:szCs w:val="26"/>
                <w:lang w:bidi="fa-IR"/>
              </w:rPr>
              <w:t xml:space="preserve">            </w:t>
            </w:r>
            <w:r w:rsidR="00F0602E">
              <w:rPr>
                <w:rFonts w:cs="B Mitra" w:hint="cs"/>
                <w:sz w:val="26"/>
                <w:szCs w:val="26"/>
                <w:rtl/>
                <w:lang w:bidi="fa-IR"/>
              </w:rPr>
              <w:t>پست الکترونیک:</w:t>
            </w:r>
          </w:p>
        </w:tc>
      </w:tr>
    </w:tbl>
    <w:p w:rsidR="000234D1" w:rsidRDefault="000234D1" w:rsidP="0038520B">
      <w:pPr>
        <w:bidi/>
        <w:spacing w:line="192" w:lineRule="auto"/>
        <w:rPr>
          <w:rFonts w:cs="B Mitra" w:hint="cs"/>
          <w:sz w:val="8"/>
          <w:szCs w:val="8"/>
          <w:rtl/>
          <w:lang w:bidi="fa-IR"/>
        </w:rPr>
      </w:pPr>
    </w:p>
    <w:p w:rsidR="002F2F6E" w:rsidRDefault="002F2F6E" w:rsidP="002F2F6E">
      <w:pPr>
        <w:bidi/>
        <w:spacing w:line="192" w:lineRule="auto"/>
        <w:rPr>
          <w:rFonts w:cs="B Mitra" w:hint="cs"/>
          <w:sz w:val="8"/>
          <w:szCs w:val="8"/>
          <w:rtl/>
          <w:lang w:bidi="fa-IR"/>
        </w:rPr>
      </w:pPr>
    </w:p>
    <w:p w:rsidR="002F2F6E" w:rsidRPr="00605D92" w:rsidRDefault="002F2F6E" w:rsidP="002F2F6E">
      <w:pPr>
        <w:bidi/>
        <w:spacing w:line="192" w:lineRule="auto"/>
        <w:rPr>
          <w:rFonts w:cs="B Mitra" w:hint="cs"/>
          <w:sz w:val="8"/>
          <w:szCs w:val="8"/>
          <w:rtl/>
          <w:lang w:bidi="fa-IR"/>
        </w:rPr>
      </w:pPr>
    </w:p>
    <w:p w:rsidR="000234D1" w:rsidRPr="00375F91" w:rsidRDefault="000234D1" w:rsidP="00375F91">
      <w:pPr>
        <w:tabs>
          <w:tab w:val="left" w:pos="4971"/>
        </w:tabs>
        <w:bidi/>
        <w:spacing w:line="276" w:lineRule="auto"/>
        <w:jc w:val="both"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  <w:r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      </w:t>
      </w:r>
      <w:r w:rsidRPr="00375F91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  </w:t>
      </w:r>
      <w:r w:rsidR="00375F91" w:rsidRPr="00375F91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تعهدات دانشجو:</w:t>
      </w:r>
    </w:p>
    <w:p w:rsidR="000234D1" w:rsidRPr="002F2F6E" w:rsidRDefault="00375F91" w:rsidP="00A5437E">
      <w:pPr>
        <w:numPr>
          <w:ilvl w:val="0"/>
          <w:numId w:val="11"/>
        </w:numPr>
        <w:bidi/>
        <w:spacing w:line="276" w:lineRule="auto"/>
        <w:jc w:val="both"/>
        <w:rPr>
          <w:rFonts w:ascii="Tahoma" w:hAnsi="Tahoma" w:cs="B Mitra" w:hint="cs"/>
          <w:sz w:val="22"/>
          <w:szCs w:val="22"/>
          <w:lang w:bidi="fa-IR"/>
        </w:rPr>
      </w:pPr>
      <w:r>
        <w:rPr>
          <w:rFonts w:ascii="Tahoma" w:hAnsi="Tahoma" w:cs="B Mitra" w:hint="cs"/>
          <w:sz w:val="22"/>
          <w:szCs w:val="22"/>
          <w:rtl/>
          <w:lang w:bidi="fa-IR"/>
        </w:rPr>
        <w:t>محتوای پایان</w:t>
      </w:r>
      <w:r>
        <w:rPr>
          <w:rFonts w:ascii="Tahoma" w:hAnsi="Tahoma" w:cs="B Mitra" w:hint="cs"/>
          <w:sz w:val="22"/>
          <w:szCs w:val="22"/>
          <w:rtl/>
          <w:lang w:bidi="fa-IR"/>
        </w:rPr>
        <w:softHyphen/>
        <w:t>نامه کارشناسی ارشد</w:t>
      </w:r>
      <w:r w:rsidR="000234D1"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، 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t xml:space="preserve">از آن </w:t>
      </w:r>
      <w:r w:rsidR="000234D1"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دیگران 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t xml:space="preserve">نيست </w:t>
      </w:r>
      <w:r w:rsidR="000234D1" w:rsidRPr="002F2F6E">
        <w:rPr>
          <w:rFonts w:ascii="Tahoma" w:hAnsi="Tahoma" w:cs="B Mitra" w:hint="cs"/>
          <w:sz w:val="22"/>
          <w:szCs w:val="22"/>
          <w:rtl/>
          <w:lang w:bidi="fa-IR"/>
        </w:rPr>
        <w:t>(دست اول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t xml:space="preserve"> است</w:t>
      </w:r>
      <w:r w:rsidR="000234D1" w:rsidRPr="002F2F6E">
        <w:rPr>
          <w:rFonts w:ascii="Tahoma" w:hAnsi="Tahoma" w:cs="B Mitra" w:hint="cs"/>
          <w:sz w:val="22"/>
          <w:szCs w:val="22"/>
          <w:rtl/>
          <w:lang w:bidi="fa-IR"/>
        </w:rPr>
        <w:t>)، براساس اصول علمی تهیه شده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t xml:space="preserve"> است</w:t>
      </w:r>
      <w:r w:rsidR="000234D1"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 و با نام دانشگاه آزاد اسلامی- واحد تهران جنوب ارائه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t xml:space="preserve"> خواهند شد</w:t>
      </w:r>
      <w:r w:rsidR="000234D1" w:rsidRPr="002F2F6E">
        <w:rPr>
          <w:rFonts w:ascii="Tahoma" w:hAnsi="Tahoma" w:cs="B Mitra" w:hint="cs"/>
          <w:sz w:val="22"/>
          <w:szCs w:val="22"/>
          <w:rtl/>
          <w:lang w:bidi="fa-IR"/>
        </w:rPr>
        <w:t>.</w:t>
      </w:r>
      <w:r w:rsidR="00D60035" w:rsidRPr="00AB0EE7">
        <w:rPr>
          <w:rFonts w:ascii="Tahoma" w:hAnsi="Tahoma" w:cs="B Mitra"/>
          <w:sz w:val="28"/>
          <w:szCs w:val="28"/>
          <w:vertAlign w:val="superscript"/>
          <w:rtl/>
          <w:lang w:bidi="fa-IR"/>
        </w:rPr>
        <w:footnoteReference w:id="1"/>
      </w:r>
    </w:p>
    <w:p w:rsidR="000234D1" w:rsidRPr="002F2F6E" w:rsidRDefault="000234D1" w:rsidP="00A5437E">
      <w:pPr>
        <w:numPr>
          <w:ilvl w:val="0"/>
          <w:numId w:val="11"/>
        </w:numPr>
        <w:bidi/>
        <w:spacing w:line="276" w:lineRule="auto"/>
        <w:jc w:val="both"/>
        <w:rPr>
          <w:rFonts w:ascii="Tahoma" w:hAnsi="Tahoma" w:cs="B Mitra" w:hint="cs"/>
          <w:sz w:val="22"/>
          <w:szCs w:val="22"/>
          <w:lang w:bidi="fa-IR"/>
        </w:rPr>
      </w:pPr>
      <w:r w:rsidRPr="002F2F6E">
        <w:rPr>
          <w:rFonts w:ascii="Tahoma" w:hAnsi="Tahoma" w:cs="B Mitra" w:hint="cs"/>
          <w:sz w:val="22"/>
          <w:szCs w:val="22"/>
          <w:rtl/>
          <w:lang w:bidi="fa-IR"/>
        </w:rPr>
        <w:t>به</w:t>
      </w:r>
      <w:r w:rsidR="00A5437E">
        <w:rPr>
          <w:rFonts w:ascii="Tahoma" w:hAnsi="Tahoma" w:cs="B Mitra"/>
          <w:sz w:val="22"/>
          <w:szCs w:val="22"/>
          <w:rtl/>
          <w:lang w:bidi="fa-IR"/>
        </w:rPr>
        <w:softHyphen/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t xml:space="preserve"> 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>منظور رجوع مناسب و روشن به آثار دیگران، منابع و مآخذ مربوط به نقل</w:t>
      </w:r>
      <w:r w:rsidR="00A5437E">
        <w:rPr>
          <w:rFonts w:ascii="Tahoma" w:hAnsi="Tahoma" w:cs="B Mitra"/>
          <w:sz w:val="22"/>
          <w:szCs w:val="22"/>
          <w:rtl/>
          <w:lang w:bidi="fa-IR"/>
        </w:rPr>
        <w:softHyphen/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>قول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softHyphen/>
        <w:t xml:space="preserve">ها، 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t>جدول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softHyphen/>
        <w:t xml:space="preserve">ها 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>و نمودارها و یا نتایج تحقیقات دیگران در</w:t>
      </w:r>
      <w:r w:rsidR="00AC294D">
        <w:rPr>
          <w:rFonts w:ascii="Tahoma" w:hAnsi="Tahoma" w:cs="B Mitra" w:hint="cs"/>
          <w:sz w:val="22"/>
          <w:szCs w:val="22"/>
          <w:rtl/>
          <w:lang w:bidi="fa-IR"/>
        </w:rPr>
        <w:t xml:space="preserve">  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t xml:space="preserve"> پایان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softHyphen/>
        <w:t>نامه دقیقاً ذکر خواهد شد؛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 همچنین هیچ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softHyphen/>
        <w:t>گونه استفاده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softHyphen/>
        <w:t>ای از آثار دیگران بدون ذکر منبع اصلی و به گونه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softHyphen/>
        <w:t>ای که قابل تشخیص و تفکیک از متن اصلی نباشد، ب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t>ه</w:t>
      </w:r>
      <w:r w:rsidR="00A5437E">
        <w:rPr>
          <w:rFonts w:ascii="Tahoma" w:hAnsi="Tahoma" w:cs="B Mitra"/>
          <w:sz w:val="22"/>
          <w:szCs w:val="22"/>
          <w:rtl/>
          <w:lang w:bidi="fa-IR"/>
        </w:rPr>
        <w:softHyphen/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>عمل نخواهد آمد.</w:t>
      </w:r>
    </w:p>
    <w:p w:rsidR="000234D1" w:rsidRPr="002F2F6E" w:rsidRDefault="000234D1" w:rsidP="00A5437E">
      <w:pPr>
        <w:numPr>
          <w:ilvl w:val="0"/>
          <w:numId w:val="11"/>
        </w:numPr>
        <w:bidi/>
        <w:spacing w:line="276" w:lineRule="auto"/>
        <w:jc w:val="both"/>
        <w:rPr>
          <w:rFonts w:ascii="Tahoma" w:hAnsi="Tahoma" w:cs="B Mitra" w:hint="cs"/>
          <w:sz w:val="22"/>
          <w:szCs w:val="22"/>
          <w:lang w:bidi="fa-IR"/>
        </w:rPr>
      </w:pPr>
      <w:bookmarkStart w:id="1" w:name="OLE_LINK2"/>
      <w:bookmarkStart w:id="2" w:name="OLE_LINK3"/>
      <w:r w:rsidRPr="002F2F6E">
        <w:rPr>
          <w:rFonts w:ascii="Tahoma" w:hAnsi="Tahoma" w:cs="B Mitra" w:hint="cs"/>
          <w:sz w:val="22"/>
          <w:szCs w:val="22"/>
          <w:rtl/>
          <w:lang w:bidi="fa-IR"/>
        </w:rPr>
        <w:t>بدون ذکر نام دانشگاه آزاد ا</w:t>
      </w:r>
      <w:r w:rsidR="005733DC">
        <w:rPr>
          <w:rFonts w:ascii="Tahoma" w:hAnsi="Tahoma" w:cs="B Mitra" w:hint="cs"/>
          <w:sz w:val="22"/>
          <w:szCs w:val="22"/>
          <w:rtl/>
          <w:lang w:bidi="fa-IR"/>
        </w:rPr>
        <w:t>سلامی- واحد تهران جنوب و در نظر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>گرفتن حقوق این دانشگاه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t xml:space="preserve">، در مورد 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 ارائه و انتشار نتایج حاصل از پایان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softHyphen/>
        <w:t>نامه به شکل مقاله،</w:t>
      </w:r>
      <w:r w:rsidR="005733DC">
        <w:rPr>
          <w:rFonts w:ascii="Tahoma" w:hAnsi="Tahoma" w:cs="B Mitra" w:hint="cs"/>
          <w:sz w:val="22"/>
          <w:szCs w:val="22"/>
          <w:rtl/>
          <w:lang w:bidi="fa-IR"/>
        </w:rPr>
        <w:t xml:space="preserve"> کتاب، اختراع، اکتشاف و ... (در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>قالب مطالب چاپی یا غیرچاپی) در هر مرحله (قبل و بعد از دفاع ا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t>ز پایان</w:t>
      </w:r>
      <w:r w:rsidR="00A5437E">
        <w:rPr>
          <w:rFonts w:ascii="Tahoma" w:hAnsi="Tahoma" w:cs="B Mitra" w:hint="cs"/>
          <w:sz w:val="22"/>
          <w:szCs w:val="22"/>
          <w:rtl/>
          <w:lang w:bidi="fa-IR"/>
        </w:rPr>
        <w:softHyphen/>
        <w:t>نامه)، اقدامي صورت نخواهد گرفت.</w:t>
      </w:r>
    </w:p>
    <w:bookmarkEnd w:id="1"/>
    <w:bookmarkEnd w:id="2"/>
    <w:p w:rsidR="00051706" w:rsidRPr="002F2F6E" w:rsidRDefault="00051706" w:rsidP="007203D6">
      <w:pPr>
        <w:numPr>
          <w:ilvl w:val="0"/>
          <w:numId w:val="11"/>
        </w:numPr>
        <w:bidi/>
        <w:spacing w:line="276" w:lineRule="auto"/>
        <w:jc w:val="both"/>
        <w:rPr>
          <w:rFonts w:ascii="Tahoma" w:hAnsi="Tahoma" w:cs="B Mitra" w:hint="cs"/>
          <w:sz w:val="22"/>
          <w:szCs w:val="22"/>
          <w:rtl/>
          <w:lang w:bidi="fa-IR"/>
        </w:rPr>
      </w:pPr>
      <w:r w:rsidRPr="002F2F6E">
        <w:rPr>
          <w:rFonts w:ascii="Tahoma" w:hAnsi="Tahoma" w:cs="B Mitra" w:hint="cs"/>
          <w:sz w:val="22"/>
          <w:szCs w:val="22"/>
          <w:rtl/>
          <w:lang w:bidi="fa-IR"/>
        </w:rPr>
        <w:t>برای جلوگیری از درج مقاله در</w:t>
      </w:r>
      <w:r w:rsidR="005733DC">
        <w:rPr>
          <w:rFonts w:ascii="Tahoma" w:hAnsi="Tahoma" w:cs="B Mitra" w:hint="cs"/>
          <w:sz w:val="22"/>
          <w:szCs w:val="22"/>
          <w:rtl/>
          <w:lang w:bidi="fa-IR"/>
        </w:rPr>
        <w:t xml:space="preserve"> 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>نشریات بی</w:t>
      </w:r>
      <w:r w:rsidR="005733DC">
        <w:rPr>
          <w:rFonts w:ascii="Tahoma" w:hAnsi="Tahoma" w:cs="B Mitra"/>
          <w:sz w:val="22"/>
          <w:szCs w:val="22"/>
          <w:rtl/>
          <w:lang w:bidi="fa-IR"/>
        </w:rPr>
        <w:softHyphen/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>اعتبار</w:t>
      </w:r>
      <w:r w:rsidR="005733DC">
        <w:rPr>
          <w:rFonts w:ascii="Tahoma" w:hAnsi="Tahoma" w:cs="B Mitra" w:hint="cs"/>
          <w:sz w:val="22"/>
          <w:szCs w:val="22"/>
          <w:rtl/>
          <w:lang w:bidi="fa-IR"/>
        </w:rPr>
        <w:t xml:space="preserve">، قبل از چاپ مقاله، اعتبار نشريه </w:t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>از فهرست نشریات بی</w:t>
      </w:r>
      <w:r w:rsidR="007203D6">
        <w:rPr>
          <w:rFonts w:ascii="Tahoma" w:hAnsi="Tahoma" w:cs="B Mitra"/>
          <w:sz w:val="22"/>
          <w:szCs w:val="22"/>
          <w:rtl/>
          <w:lang w:bidi="fa-IR"/>
        </w:rPr>
        <w:softHyphen/>
      </w:r>
      <w:r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اعتبار در سایت معاونت پژوهشی و فناوری دانشگاه آزاد اسلامی به نشانی </w:t>
      </w:r>
      <w:hyperlink r:id="rId9" w:history="1">
        <w:r w:rsidRPr="007203D6">
          <w:rPr>
            <w:rFonts w:ascii="Tahoma" w:hAnsi="Tahoma" w:cs="B Mitra"/>
            <w:sz w:val="20"/>
            <w:szCs w:val="20"/>
            <w:lang w:bidi="fa-IR"/>
          </w:rPr>
          <w:t>http://sp.rvp.iau.ir</w:t>
        </w:r>
      </w:hyperlink>
      <w:r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 </w:t>
      </w:r>
      <w:r w:rsidR="00163083"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بررسی </w:t>
      </w:r>
      <w:r w:rsidR="005733DC">
        <w:rPr>
          <w:rFonts w:ascii="Tahoma" w:hAnsi="Tahoma" w:cs="B Mitra" w:hint="cs"/>
          <w:sz w:val="22"/>
          <w:szCs w:val="22"/>
          <w:rtl/>
          <w:lang w:bidi="fa-IR"/>
        </w:rPr>
        <w:t>خواهد شد.</w:t>
      </w:r>
    </w:p>
    <w:p w:rsidR="002F2F6E" w:rsidRPr="002F2F6E" w:rsidRDefault="005733DC" w:rsidP="008D086F">
      <w:pPr>
        <w:numPr>
          <w:ilvl w:val="0"/>
          <w:numId w:val="11"/>
        </w:numPr>
        <w:bidi/>
        <w:spacing w:line="276" w:lineRule="auto"/>
        <w:jc w:val="both"/>
        <w:rPr>
          <w:rFonts w:ascii="Tahoma" w:hAnsi="Tahoma" w:cs="B Mitra" w:hint="cs"/>
          <w:sz w:val="22"/>
          <w:szCs w:val="22"/>
          <w:lang w:bidi="fa-IR"/>
        </w:rPr>
      </w:pPr>
      <w:r>
        <w:rPr>
          <w:rFonts w:ascii="Tahoma" w:hAnsi="Tahoma" w:cs="B Mitra" w:hint="cs"/>
          <w:sz w:val="22"/>
          <w:szCs w:val="22"/>
          <w:rtl/>
          <w:lang w:bidi="fa-IR"/>
        </w:rPr>
        <w:t>در صورت هرگونه مغایرت و تخلف</w:t>
      </w:r>
      <w:r w:rsidR="002F2F6E"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 از موارد اشاره شده در بندهای 1 تا 3 این تعهدنامه، دانشگاه آزاد اسلامی- واحد تهران جنوب مجاز است از ادامه تحصیل و هرگونه فعالیت آموزشی و امکان دفاع از پایان</w:t>
      </w:r>
      <w:r w:rsidR="002F2F6E" w:rsidRPr="002F2F6E">
        <w:rPr>
          <w:rFonts w:ascii="Tahoma" w:hAnsi="Tahoma" w:cs="B Mitra" w:hint="cs"/>
          <w:sz w:val="22"/>
          <w:szCs w:val="22"/>
          <w:rtl/>
          <w:lang w:bidi="fa-IR"/>
        </w:rPr>
        <w:softHyphen/>
        <w:t xml:space="preserve">نامه </w:t>
      </w:r>
      <w:r w:rsidR="008D086F">
        <w:rPr>
          <w:rFonts w:ascii="Tahoma" w:hAnsi="Tahoma" w:cs="B Mitra" w:hint="cs"/>
          <w:sz w:val="22"/>
          <w:szCs w:val="22"/>
          <w:rtl/>
          <w:lang w:bidi="fa-IR"/>
        </w:rPr>
        <w:t xml:space="preserve">دانشجو </w:t>
      </w:r>
      <w:r w:rsidR="002F2F6E" w:rsidRPr="002F2F6E">
        <w:rPr>
          <w:rFonts w:ascii="Tahoma" w:hAnsi="Tahoma" w:cs="B Mitra" w:hint="cs"/>
          <w:sz w:val="22"/>
          <w:szCs w:val="22"/>
          <w:rtl/>
          <w:lang w:bidi="fa-IR"/>
        </w:rPr>
        <w:t>در هر مرحله از تحصیل جلوگیری</w:t>
      </w:r>
      <w:r w:rsidR="007203D6">
        <w:rPr>
          <w:rFonts w:ascii="Tahoma" w:hAnsi="Tahoma" w:cs="B Mitra" w:hint="cs"/>
          <w:sz w:val="22"/>
          <w:szCs w:val="22"/>
          <w:rtl/>
          <w:lang w:bidi="fa-IR"/>
        </w:rPr>
        <w:t xml:space="preserve"> کند.</w:t>
      </w:r>
      <w:r w:rsidR="002F2F6E"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 همچنین خسارات مادی و معنوی وارده به دانشگاه آزاد اسلامی و افراد ذی</w:t>
      </w:r>
      <w:r w:rsidR="002F2F6E" w:rsidRPr="002F2F6E">
        <w:rPr>
          <w:rFonts w:ascii="Tahoma" w:hAnsi="Tahoma" w:cs="B Mitra" w:hint="cs"/>
          <w:sz w:val="22"/>
          <w:szCs w:val="22"/>
          <w:rtl/>
          <w:lang w:bidi="fa-IR"/>
        </w:rPr>
        <w:softHyphen/>
        <w:t xml:space="preserve">نفع پرداخت </w:t>
      </w:r>
      <w:r w:rsidR="007203D6">
        <w:rPr>
          <w:rFonts w:ascii="Tahoma" w:hAnsi="Tahoma" w:cs="B Mitra" w:hint="cs"/>
          <w:sz w:val="22"/>
          <w:szCs w:val="22"/>
          <w:rtl/>
          <w:lang w:bidi="fa-IR"/>
        </w:rPr>
        <w:t>خواهد شد.</w:t>
      </w:r>
    </w:p>
    <w:p w:rsidR="002F2F6E" w:rsidRPr="002F2F6E" w:rsidRDefault="002F2F6E" w:rsidP="00464CF9">
      <w:pPr>
        <w:bidi/>
        <w:spacing w:line="312" w:lineRule="auto"/>
        <w:ind w:left="5760" w:firstLine="720"/>
        <w:rPr>
          <w:rFonts w:cs="B Mitra" w:hint="cs"/>
          <w:sz w:val="26"/>
          <w:szCs w:val="26"/>
          <w:rtl/>
          <w:lang w:bidi="fa-IR"/>
        </w:rPr>
      </w:pPr>
      <w:r w:rsidRPr="002F2F6E">
        <w:rPr>
          <w:rFonts w:cs="B Mitra" w:hint="cs"/>
          <w:sz w:val="26"/>
          <w:szCs w:val="26"/>
          <w:rtl/>
          <w:lang w:bidi="fa-IR"/>
        </w:rPr>
        <w:t>نام و نام خانوادگی دانشجو:</w:t>
      </w:r>
    </w:p>
    <w:p w:rsidR="002F2F6E" w:rsidRDefault="002F2F6E" w:rsidP="00464CF9">
      <w:pPr>
        <w:bidi/>
        <w:spacing w:line="312" w:lineRule="auto"/>
        <w:ind w:left="6480"/>
        <w:rPr>
          <w:rFonts w:cs="B Mitra" w:hint="cs"/>
          <w:sz w:val="26"/>
          <w:szCs w:val="26"/>
          <w:rtl/>
          <w:lang w:bidi="fa-IR"/>
        </w:rPr>
      </w:pPr>
      <w:r w:rsidRPr="002F2F6E">
        <w:rPr>
          <w:rFonts w:cs="B Mitra" w:hint="cs"/>
          <w:sz w:val="26"/>
          <w:szCs w:val="26"/>
          <w:rtl/>
          <w:lang w:bidi="fa-IR"/>
        </w:rPr>
        <w:t>امضاء:</w:t>
      </w:r>
    </w:p>
    <w:p w:rsidR="00014582" w:rsidRDefault="00014582" w:rsidP="00014582">
      <w:pPr>
        <w:bidi/>
        <w:spacing w:line="312" w:lineRule="auto"/>
        <w:ind w:left="6480"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اريخ:</w:t>
      </w:r>
    </w:p>
    <w:p w:rsidR="00275952" w:rsidRDefault="00275952" w:rsidP="002F2F6E">
      <w:pPr>
        <w:bidi/>
        <w:spacing w:line="312" w:lineRule="auto"/>
        <w:rPr>
          <w:rFonts w:ascii="Tahoma" w:hAnsi="Tahoma" w:cs="B Mitra" w:hint="cs"/>
          <w:sz w:val="2"/>
          <w:szCs w:val="2"/>
          <w:rtl/>
          <w:lang w:bidi="fa-IR"/>
        </w:rPr>
      </w:pPr>
    </w:p>
    <w:p w:rsidR="00275952" w:rsidRDefault="00275952" w:rsidP="00275952">
      <w:pPr>
        <w:bidi/>
        <w:spacing w:line="312" w:lineRule="auto"/>
        <w:rPr>
          <w:rFonts w:ascii="Tahoma" w:hAnsi="Tahoma" w:cs="B Mitra" w:hint="cs"/>
          <w:sz w:val="2"/>
          <w:szCs w:val="2"/>
          <w:rtl/>
          <w:lang w:bidi="fa-IR"/>
        </w:rPr>
      </w:pPr>
    </w:p>
    <w:p w:rsidR="00275952" w:rsidRDefault="00275952" w:rsidP="00275952">
      <w:pPr>
        <w:bidi/>
        <w:spacing w:line="312" w:lineRule="auto"/>
        <w:rPr>
          <w:rFonts w:ascii="Tahoma" w:hAnsi="Tahoma" w:cs="B Mitra" w:hint="cs"/>
          <w:sz w:val="2"/>
          <w:szCs w:val="2"/>
          <w:rtl/>
          <w:lang w:bidi="fa-IR"/>
        </w:rPr>
      </w:pPr>
    </w:p>
    <w:p w:rsidR="00275952" w:rsidRDefault="00275952" w:rsidP="00275952">
      <w:pPr>
        <w:bidi/>
        <w:spacing w:line="312" w:lineRule="auto"/>
        <w:rPr>
          <w:rFonts w:ascii="Tahoma" w:hAnsi="Tahoma" w:cs="B Mitra" w:hint="cs"/>
          <w:sz w:val="2"/>
          <w:szCs w:val="2"/>
          <w:rtl/>
          <w:lang w:bidi="fa-IR"/>
        </w:rPr>
      </w:pPr>
    </w:p>
    <w:p w:rsidR="00275952" w:rsidRDefault="00275952" w:rsidP="00275952">
      <w:pPr>
        <w:bidi/>
        <w:spacing w:line="312" w:lineRule="auto"/>
        <w:rPr>
          <w:rFonts w:ascii="Tahoma" w:hAnsi="Tahoma" w:cs="B Mitra" w:hint="cs"/>
          <w:sz w:val="2"/>
          <w:szCs w:val="2"/>
          <w:rtl/>
          <w:lang w:bidi="fa-IR"/>
        </w:rPr>
      </w:pPr>
    </w:p>
    <w:p w:rsidR="00275952" w:rsidRDefault="00275952" w:rsidP="00275952">
      <w:pPr>
        <w:bidi/>
        <w:spacing w:line="312" w:lineRule="auto"/>
        <w:rPr>
          <w:rFonts w:ascii="Tahoma" w:hAnsi="Tahoma" w:cs="B Mitra" w:hint="cs"/>
          <w:sz w:val="2"/>
          <w:szCs w:val="2"/>
          <w:rtl/>
          <w:lang w:bidi="fa-IR"/>
        </w:rPr>
      </w:pPr>
    </w:p>
    <w:p w:rsidR="00275952" w:rsidRDefault="00275952" w:rsidP="00275952">
      <w:pPr>
        <w:bidi/>
        <w:spacing w:line="312" w:lineRule="auto"/>
        <w:rPr>
          <w:rFonts w:ascii="Tahoma" w:hAnsi="Tahoma" w:cs="B Mitra" w:hint="cs"/>
          <w:sz w:val="2"/>
          <w:szCs w:val="2"/>
          <w:rtl/>
          <w:lang w:bidi="fa-IR"/>
        </w:rPr>
      </w:pPr>
    </w:p>
    <w:p w:rsidR="00275952" w:rsidRDefault="00275952" w:rsidP="00275952">
      <w:pPr>
        <w:bidi/>
        <w:spacing w:line="312" w:lineRule="auto"/>
        <w:rPr>
          <w:rFonts w:ascii="Tahoma" w:hAnsi="Tahoma" w:cs="B Mitra" w:hint="cs"/>
          <w:sz w:val="2"/>
          <w:szCs w:val="2"/>
          <w:rtl/>
          <w:lang w:bidi="fa-IR"/>
        </w:rPr>
      </w:pPr>
    </w:p>
    <w:p w:rsidR="00275952" w:rsidRDefault="00275952" w:rsidP="00275952">
      <w:pPr>
        <w:bidi/>
        <w:spacing w:line="312" w:lineRule="auto"/>
        <w:rPr>
          <w:rFonts w:ascii="Tahoma" w:hAnsi="Tahoma" w:cs="B Mitra" w:hint="cs"/>
          <w:sz w:val="2"/>
          <w:szCs w:val="2"/>
          <w:rtl/>
          <w:lang w:bidi="fa-IR"/>
        </w:rPr>
      </w:pPr>
    </w:p>
    <w:p w:rsidR="00275952" w:rsidRDefault="00275952" w:rsidP="00275952">
      <w:pPr>
        <w:bidi/>
        <w:spacing w:line="312" w:lineRule="auto"/>
        <w:rPr>
          <w:rFonts w:ascii="Tahoma" w:hAnsi="Tahoma" w:cs="B Mitra" w:hint="cs"/>
          <w:sz w:val="2"/>
          <w:szCs w:val="2"/>
          <w:rtl/>
          <w:lang w:bidi="fa-IR"/>
        </w:rPr>
      </w:pPr>
    </w:p>
    <w:p w:rsidR="00332B1D" w:rsidRPr="004E684F" w:rsidRDefault="00C516BD" w:rsidP="00275952">
      <w:pPr>
        <w:bidi/>
        <w:spacing w:line="312" w:lineRule="auto"/>
        <w:rPr>
          <w:rFonts w:ascii="Tahoma" w:hAnsi="Tahoma" w:cs="B Mitra" w:hint="cs"/>
          <w:sz w:val="2"/>
          <w:szCs w:val="2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78460</wp:posOffset>
                </wp:positionV>
                <wp:extent cx="658495" cy="946150"/>
                <wp:effectExtent l="5080" t="7620" r="12700" b="8255"/>
                <wp:wrapNone/>
                <wp:docPr id="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B3" w:rsidRPr="002F2F6E" w:rsidRDefault="00C516BD" w:rsidP="00794FB3">
                            <w:pPr>
                              <w:rPr>
                                <w:szCs w:val="22"/>
                              </w:rPr>
                            </w:pPr>
                            <w:r w:rsidRPr="002F2F6E">
                              <w:rPr>
                                <w:rFonts w:ascii="Tahoma" w:hAnsi="Tahoma"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33400" cy="819150"/>
                                  <wp:effectExtent l="0" t="0" r="0" b="0"/>
                                  <wp:docPr id="3" name="Picture 3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1" type="#_x0000_t202" style="position:absolute;left:0;text-align:left;margin-left:385.5pt;margin-top:-29.8pt;width:51.85pt;height:7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" strokecolor="white">
                <v:textbox>
                  <w:txbxContent>
                    <w:p w:rsidR="00794FB3" w:rsidRPr="002F2F6E" w:rsidRDefault="00C516BD" w:rsidP="00794FB3">
                      <w:pPr>
                        <w:rPr>
                          <w:szCs w:val="22"/>
                        </w:rPr>
                      </w:pPr>
                      <w:r w:rsidRPr="002F2F6E">
                        <w:rPr>
                          <w:rFonts w:ascii="Tahoma" w:hAnsi="Tahoma" w:cs="B Mitra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33400" cy="819150"/>
                            <wp:effectExtent l="0" t="0" r="0" b="0"/>
                            <wp:docPr id="3" name="Picture 3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2B1D" w:rsidRPr="004E684F" w:rsidRDefault="00C516BD" w:rsidP="00B60580">
      <w:pPr>
        <w:tabs>
          <w:tab w:val="left" w:pos="4279"/>
          <w:tab w:val="center" w:pos="4794"/>
        </w:tabs>
        <w:bidi/>
        <w:jc w:val="center"/>
        <w:rPr>
          <w:rFonts w:cs="B Mitra" w:hint="cs"/>
          <w:b/>
          <w:bCs/>
          <w:sz w:val="22"/>
          <w:szCs w:val="22"/>
          <w:rtl/>
          <w:lang w:bidi="fa-IR"/>
        </w:rPr>
      </w:pPr>
      <w:r w:rsidRPr="004E684F"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220345</wp:posOffset>
                </wp:positionV>
                <wp:extent cx="1125855" cy="342900"/>
                <wp:effectExtent l="10795" t="7620" r="6350" b="1143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B1D" w:rsidRPr="00850B02" w:rsidRDefault="00332B1D" w:rsidP="00B1231F">
                            <w:pPr>
                              <w:bidi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850B0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DC7F9B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-9.3pt;margin-top:-17.35pt;width:88.6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">
                <v:textbox>
                  <w:txbxContent>
                    <w:p w:rsidR="00332B1D" w:rsidRPr="00850B02" w:rsidRDefault="00332B1D" w:rsidP="00B1231F">
                      <w:pPr>
                        <w:bidi/>
                        <w:jc w:val="center"/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850B0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فرم شماره </w:t>
                      </w:r>
                      <w:r w:rsidR="00DC7F9B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2B1D" w:rsidRPr="004E684F">
        <w:rPr>
          <w:rFonts w:cs="B Mitra" w:hint="cs"/>
          <w:b/>
          <w:bCs/>
          <w:sz w:val="22"/>
          <w:szCs w:val="22"/>
          <w:rtl/>
          <w:lang w:bidi="fa-IR"/>
        </w:rPr>
        <w:t>باسمه</w:t>
      </w:r>
      <w:r w:rsidR="00332B1D" w:rsidRPr="004E684F">
        <w:rPr>
          <w:rFonts w:cs="B Mitra"/>
          <w:b/>
          <w:bCs/>
          <w:sz w:val="22"/>
          <w:szCs w:val="22"/>
          <w:rtl/>
          <w:lang w:bidi="fa-IR"/>
        </w:rPr>
        <w:softHyphen/>
      </w:r>
      <w:r w:rsidR="00332B1D" w:rsidRPr="004E684F">
        <w:rPr>
          <w:rFonts w:cs="B Mitra" w:hint="cs"/>
          <w:b/>
          <w:bCs/>
          <w:sz w:val="22"/>
          <w:szCs w:val="22"/>
          <w:rtl/>
          <w:lang w:bidi="fa-IR"/>
        </w:rPr>
        <w:t>تعالی</w:t>
      </w:r>
    </w:p>
    <w:p w:rsidR="00014582" w:rsidRDefault="00014582" w:rsidP="00801C9C">
      <w:pPr>
        <w:bidi/>
        <w:spacing w:line="312" w:lineRule="auto"/>
        <w:ind w:left="-19" w:right="-540" w:firstLine="159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801C9C" w:rsidRDefault="00801C9C" w:rsidP="00014582">
      <w:pPr>
        <w:bidi/>
        <w:spacing w:line="312" w:lineRule="auto"/>
        <w:ind w:left="-19" w:right="-540" w:firstLine="159"/>
        <w:rPr>
          <w:rFonts w:cs="B Mitra" w:hint="cs"/>
          <w:b/>
          <w:bCs/>
          <w:sz w:val="26"/>
          <w:szCs w:val="26"/>
          <w:rtl/>
          <w:lang w:bidi="fa-IR"/>
        </w:rPr>
      </w:pPr>
      <w:r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 xml:space="preserve">  </w:t>
      </w:r>
      <w:r w:rsidRPr="00B77F02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>واحد تهران جنوب</w:t>
      </w:r>
      <w:r w:rsidRPr="004E684F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:rsidR="00FC6FFD" w:rsidRPr="004E684F" w:rsidRDefault="00FC6FFD" w:rsidP="00FC6FFD">
      <w:pPr>
        <w:bidi/>
        <w:jc w:val="center"/>
        <w:rPr>
          <w:rFonts w:ascii="Tahoma" w:hAnsi="Tahoma" w:cs="B Mitra"/>
          <w:b/>
          <w:bCs/>
          <w:lang w:bidi="fa-IR"/>
        </w:rPr>
      </w:pPr>
    </w:p>
    <w:p w:rsidR="00FC6FFD" w:rsidRDefault="00FC6FFD" w:rsidP="00FC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  <w:r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عنوان فارسي پايان</w:t>
      </w:r>
      <w:r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softHyphen/>
        <w:t>نامه:</w:t>
      </w:r>
    </w:p>
    <w:p w:rsidR="00FC6FFD" w:rsidRPr="00F156CC" w:rsidRDefault="00FC6FFD" w:rsidP="00FC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FC6FFD" w:rsidRPr="00F156CC" w:rsidRDefault="00FC6FFD" w:rsidP="00FC6FFD">
      <w:pPr>
        <w:bidi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FC6FFD" w:rsidRPr="00F156CC" w:rsidRDefault="00FC6FFD" w:rsidP="00FC6FFD">
      <w:pPr>
        <w:bidi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E23E8D" w:rsidRDefault="00E23E8D" w:rsidP="00FC6FFD">
      <w:pPr>
        <w:bidi/>
        <w:spacing w:line="312" w:lineRule="auto"/>
        <w:ind w:left="-19" w:right="-540" w:firstLine="739"/>
        <w:rPr>
          <w:rFonts w:cs="B Mitra" w:hint="cs"/>
          <w:b/>
          <w:bCs/>
          <w:sz w:val="26"/>
          <w:szCs w:val="26"/>
          <w:rtl/>
          <w:lang w:bidi="fa-IR"/>
        </w:rPr>
      </w:pPr>
      <w:r w:rsidRPr="004E684F">
        <w:rPr>
          <w:rFonts w:cs="B Mitra" w:hint="cs"/>
          <w:b/>
          <w:bCs/>
          <w:sz w:val="26"/>
          <w:szCs w:val="26"/>
          <w:rtl/>
          <w:lang w:bidi="fa-IR"/>
        </w:rPr>
        <w:t xml:space="preserve">حفظ و دفـاع از حقـوق مادی و معنوی تولیدات علمی </w:t>
      </w:r>
      <w:r>
        <w:rPr>
          <w:rFonts w:cs="B Mitra" w:hint="cs"/>
          <w:b/>
          <w:bCs/>
          <w:sz w:val="26"/>
          <w:szCs w:val="26"/>
          <w:rtl/>
          <w:lang w:bidi="fa-IR"/>
        </w:rPr>
        <w:t>د</w:t>
      </w:r>
      <w:r w:rsidRPr="004E684F">
        <w:rPr>
          <w:rFonts w:cs="B Mitra" w:hint="cs"/>
          <w:b/>
          <w:bCs/>
          <w:sz w:val="26"/>
          <w:szCs w:val="26"/>
          <w:rtl/>
          <w:lang w:bidi="fa-IR"/>
        </w:rPr>
        <w:t>انشگاه آزاد اسلامی و ارائه نتایج آنها</w:t>
      </w:r>
    </w:p>
    <w:p w:rsidR="00501D56" w:rsidRPr="00872D95" w:rsidRDefault="00501D56" w:rsidP="00E23E8D">
      <w:pPr>
        <w:bidi/>
        <w:spacing w:line="312" w:lineRule="auto"/>
        <w:ind w:left="1219"/>
        <w:jc w:val="center"/>
        <w:rPr>
          <w:rFonts w:cs="B Mitra" w:hint="cs"/>
          <w:b/>
          <w:bCs/>
          <w:sz w:val="8"/>
          <w:szCs w:val="8"/>
          <w:rtl/>
          <w:lang w:bidi="fa-IR"/>
        </w:rPr>
      </w:pPr>
    </w:p>
    <w:p w:rsidR="000234D1" w:rsidRPr="004E684F" w:rsidRDefault="009E18BE" w:rsidP="00B1231F">
      <w:pPr>
        <w:tabs>
          <w:tab w:val="left" w:pos="987"/>
          <w:tab w:val="center" w:pos="5046"/>
        </w:tabs>
        <w:bidi/>
        <w:spacing w:line="384" w:lineRule="auto"/>
        <w:rPr>
          <w:rFonts w:cs="B Mitra" w:hint="cs"/>
          <w:b/>
          <w:bCs/>
          <w:sz w:val="26"/>
          <w:szCs w:val="26"/>
          <w:rtl/>
          <w:lang w:bidi="fa-IR"/>
        </w:rPr>
      </w:pPr>
      <w:r w:rsidRPr="004E684F">
        <w:rPr>
          <w:rFonts w:cs="B Mitra" w:hint="cs"/>
          <w:b/>
          <w:bCs/>
          <w:sz w:val="26"/>
          <w:szCs w:val="26"/>
          <w:rtl/>
          <w:lang w:bidi="fa-IR"/>
        </w:rPr>
        <w:t>الف</w:t>
      </w:r>
      <w:r w:rsidR="00B1231F">
        <w:rPr>
          <w:rFonts w:cs="B Mitra" w:hint="cs"/>
          <w:b/>
          <w:bCs/>
          <w:sz w:val="26"/>
          <w:szCs w:val="26"/>
          <w:rtl/>
          <w:lang w:bidi="fa-IR"/>
        </w:rPr>
        <w:t>)</w:t>
      </w:r>
      <w:r w:rsidRPr="004E684F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0234D1" w:rsidRPr="004E684F">
        <w:rPr>
          <w:rFonts w:cs="B Mitra" w:hint="cs"/>
          <w:b/>
          <w:bCs/>
          <w:sz w:val="26"/>
          <w:szCs w:val="26"/>
          <w:rtl/>
          <w:lang w:bidi="fa-IR"/>
        </w:rPr>
        <w:t>استاد راهنما</w:t>
      </w:r>
      <w:r w:rsidRPr="004E684F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9E18BE" w:rsidRPr="004E684F" w:rsidTr="00B76ECB">
        <w:tc>
          <w:tcPr>
            <w:tcW w:w="9805" w:type="dxa"/>
            <w:shd w:val="clear" w:color="auto" w:fill="auto"/>
          </w:tcPr>
          <w:p w:rsidR="009E18BE" w:rsidRPr="004E684F" w:rsidRDefault="009E18BE" w:rsidP="00B1231F">
            <w:pPr>
              <w:bidi/>
              <w:spacing w:line="276" w:lineRule="auto"/>
              <w:ind w:left="-19" w:firstLine="19"/>
              <w:jc w:val="both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9E18BE" w:rsidRDefault="009E18BE" w:rsidP="003328C8">
            <w:pPr>
              <w:bidi/>
              <w:spacing w:line="276" w:lineRule="auto"/>
              <w:ind w:left="180" w:right="180" w:firstLine="360"/>
              <w:jc w:val="both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ینجانب </w:t>
            </w:r>
            <w:r w:rsidR="005B4E1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</w:t>
            </w:r>
            <w:r w:rsidR="006A101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ستاد راهنمای آقا</w:t>
            </w:r>
            <w:r w:rsidR="008D086F"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/ خانم </w:t>
            </w:r>
            <w:r w:rsidR="005B4E1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</w:t>
            </w:r>
            <w:r w:rsidR="006A101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="005B4E1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6A101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5B4E1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انشـجـوی مقطع کـارشنـاسی ارشـد دانشگـاه آزاد اسلامی- واحـد ته</w:t>
            </w:r>
            <w:r w:rsidR="001B3786">
              <w:rPr>
                <w:rFonts w:cs="B Mitra" w:hint="cs"/>
                <w:sz w:val="26"/>
                <w:szCs w:val="26"/>
                <w:rtl/>
                <w:lang w:bidi="fa-IR"/>
              </w:rPr>
              <w:t>ـران جنـوب، از مفـاد بخشنــامه</w:t>
            </w:r>
            <w:r w:rsidR="003328C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1B3786" w:rsidRPr="006A101F">
              <w:rPr>
                <w:rFonts w:cs="B Mitra" w:hint="cs"/>
                <w:sz w:val="22"/>
                <w:szCs w:val="22"/>
                <w:rtl/>
                <w:lang w:bidi="fa-IR"/>
              </w:rPr>
              <w:t>«</w:t>
            </w:r>
            <w:r w:rsidRPr="006A101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فظ و دفـاع از حقـوق مادی و معنوی تولیدات علمی </w:t>
            </w:r>
            <w:r w:rsidR="005B4E10" w:rsidRPr="006A101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6A101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شگاه آزاد اسلامی و ارائه نتایج آنها</w:t>
            </w:r>
            <w:r w:rsidR="001B3786" w:rsidRPr="006A101F">
              <w:rPr>
                <w:rFonts w:cs="B Mitra" w:hint="cs"/>
                <w:sz w:val="22"/>
                <w:szCs w:val="22"/>
                <w:rtl/>
                <w:lang w:bidi="fa-IR"/>
              </w:rPr>
              <w:t>»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، آگاهی کامل داشته و خود را ملزم به رعایت آن م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دانم.</w:t>
            </w:r>
          </w:p>
          <w:p w:rsidR="006A101F" w:rsidRDefault="006A101F" w:rsidP="006A101F">
            <w:pPr>
              <w:bidi/>
              <w:spacing w:line="276" w:lineRule="auto"/>
              <w:ind w:left="180" w:right="180" w:firstLine="360"/>
              <w:jc w:val="both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6A101F" w:rsidRPr="004E684F" w:rsidRDefault="006A101F" w:rsidP="006A101F">
            <w:pPr>
              <w:bidi/>
              <w:spacing w:line="276" w:lineRule="auto"/>
              <w:ind w:left="180" w:right="180" w:firstLine="360"/>
              <w:jc w:val="both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9E18BE" w:rsidRPr="004E684F" w:rsidRDefault="009E18BE" w:rsidP="00B1231F">
            <w:pPr>
              <w:bidi/>
              <w:spacing w:line="276" w:lineRule="auto"/>
              <w:ind w:left="6840" w:firstLine="360"/>
              <w:jc w:val="both"/>
              <w:rPr>
                <w:rFonts w:cs="B Mitra" w:hint="cs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9E18BE" w:rsidRPr="004E684F" w:rsidRDefault="009E18BE" w:rsidP="00B1231F">
            <w:pPr>
              <w:bidi/>
              <w:spacing w:line="276" w:lineRule="auto"/>
              <w:ind w:left="6480" w:firstLine="720"/>
              <w:jc w:val="both"/>
              <w:rPr>
                <w:rFonts w:cs="B Mitra" w:hint="cs"/>
                <w:rtl/>
                <w:lang w:bidi="fa-IR"/>
              </w:rPr>
            </w:pPr>
            <w:r w:rsidRPr="004E684F">
              <w:rPr>
                <w:rFonts w:cs="B Mitra" w:hint="cs"/>
                <w:b/>
                <w:bCs/>
                <w:rtl/>
                <w:lang w:bidi="fa-IR"/>
              </w:rPr>
              <w:t>تاریخ:</w:t>
            </w:r>
          </w:p>
        </w:tc>
      </w:tr>
    </w:tbl>
    <w:p w:rsidR="009E18BE" w:rsidRPr="00872D95" w:rsidRDefault="009E18BE" w:rsidP="00B1231F">
      <w:pPr>
        <w:bidi/>
        <w:spacing w:line="276" w:lineRule="auto"/>
        <w:ind w:left="-19" w:firstLine="19"/>
        <w:jc w:val="both"/>
        <w:rPr>
          <w:rFonts w:cs="B Mitra" w:hint="cs"/>
          <w:sz w:val="2"/>
          <w:szCs w:val="2"/>
          <w:rtl/>
          <w:lang w:bidi="fa-IR"/>
        </w:rPr>
      </w:pPr>
    </w:p>
    <w:p w:rsidR="008C6FED" w:rsidRDefault="008C6FED" w:rsidP="00B1231F">
      <w:pPr>
        <w:bidi/>
        <w:spacing w:line="276" w:lineRule="auto"/>
        <w:ind w:left="-19" w:firstLine="19"/>
        <w:jc w:val="both"/>
        <w:rPr>
          <w:rFonts w:cs="B Mitra" w:hint="cs"/>
          <w:b/>
          <w:bCs/>
          <w:rtl/>
        </w:rPr>
      </w:pPr>
    </w:p>
    <w:p w:rsidR="000234D1" w:rsidRPr="00990995" w:rsidRDefault="009E18BE" w:rsidP="008D086F">
      <w:pPr>
        <w:bidi/>
        <w:spacing w:line="276" w:lineRule="auto"/>
        <w:ind w:left="-19" w:firstLine="19"/>
        <w:jc w:val="both"/>
        <w:rPr>
          <w:rFonts w:cs="B Mitra" w:hint="cs"/>
          <w:b/>
          <w:bCs/>
        </w:rPr>
      </w:pPr>
      <w:r w:rsidRPr="00990995">
        <w:rPr>
          <w:rFonts w:cs="B Mitra" w:hint="cs"/>
          <w:b/>
          <w:bCs/>
          <w:rtl/>
        </w:rPr>
        <w:t>ب</w:t>
      </w:r>
      <w:r w:rsidR="00B1231F">
        <w:rPr>
          <w:rFonts w:cs="B Mitra" w:hint="cs"/>
          <w:b/>
          <w:bCs/>
          <w:rtl/>
        </w:rPr>
        <w:t>)</w:t>
      </w:r>
      <w:r w:rsidRPr="00990995">
        <w:rPr>
          <w:rFonts w:cs="B Mitra" w:hint="cs"/>
          <w:b/>
          <w:bCs/>
          <w:rtl/>
        </w:rPr>
        <w:t xml:space="preserve"> </w:t>
      </w:r>
      <w:r w:rsidRPr="00990995">
        <w:rPr>
          <w:rFonts w:cs="B Mitra" w:hint="cs"/>
          <w:b/>
          <w:bCs/>
          <w:sz w:val="26"/>
          <w:szCs w:val="26"/>
          <w:rtl/>
          <w:lang w:bidi="fa-IR"/>
        </w:rPr>
        <w:t>استاد مشاور:</w:t>
      </w:r>
      <w:r w:rsidR="001C6F6E">
        <w:rPr>
          <w:rFonts w:cs="B Mitra" w:hint="cs"/>
          <w:b/>
          <w:bCs/>
          <w:rtl/>
        </w:rPr>
        <w:t xml:space="preserve"> </w:t>
      </w:r>
      <w:r w:rsidR="001C6F6E" w:rsidRPr="001C6F6E">
        <w:rPr>
          <w:rFonts w:cs="B Mitra" w:hint="cs"/>
          <w:b/>
          <w:bCs/>
          <w:sz w:val="20"/>
          <w:szCs w:val="20"/>
          <w:rtl/>
        </w:rPr>
        <w:t>(در صورت لزوم)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9E18BE" w:rsidRPr="004E684F" w:rsidTr="00B76ECB">
        <w:tc>
          <w:tcPr>
            <w:tcW w:w="9805" w:type="dxa"/>
            <w:shd w:val="clear" w:color="auto" w:fill="auto"/>
          </w:tcPr>
          <w:p w:rsidR="009E18BE" w:rsidRPr="004E684F" w:rsidRDefault="009E18BE" w:rsidP="00B1231F">
            <w:pPr>
              <w:bidi/>
              <w:spacing w:line="276" w:lineRule="auto"/>
              <w:ind w:left="-19" w:firstLine="19"/>
              <w:jc w:val="both"/>
              <w:rPr>
                <w:rFonts w:cs="B Mitra" w:hint="cs"/>
                <w:sz w:val="16"/>
                <w:szCs w:val="16"/>
                <w:rtl/>
                <w:lang w:bidi="fa-IR"/>
              </w:rPr>
            </w:pPr>
          </w:p>
          <w:p w:rsidR="009E18BE" w:rsidRDefault="00AC5E80" w:rsidP="008D086F">
            <w:pPr>
              <w:tabs>
                <w:tab w:val="right" w:pos="8910"/>
              </w:tabs>
              <w:bidi/>
              <w:spacing w:line="276" w:lineRule="auto"/>
              <w:ind w:left="338" w:right="180"/>
              <w:jc w:val="both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="00E23E8D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ینجانب </w:t>
            </w:r>
            <w:r w:rsidR="00E23E8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</w:t>
            </w:r>
            <w:r w:rsidR="006A101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</w:t>
            </w:r>
            <w:r w:rsidR="00E23E8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</w:t>
            </w:r>
            <w:r w:rsidR="00E23E8D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ستاد </w:t>
            </w:r>
            <w:r w:rsidR="002E77AC">
              <w:rPr>
                <w:rFonts w:cs="B Mitra" w:hint="cs"/>
                <w:sz w:val="26"/>
                <w:szCs w:val="26"/>
                <w:rtl/>
                <w:lang w:bidi="fa-IR"/>
              </w:rPr>
              <w:t>مشاور</w:t>
            </w:r>
            <w:r w:rsidR="00635D6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E23E8D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</w:t>
            </w:r>
            <w:r w:rsidR="008D086F"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="00E23E8D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/ خانم </w:t>
            </w:r>
            <w:r w:rsidR="00E23E8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6A101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E23E8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="006A101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="00E23E8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</w:t>
            </w:r>
            <w:r w:rsidR="006A101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</w:t>
            </w:r>
            <w:r w:rsidR="00E23E8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="00E23E8D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انشـجـوی مقطع کـارشنـاسی ارشـد </w:t>
            </w:r>
            <w:r w:rsidR="009E18BE" w:rsidRPr="004E68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گـاه آزاد اسلامی- واحـد تهـران جنـوب، از مفـاد </w:t>
            </w:r>
            <w:r w:rsidR="00B1231F">
              <w:rPr>
                <w:rFonts w:cs="B Mitra" w:hint="cs"/>
                <w:sz w:val="26"/>
                <w:szCs w:val="26"/>
                <w:rtl/>
                <w:lang w:bidi="fa-IR"/>
              </w:rPr>
              <w:t>بخشنــامه</w:t>
            </w:r>
            <w:r w:rsidR="008D086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B1231F" w:rsidRPr="006A101F">
              <w:rPr>
                <w:rFonts w:cs="B Mitra" w:hint="cs"/>
                <w:sz w:val="22"/>
                <w:szCs w:val="22"/>
                <w:rtl/>
                <w:lang w:bidi="fa-IR"/>
              </w:rPr>
              <w:t>«</w:t>
            </w:r>
            <w:r w:rsidR="00B1231F" w:rsidRPr="006A101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فظ و دفـاع از حقـوق مادی و معنوی تولیدات علمی دانشگاه آزاد اسلامی و ارائه نتایج آنها</w:t>
            </w:r>
            <w:r w:rsidR="00B1231F" w:rsidRPr="006A101F">
              <w:rPr>
                <w:rFonts w:cs="B Mitra" w:hint="cs"/>
                <w:sz w:val="22"/>
                <w:szCs w:val="22"/>
                <w:rtl/>
                <w:lang w:bidi="fa-IR"/>
              </w:rPr>
              <w:t>»</w:t>
            </w:r>
            <w:r w:rsidR="00B1231F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، </w:t>
            </w:r>
            <w:r w:rsidR="009E18BE" w:rsidRPr="004E684F">
              <w:rPr>
                <w:rFonts w:cs="B Mitra" w:hint="cs"/>
                <w:sz w:val="28"/>
                <w:szCs w:val="28"/>
                <w:rtl/>
                <w:lang w:bidi="fa-IR"/>
              </w:rPr>
              <w:t>آگاهی کامل داشته و خود را ملزم به رعایت آن می</w:t>
            </w:r>
            <w:r w:rsidR="009E18BE" w:rsidRPr="004E684F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دانم.</w:t>
            </w:r>
          </w:p>
          <w:p w:rsidR="006A101F" w:rsidRPr="004E684F" w:rsidRDefault="006A101F" w:rsidP="006A101F">
            <w:pPr>
              <w:bidi/>
              <w:spacing w:line="276" w:lineRule="auto"/>
              <w:ind w:left="180" w:right="180" w:firstLine="360"/>
              <w:jc w:val="both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9E18BE" w:rsidRPr="004E684F" w:rsidRDefault="009E18BE" w:rsidP="00B1231F">
            <w:pPr>
              <w:bidi/>
              <w:spacing w:line="276" w:lineRule="auto"/>
              <w:ind w:left="6840" w:firstLine="360"/>
              <w:jc w:val="both"/>
              <w:rPr>
                <w:rFonts w:cs="B Mitra" w:hint="cs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9E18BE" w:rsidRPr="004E684F" w:rsidRDefault="009E18BE" w:rsidP="00B1231F">
            <w:pPr>
              <w:bidi/>
              <w:spacing w:line="276" w:lineRule="auto"/>
              <w:ind w:left="6480" w:firstLine="720"/>
              <w:jc w:val="both"/>
              <w:rPr>
                <w:rFonts w:cs="B Mitra" w:hint="cs"/>
                <w:rtl/>
                <w:lang w:bidi="fa-IR"/>
              </w:rPr>
            </w:pPr>
            <w:r w:rsidRPr="004E684F">
              <w:rPr>
                <w:rFonts w:cs="B Mitra" w:hint="cs"/>
                <w:b/>
                <w:bCs/>
                <w:rtl/>
                <w:lang w:bidi="fa-IR"/>
              </w:rPr>
              <w:t>تاریخ:</w:t>
            </w:r>
          </w:p>
        </w:tc>
      </w:tr>
    </w:tbl>
    <w:p w:rsidR="00872D95" w:rsidRPr="00872D95" w:rsidRDefault="00872D95" w:rsidP="00B1231F">
      <w:pPr>
        <w:bidi/>
        <w:spacing w:line="276" w:lineRule="auto"/>
        <w:ind w:left="360"/>
        <w:jc w:val="center"/>
        <w:rPr>
          <w:rFonts w:ascii="Tahoma" w:hAnsi="Tahoma" w:cs="B Mitra" w:hint="cs"/>
          <w:sz w:val="8"/>
          <w:szCs w:val="8"/>
          <w:rtl/>
          <w:lang w:bidi="fa-IR"/>
        </w:rPr>
      </w:pPr>
    </w:p>
    <w:p w:rsidR="00622A52" w:rsidRDefault="001C6F6E" w:rsidP="00921FE8">
      <w:pPr>
        <w:bidi/>
        <w:spacing w:line="312" w:lineRule="auto"/>
        <w:ind w:left="4320" w:right="-720"/>
        <w:rPr>
          <w:rFonts w:ascii="Tahoma" w:hAnsi="Tahoma" w:cs="B Mitra" w:hint="cs"/>
          <w:sz w:val="20"/>
          <w:szCs w:val="20"/>
          <w:rtl/>
          <w:lang w:bidi="fa-IR"/>
        </w:rPr>
      </w:pPr>
      <w:r>
        <w:rPr>
          <w:rFonts w:cs="B Mitra"/>
          <w:b/>
          <w:bCs/>
          <w:sz w:val="22"/>
          <w:szCs w:val="22"/>
          <w:rtl/>
          <w:lang w:bidi="fa-IR"/>
        </w:rPr>
        <w:br w:type="page"/>
      </w:r>
      <w:r w:rsidR="00C516BD">
        <w:rPr>
          <w:rFonts w:ascii="Tahoma" w:hAnsi="Tahoma" w:cs="B Mitra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-370205</wp:posOffset>
                </wp:positionV>
                <wp:extent cx="767080" cy="937895"/>
                <wp:effectExtent l="5080" t="6985" r="8890" b="762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6E" w:rsidRPr="002F2F6E" w:rsidRDefault="00C516BD" w:rsidP="001C6F6E">
                            <w:pPr>
                              <w:rPr>
                                <w:rFonts w:hint="cs"/>
                                <w:szCs w:val="22"/>
                              </w:rPr>
                            </w:pPr>
                            <w:r w:rsidRPr="002F2F6E">
                              <w:rPr>
                                <w:rFonts w:ascii="Tahoma" w:hAnsi="Tahoma"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71500" cy="838200"/>
                                  <wp:effectExtent l="0" t="0" r="0" b="0"/>
                                  <wp:docPr id="4" name="Picture 4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3" type="#_x0000_t202" style="position:absolute;left:0;text-align:left;margin-left:329.3pt;margin-top:-29.15pt;width:60.4pt;height:73.8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" strokecolor="white">
                <v:textbox>
                  <w:txbxContent>
                    <w:p w:rsidR="001C6F6E" w:rsidRPr="002F2F6E" w:rsidRDefault="00C516BD" w:rsidP="001C6F6E">
                      <w:pPr>
                        <w:rPr>
                          <w:rFonts w:hint="cs"/>
                          <w:szCs w:val="22"/>
                        </w:rPr>
                      </w:pPr>
                      <w:r w:rsidRPr="002F2F6E">
                        <w:rPr>
                          <w:rFonts w:ascii="Tahoma" w:hAnsi="Tahoma" w:cs="B Mitra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71500" cy="838200"/>
                            <wp:effectExtent l="0" t="0" r="0" b="0"/>
                            <wp:docPr id="4" name="Picture 4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2A52" w:rsidRPr="004E684F">
        <w:rPr>
          <w:rFonts w:cs="B Mitra" w:hint="cs"/>
          <w:b/>
          <w:bCs/>
          <w:sz w:val="22"/>
          <w:szCs w:val="22"/>
          <w:rtl/>
          <w:lang w:bidi="fa-IR"/>
        </w:rPr>
        <w:t>باسمه</w:t>
      </w:r>
      <w:r w:rsidR="00622A52" w:rsidRPr="004E684F">
        <w:rPr>
          <w:rFonts w:cs="B Mitra"/>
          <w:b/>
          <w:bCs/>
          <w:sz w:val="22"/>
          <w:szCs w:val="22"/>
          <w:rtl/>
          <w:lang w:bidi="fa-IR"/>
        </w:rPr>
        <w:softHyphen/>
      </w:r>
      <w:r w:rsidR="00622A52" w:rsidRPr="004E684F">
        <w:rPr>
          <w:rFonts w:cs="B Mitra" w:hint="cs"/>
          <w:b/>
          <w:bCs/>
          <w:sz w:val="22"/>
          <w:szCs w:val="22"/>
          <w:rtl/>
          <w:lang w:bidi="fa-IR"/>
        </w:rPr>
        <w:t>تعالی</w:t>
      </w:r>
      <w:r w:rsidR="00622A52" w:rsidRPr="004E684F">
        <w:rPr>
          <w:rFonts w:ascii="Tahoma" w:hAnsi="Tahoma" w:cs="B Mitra" w:hint="cs"/>
          <w:sz w:val="20"/>
          <w:szCs w:val="20"/>
          <w:rtl/>
          <w:lang w:bidi="fa-IR"/>
        </w:rPr>
        <w:t xml:space="preserve">                                             </w:t>
      </w:r>
    </w:p>
    <w:p w:rsidR="004B6D76" w:rsidRPr="004E684F" w:rsidRDefault="004B6D76" w:rsidP="004B6D76">
      <w:pPr>
        <w:bidi/>
        <w:spacing w:line="312" w:lineRule="auto"/>
        <w:ind w:left="4320" w:right="-720"/>
        <w:rPr>
          <w:rFonts w:ascii="Tahoma" w:hAnsi="Tahoma" w:cs="B Mitra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margin" w:tblpY="9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622A52" w:rsidRPr="00622A52" w:rsidTr="004B6D76">
        <w:tc>
          <w:tcPr>
            <w:tcW w:w="1134" w:type="dxa"/>
          </w:tcPr>
          <w:p w:rsidR="00622A52" w:rsidRPr="00622A52" w:rsidRDefault="004B6D76" w:rsidP="004B6D76">
            <w:pPr>
              <w:bidi/>
              <w:spacing w:line="312" w:lineRule="auto"/>
              <w:ind w:right="-720"/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 </w:t>
            </w:r>
            <w:r w:rsidR="00622A52" w:rsidRPr="00622A52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فرم </w:t>
            </w:r>
            <w:r w:rsidR="00622A52">
              <w:rPr>
                <w:rFonts w:ascii="Tahoma" w:hAnsi="Tahoma" w:cs="B Mitra" w:hint="cs"/>
                <w:b/>
                <w:bCs/>
                <w:rtl/>
                <w:lang w:bidi="fa-IR"/>
              </w:rPr>
              <w:t>الف</w:t>
            </w:r>
          </w:p>
        </w:tc>
      </w:tr>
    </w:tbl>
    <w:p w:rsidR="00622A52" w:rsidRPr="004E684F" w:rsidRDefault="00622A52" w:rsidP="00622A52">
      <w:pPr>
        <w:tabs>
          <w:tab w:val="left" w:pos="4279"/>
          <w:tab w:val="center" w:pos="4794"/>
        </w:tabs>
        <w:bidi/>
        <w:rPr>
          <w:rFonts w:ascii="Tahoma" w:hAnsi="Tahoma" w:cs="B Mitra" w:hint="cs"/>
          <w:sz w:val="2"/>
          <w:szCs w:val="2"/>
          <w:rtl/>
          <w:lang w:bidi="fa-IR"/>
        </w:rPr>
      </w:pPr>
    </w:p>
    <w:p w:rsidR="004B6D76" w:rsidRDefault="004B6D76" w:rsidP="004B6D76">
      <w:pPr>
        <w:bidi/>
        <w:rPr>
          <w:rFonts w:ascii="Tahoma" w:hAnsi="Tahoma" w:cs="B Mitra" w:hint="cs"/>
          <w:b/>
          <w:bCs/>
          <w:u w:val="single"/>
          <w:rtl/>
          <w:lang w:bidi="fa-IR"/>
        </w:rPr>
      </w:pPr>
      <w:r w:rsidRPr="004B6D76">
        <w:rPr>
          <w:rFonts w:cs="B Mitra" w:hint="cs"/>
          <w:b/>
          <w:bCs/>
          <w:sz w:val="20"/>
          <w:szCs w:val="20"/>
          <w:rtl/>
          <w:lang w:bidi="fa-IR"/>
        </w:rPr>
        <w:t>واحد تهران جنوب</w:t>
      </w:r>
      <w:r w:rsidRPr="004E684F">
        <w:rPr>
          <w:rFonts w:ascii="Tahoma" w:hAnsi="Tahoma" w:cs="B Mitra" w:hint="cs"/>
          <w:b/>
          <w:bCs/>
          <w:u w:val="single"/>
          <w:rtl/>
          <w:lang w:bidi="fa-IR"/>
        </w:rPr>
        <w:t xml:space="preserve"> </w:t>
      </w:r>
    </w:p>
    <w:p w:rsidR="004A6F8C" w:rsidRPr="004E684F" w:rsidRDefault="00921FE8" w:rsidP="004B6D76">
      <w:pPr>
        <w:bidi/>
        <w:jc w:val="center"/>
        <w:rPr>
          <w:rFonts w:ascii="Tahoma" w:hAnsi="Tahoma" w:cs="B Mitra" w:hint="cs"/>
          <w:sz w:val="18"/>
          <w:szCs w:val="18"/>
          <w:rtl/>
          <w:lang w:bidi="fa-IR"/>
        </w:rPr>
      </w:pPr>
      <w:r w:rsidRPr="004E684F">
        <w:rPr>
          <w:rFonts w:ascii="Tahoma" w:hAnsi="Tahoma" w:cs="B Mitra" w:hint="cs"/>
          <w:b/>
          <w:bCs/>
          <w:u w:val="single"/>
          <w:rtl/>
          <w:lang w:bidi="fa-IR"/>
        </w:rPr>
        <w:t>فرم اطلاعات پایان نامه</w:t>
      </w:r>
      <w:r>
        <w:rPr>
          <w:rFonts w:ascii="Tahoma" w:hAnsi="Tahoma" w:cs="B Mitra" w:hint="cs"/>
          <w:b/>
          <w:bCs/>
          <w:u w:val="single"/>
          <w:rtl/>
          <w:lang w:bidi="fa-IR"/>
        </w:rPr>
        <w:t xml:space="preserve"> </w:t>
      </w:r>
      <w:r w:rsidRPr="004E684F">
        <w:rPr>
          <w:rFonts w:ascii="Tahoma" w:hAnsi="Tahoma" w:cs="B Mitra" w:hint="cs"/>
          <w:b/>
          <w:bCs/>
          <w:u w:val="single"/>
          <w:rtl/>
          <w:lang w:bidi="fa-IR"/>
        </w:rPr>
        <w:t>کارشناسی ارشد</w:t>
      </w:r>
    </w:p>
    <w:p w:rsidR="00EE7FA7" w:rsidRDefault="00EE7FA7" w:rsidP="00A7474B">
      <w:pPr>
        <w:bidi/>
        <w:ind w:left="-109"/>
        <w:rPr>
          <w:rFonts w:cs="B Lotus"/>
          <w:b/>
          <w:bCs/>
        </w:rPr>
      </w:pPr>
    </w:p>
    <w:p w:rsidR="004A6F8C" w:rsidRPr="004E684F" w:rsidRDefault="00B636D3" w:rsidP="00EE7FA7">
      <w:pPr>
        <w:bidi/>
        <w:ind w:left="-109"/>
        <w:rPr>
          <w:rFonts w:ascii="Tahoma" w:hAnsi="Tahoma" w:cs="B Mitra" w:hint="cs"/>
          <w:sz w:val="18"/>
          <w:szCs w:val="18"/>
          <w:rtl/>
          <w:lang w:bidi="fa-IR"/>
        </w:rPr>
      </w:pPr>
      <w:r w:rsidRPr="00B636D3">
        <w:rPr>
          <w:rFonts w:cs="B Lotus" w:hint="cs"/>
          <w:b/>
          <w:bCs/>
          <w:sz w:val="20"/>
          <w:szCs w:val="20"/>
          <w:rtl/>
        </w:rPr>
        <w:t xml:space="preserve">محل درج کد شناسایی پایان نامه </w:t>
      </w:r>
      <w:r w:rsidRPr="00B636D3">
        <w:rPr>
          <w:rFonts w:cs="B Lotus" w:hint="cs"/>
          <w:b/>
          <w:bCs/>
          <w:sz w:val="16"/>
          <w:szCs w:val="16"/>
          <w:rtl/>
        </w:rPr>
        <w:t>(لطفاً در این قسمت چیزی ننویسید.)</w:t>
      </w:r>
    </w:p>
    <w:tbl>
      <w:tblPr>
        <w:bidiVisual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9"/>
        <w:gridCol w:w="735"/>
        <w:gridCol w:w="4935"/>
      </w:tblGrid>
      <w:tr w:rsidR="004A6F8C" w:rsidRPr="00B84A80" w:rsidTr="00B636D3">
        <w:tblPrEx>
          <w:tblCellMar>
            <w:top w:w="0" w:type="dxa"/>
            <w:bottom w:w="0" w:type="dxa"/>
          </w:tblCellMar>
        </w:tblPrEx>
        <w:trPr>
          <w:gridAfter w:val="2"/>
          <w:wAfter w:w="5670" w:type="dxa"/>
          <w:trHeight w:val="279"/>
        </w:trPr>
        <w:tc>
          <w:tcPr>
            <w:tcW w:w="4049" w:type="dxa"/>
          </w:tcPr>
          <w:p w:rsidR="004A6F8C" w:rsidRPr="00B84A80" w:rsidRDefault="004A6F8C" w:rsidP="00B76ECB">
            <w:pPr>
              <w:bidi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</w:p>
        </w:tc>
      </w:tr>
      <w:tr w:rsidR="004A6F8C" w:rsidRPr="00B84A80" w:rsidTr="00E447F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653"/>
        </w:trPr>
        <w:tc>
          <w:tcPr>
            <w:tcW w:w="4784" w:type="dxa"/>
            <w:gridSpan w:val="2"/>
          </w:tcPr>
          <w:p w:rsidR="004A6F8C" w:rsidRPr="00B84A80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ام و نام خانوادگي دانشجو:</w:t>
            </w:r>
          </w:p>
          <w:p w:rsidR="004A6F8C" w:rsidRPr="00B84A80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شماره دانشجويي</w:t>
            </w:r>
            <w:r w:rsidR="00B44729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:</w:t>
            </w:r>
          </w:p>
          <w:p w:rsidR="004A6F8C" w:rsidRPr="00B84A80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جنسیت: زن </w:t>
            </w:r>
            <w:r w:rsidRPr="00B84A80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□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مرد </w:t>
            </w:r>
            <w:r w:rsidRPr="00B84A80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□</w:t>
            </w:r>
          </w:p>
        </w:tc>
        <w:tc>
          <w:tcPr>
            <w:tcW w:w="4935" w:type="dxa"/>
          </w:tcPr>
          <w:p w:rsidR="004A6F8C" w:rsidRPr="00B84A80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سال اخذ پایان نامه:</w:t>
            </w:r>
            <w:r w:rsidR="009B6027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     </w:t>
            </w:r>
            <w:r w:rsidR="009B6027" w:rsidRPr="00B84A80">
              <w:rPr>
                <w:sz w:val="22"/>
                <w:szCs w:val="22"/>
                <w:rtl/>
              </w:rPr>
              <w:t xml:space="preserve"> 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</w:t>
            </w:r>
          </w:p>
          <w:p w:rsidR="004A6F8C" w:rsidRPr="00B84A80" w:rsidRDefault="004A6F8C" w:rsidP="008E049A">
            <w:pPr>
              <w:tabs>
                <w:tab w:val="right" w:pos="1471"/>
              </w:tabs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یمسال تحصیلی اخذ پایان نامه :</w:t>
            </w:r>
            <w:r w:rsidR="004B279B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</w:t>
            </w:r>
            <w:r w:rsidR="00551827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</w:t>
            </w:r>
            <w:r w:rsidR="004B279B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اول</w:t>
            </w:r>
            <w:r w:rsidR="004B279B" w:rsidRPr="00B84A80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279B" w:rsidRPr="00B84A80">
              <w:rPr>
                <w:sz w:val="22"/>
                <w:szCs w:val="22"/>
                <w:rtl/>
              </w:rPr>
              <w:t>□</w:t>
            </w:r>
            <w:r w:rsidR="004B279B" w:rsidRPr="00B84A80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279B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دوم </w:t>
            </w:r>
            <w:r w:rsidR="004B279B" w:rsidRPr="00B84A80">
              <w:rPr>
                <w:sz w:val="22"/>
                <w:szCs w:val="22"/>
                <w:rtl/>
              </w:rPr>
              <w:t>□</w:t>
            </w:r>
          </w:p>
          <w:p w:rsidR="004A6F8C" w:rsidRPr="00B84A80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</w:p>
          <w:p w:rsidR="004A6F8C" w:rsidRPr="00B84A80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عداد واحد پایان نامه:</w:t>
            </w:r>
          </w:p>
          <w:p w:rsidR="004A6F8C" w:rsidRPr="00B84A80" w:rsidRDefault="009B6027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یخ تصویب در شورای پژوهشی دانشکده:</w:t>
            </w:r>
          </w:p>
          <w:p w:rsidR="000554C7" w:rsidRPr="00B84A80" w:rsidRDefault="000554C7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</w:p>
        </w:tc>
      </w:tr>
      <w:tr w:rsidR="00E447F4" w:rsidRPr="00B84A80" w:rsidTr="00E447F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4784" w:type="dxa"/>
            <w:gridSpan w:val="2"/>
          </w:tcPr>
          <w:p w:rsidR="00E447F4" w:rsidRDefault="00E447F4" w:rsidP="008E049A">
            <w:pPr>
              <w:bidi/>
              <w:spacing w:line="288" w:lineRule="auto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ام واحد دانشگاهي:</w:t>
            </w:r>
            <w:r w:rsidRPr="00B84A80">
              <w:rPr>
                <w:rFonts w:ascii="Tahoma" w:hAnsi="Tahoma" w:cs="B Mitra"/>
                <w:sz w:val="22"/>
                <w:szCs w:val="22"/>
                <w:lang w:bidi="fa-IR"/>
              </w:rPr>
              <w:t xml:space="preserve"> </w:t>
            </w:r>
            <w:r w:rsidRPr="00E447F4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 آزاد اسلامی واحد تهران جنوب</w:t>
            </w:r>
          </w:p>
          <w:p w:rsidR="00E447F4" w:rsidRPr="00B84A80" w:rsidRDefault="00E447F4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4935" w:type="dxa"/>
          </w:tcPr>
          <w:p w:rsidR="00E447F4" w:rsidRPr="00B84A80" w:rsidRDefault="00E447F4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نام دانشکده :                                          </w:t>
            </w:r>
          </w:p>
          <w:p w:rsidR="00E447F4" w:rsidRPr="00B84A80" w:rsidRDefault="00E447F4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</w:p>
        </w:tc>
      </w:tr>
      <w:tr w:rsidR="004A6F8C" w:rsidRPr="00B84A80" w:rsidTr="00B76EC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9719" w:type="dxa"/>
            <w:gridSpan w:val="3"/>
          </w:tcPr>
          <w:p w:rsidR="004A6F8C" w:rsidRPr="008E049A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8E049A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نوان پايان نامه کارشناسي ارشد:</w:t>
            </w:r>
          </w:p>
          <w:p w:rsidR="004A6F8C" w:rsidRPr="00B84A80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</w:p>
          <w:p w:rsidR="009E4163" w:rsidRPr="00B84A80" w:rsidRDefault="009E4163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</w:p>
        </w:tc>
      </w:tr>
      <w:tr w:rsidR="004A6F8C" w:rsidRPr="00B84A80" w:rsidTr="00B76EC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9719" w:type="dxa"/>
            <w:gridSpan w:val="3"/>
          </w:tcPr>
          <w:p w:rsidR="00150E89" w:rsidRPr="00B84A80" w:rsidRDefault="00150E89" w:rsidP="008E049A">
            <w:pPr>
              <w:bidi/>
              <w:spacing w:line="288" w:lineRule="auto"/>
              <w:ind w:left="-33" w:right="-90"/>
              <w:rPr>
                <w:rFonts w:cs="B Mitra" w:hint="cs"/>
                <w:sz w:val="22"/>
                <w:szCs w:val="22"/>
              </w:rPr>
            </w:pPr>
            <w:r w:rsidRPr="00B84A80">
              <w:rPr>
                <w:rFonts w:cs="B Mitra" w:hint="cs"/>
                <w:sz w:val="22"/>
                <w:szCs w:val="22"/>
                <w:rtl/>
              </w:rPr>
              <w:t xml:space="preserve">گروه </w:t>
            </w:r>
            <w:r w:rsidR="00C11978" w:rsidRPr="00B84A80">
              <w:rPr>
                <w:rFonts w:cs="B Mitra" w:hint="cs"/>
                <w:sz w:val="22"/>
                <w:szCs w:val="22"/>
                <w:rtl/>
              </w:rPr>
              <w:t>آموزشی</w:t>
            </w:r>
            <w:r w:rsidRPr="00B84A80">
              <w:rPr>
                <w:rFonts w:cs="B Mitra" w:hint="cs"/>
                <w:sz w:val="22"/>
                <w:szCs w:val="22"/>
                <w:rtl/>
              </w:rPr>
              <w:t>:</w:t>
            </w:r>
            <w:r w:rsidR="00953393" w:rsidRPr="00B84A80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B84A80">
              <w:rPr>
                <w:rFonts w:cs="B Mitra" w:hint="cs"/>
                <w:sz w:val="22"/>
                <w:szCs w:val="22"/>
                <w:rtl/>
              </w:rPr>
              <w:t xml:space="preserve">علوم انساني </w:t>
            </w:r>
            <w:r w:rsidRPr="00B84A80">
              <w:rPr>
                <w:sz w:val="22"/>
                <w:szCs w:val="22"/>
                <w:rtl/>
              </w:rPr>
              <w:t>□</w:t>
            </w:r>
            <w:r w:rsidRPr="00B84A80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622A52" w:rsidRPr="00B84A80">
              <w:rPr>
                <w:rFonts w:cs="B Mitra" w:hint="cs"/>
                <w:sz w:val="22"/>
                <w:szCs w:val="22"/>
                <w:rtl/>
              </w:rPr>
              <w:t xml:space="preserve">   </w:t>
            </w:r>
            <w:r w:rsidRPr="00B84A80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953393" w:rsidRPr="00B84A80">
              <w:rPr>
                <w:rFonts w:cs="B Mitra" w:hint="cs"/>
                <w:sz w:val="22"/>
                <w:szCs w:val="22"/>
                <w:rtl/>
              </w:rPr>
              <w:t xml:space="preserve">فني و مهندسي </w:t>
            </w:r>
            <w:r w:rsidR="00953393" w:rsidRPr="00B84A80">
              <w:rPr>
                <w:sz w:val="22"/>
                <w:szCs w:val="22"/>
                <w:rtl/>
              </w:rPr>
              <w:t>□</w:t>
            </w:r>
            <w:r w:rsidR="00953393" w:rsidRPr="00B84A80">
              <w:rPr>
                <w:rFonts w:cs="B Mitra" w:hint="cs"/>
                <w:sz w:val="22"/>
                <w:szCs w:val="22"/>
                <w:rtl/>
              </w:rPr>
              <w:t xml:space="preserve">    </w:t>
            </w:r>
            <w:r w:rsidRPr="00B84A80">
              <w:rPr>
                <w:rFonts w:cs="B Mitra" w:hint="cs"/>
                <w:sz w:val="22"/>
                <w:szCs w:val="22"/>
                <w:rtl/>
              </w:rPr>
              <w:t xml:space="preserve">علوم پايه </w:t>
            </w:r>
            <w:r w:rsidRPr="00B84A80">
              <w:rPr>
                <w:sz w:val="22"/>
                <w:szCs w:val="22"/>
                <w:rtl/>
              </w:rPr>
              <w:t>□</w:t>
            </w:r>
            <w:r w:rsidR="00953393" w:rsidRPr="00B84A80">
              <w:rPr>
                <w:rFonts w:cs="B Mitra" w:hint="cs"/>
                <w:sz w:val="22"/>
                <w:szCs w:val="22"/>
                <w:rtl/>
              </w:rPr>
              <w:t xml:space="preserve">    </w:t>
            </w:r>
            <w:r w:rsidRPr="00B84A80">
              <w:rPr>
                <w:rFonts w:cs="B Mitra" w:hint="cs"/>
                <w:sz w:val="22"/>
                <w:szCs w:val="22"/>
                <w:rtl/>
              </w:rPr>
              <w:t xml:space="preserve">هنر و معماري </w:t>
            </w:r>
            <w:r w:rsidRPr="00B84A80">
              <w:rPr>
                <w:sz w:val="22"/>
                <w:szCs w:val="22"/>
                <w:rtl/>
              </w:rPr>
              <w:t>□</w:t>
            </w:r>
          </w:p>
          <w:p w:rsidR="00150E89" w:rsidRPr="00B84A80" w:rsidRDefault="00150E89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</w:p>
          <w:p w:rsidR="004A6F8C" w:rsidRPr="00B84A80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رشته تحصیلی:                                                                               گرایش:</w:t>
            </w:r>
          </w:p>
        </w:tc>
      </w:tr>
      <w:tr w:rsidR="004A6F8C" w:rsidRPr="00B84A80" w:rsidTr="00B76EC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9719" w:type="dxa"/>
            <w:gridSpan w:val="3"/>
          </w:tcPr>
          <w:p w:rsidR="004A6F8C" w:rsidRPr="00B84A80" w:rsidRDefault="004A6F8C" w:rsidP="008E049A">
            <w:pPr>
              <w:tabs>
                <w:tab w:val="right" w:pos="2771"/>
              </w:tabs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نام و نام خانوادگی استاد راهنما:        </w:t>
            </w:r>
            <w:r w:rsidR="00767F14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</w:t>
            </w:r>
            <w:r w:rsidR="00A8663C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</w:t>
            </w:r>
            <w:r w:rsidR="00DF34DA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2C6658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</w:t>
            </w:r>
            <w:r w:rsidR="009D11A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247C7D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شماره شناسنامه:                         </w:t>
            </w:r>
            <w:r w:rsidR="009D11A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</w:t>
            </w:r>
            <w:r w:rsidR="00247C7D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DF34DA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تاريخ تولد:         </w:t>
            </w:r>
            <w:r w:rsidR="009D11A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</w:t>
            </w:r>
            <w:r w:rsidR="00DF34DA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صادره</w:t>
            </w:r>
            <w:r w:rsidR="00247C7D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:</w:t>
            </w:r>
            <w:r w:rsidR="009D11A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         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کد ملی:                        </w:t>
            </w:r>
            <w:r w:rsidR="002C6658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رشته تحصیلی:                              مرتبه علمی:</w:t>
            </w:r>
            <w:r w:rsidR="00247C7D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                 پایه:</w:t>
            </w:r>
          </w:p>
          <w:p w:rsidR="004A6F8C" w:rsidRPr="00B84A80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وع همکاری:   تمام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 xml:space="preserve">وقت </w:t>
            </w:r>
            <w:r w:rsidRPr="00B84A80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□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نیمه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 xml:space="preserve">وقت </w:t>
            </w:r>
            <w:r w:rsidRPr="00B84A80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□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مدعو </w:t>
            </w:r>
            <w:r w:rsidRPr="00B84A80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□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                                               </w:t>
            </w:r>
          </w:p>
          <w:p w:rsidR="004A6F8C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امضاء استاد راهنما</w:t>
            </w:r>
          </w:p>
          <w:p w:rsidR="008E049A" w:rsidRPr="00B84A80" w:rsidRDefault="008E049A" w:rsidP="008E049A">
            <w:pPr>
              <w:bidi/>
              <w:spacing w:line="288" w:lineRule="auto"/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A6F8C" w:rsidRPr="00B84A80" w:rsidTr="007A750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490"/>
        </w:trPr>
        <w:tc>
          <w:tcPr>
            <w:tcW w:w="9719" w:type="dxa"/>
            <w:gridSpan w:val="3"/>
          </w:tcPr>
          <w:p w:rsidR="00933EB3" w:rsidRDefault="004A6F8C" w:rsidP="008E049A">
            <w:pPr>
              <w:tabs>
                <w:tab w:val="right" w:pos="2771"/>
              </w:tabs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ام و نام خانوادگی استاد مشاور</w:t>
            </w:r>
            <w:r w:rsidR="0022499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: (در صورت لزوم)</w:t>
            </w:r>
            <w:r w:rsidR="002A3690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2C6658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</w:t>
            </w:r>
            <w:r w:rsidR="002A3690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شماره شناسنامه:                          تاريخ تولد:                 </w:t>
            </w:r>
          </w:p>
          <w:p w:rsidR="002A3690" w:rsidRPr="00B84A80" w:rsidRDefault="002A3690" w:rsidP="008E049A">
            <w:pPr>
              <w:tabs>
                <w:tab w:val="right" w:pos="2771"/>
              </w:tabs>
              <w:bidi/>
              <w:spacing w:line="288" w:lineRule="auto"/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صادره:</w:t>
            </w:r>
            <w:r w:rsidR="009D11A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کد ملی:                       </w:t>
            </w:r>
            <w:r w:rsidR="002C6658"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</w:t>
            </w:r>
            <w:r w:rsidR="009D11A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رشته تحصیلی:                                مرتبه علمی:                              پایه:</w:t>
            </w:r>
            <w:r w:rsidR="009D11A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                        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وع همکاری:   تمام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 xml:space="preserve">وقت </w:t>
            </w:r>
            <w:r w:rsidRPr="00B84A80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□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نیمه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 xml:space="preserve">وقت </w:t>
            </w:r>
            <w:r w:rsidRPr="00B84A80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□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مدعو </w:t>
            </w:r>
            <w:r w:rsidRPr="00B84A80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□</w:t>
            </w:r>
            <w:r w:rsidRPr="00B84A80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                                               </w:t>
            </w:r>
          </w:p>
          <w:p w:rsidR="004A6F8C" w:rsidRDefault="004A6F8C" w:rsidP="008E049A">
            <w:pPr>
              <w:bidi/>
              <w:spacing w:line="288" w:lineRule="auto"/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B84A80"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امضاء استاد مشاور</w:t>
            </w:r>
            <w:r w:rsidR="00767F14" w:rsidRPr="00B84A80"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8E049A" w:rsidRPr="00B84A80" w:rsidRDefault="008E049A" w:rsidP="008E049A">
            <w:pPr>
              <w:bidi/>
              <w:spacing w:line="288" w:lineRule="auto"/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A7504" w:rsidRPr="004E684F" w:rsidRDefault="007A7504" w:rsidP="007A7504">
      <w:pPr>
        <w:bidi/>
        <w:spacing w:line="120" w:lineRule="auto"/>
        <w:ind w:left="363" w:hanging="471"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4A6F8C" w:rsidRPr="004E684F" w:rsidRDefault="004A6F8C" w:rsidP="004A6F8C">
      <w:pPr>
        <w:bidi/>
        <w:ind w:left="360" w:hanging="469"/>
        <w:rPr>
          <w:rFonts w:ascii="Tahoma" w:hAnsi="Tahoma" w:cs="B Mitra" w:hint="cs"/>
          <w:sz w:val="22"/>
          <w:szCs w:val="22"/>
          <w:rtl/>
          <w:lang w:bidi="fa-IR"/>
        </w:rPr>
      </w:pPr>
      <w:r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نکته 1:</w:t>
      </w:r>
      <w:r w:rsidRPr="004E684F">
        <w:rPr>
          <w:rFonts w:ascii="Tahoma" w:hAnsi="Tahoma" w:cs="B Mitra" w:hint="cs"/>
          <w:sz w:val="22"/>
          <w:szCs w:val="22"/>
          <w:rtl/>
          <w:lang w:bidi="fa-IR"/>
        </w:rPr>
        <w:t xml:space="preserve"> این فرم باید تایپ شده باشد.</w:t>
      </w:r>
    </w:p>
    <w:p w:rsidR="004A6F8C" w:rsidRDefault="004A6F8C" w:rsidP="00A8663C">
      <w:pPr>
        <w:bidi/>
        <w:ind w:left="360" w:right="-426" w:hanging="469"/>
        <w:rPr>
          <w:rFonts w:ascii="Tahoma" w:hAnsi="Tahoma" w:cs="B Mitra" w:hint="cs"/>
          <w:sz w:val="22"/>
          <w:szCs w:val="22"/>
          <w:rtl/>
          <w:lang w:bidi="fa-IR"/>
        </w:rPr>
      </w:pPr>
      <w:r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نکته 2:</w:t>
      </w:r>
      <w:r w:rsidRPr="004E684F">
        <w:rPr>
          <w:rFonts w:ascii="Tahoma" w:hAnsi="Tahoma" w:cs="B Mitra" w:hint="cs"/>
          <w:sz w:val="22"/>
          <w:szCs w:val="22"/>
          <w:rtl/>
          <w:lang w:bidi="fa-IR"/>
        </w:rPr>
        <w:t xml:space="preserve"> ارسال یک نسخه تصویر صفحه اول شناسنامه، تصویر کارت ملی (پشت و رو) و آخرین حـکم هیئت علمی برای کلی</w:t>
      </w:r>
      <w:r w:rsidR="00B8053E">
        <w:rPr>
          <w:rFonts w:ascii="Tahoma" w:hAnsi="Tahoma" w:cs="B Mitra" w:hint="cs"/>
          <w:sz w:val="22"/>
          <w:szCs w:val="22"/>
          <w:rtl/>
          <w:lang w:bidi="fa-IR"/>
        </w:rPr>
        <w:t>ه استادان راهنما و مشـاور مدعـو</w:t>
      </w:r>
      <w:r w:rsidR="00550F98">
        <w:rPr>
          <w:rFonts w:ascii="Tahoma" w:hAnsi="Tahoma" w:cs="B Mitra" w:hint="cs"/>
          <w:sz w:val="22"/>
          <w:szCs w:val="22"/>
          <w:rtl/>
          <w:lang w:bidi="fa-IR"/>
        </w:rPr>
        <w:t>، تنها براي يک بار الزامي است.</w:t>
      </w:r>
    </w:p>
    <w:p w:rsidR="004B6D76" w:rsidRPr="004E684F" w:rsidRDefault="004B6D76" w:rsidP="004B6D76">
      <w:pPr>
        <w:bidi/>
        <w:ind w:left="360" w:right="-426" w:hanging="469"/>
        <w:rPr>
          <w:rFonts w:ascii="Tahoma" w:hAnsi="Tahoma" w:cs="B Mitra" w:hint="cs"/>
          <w:sz w:val="22"/>
          <w:szCs w:val="22"/>
          <w:rtl/>
          <w:lang w:bidi="fa-IR"/>
        </w:rPr>
      </w:pPr>
    </w:p>
    <w:p w:rsidR="004A6F8C" w:rsidRPr="004E684F" w:rsidRDefault="004A6F8C" w:rsidP="004A6F8C">
      <w:pPr>
        <w:bidi/>
        <w:ind w:left="360" w:hanging="469"/>
        <w:rPr>
          <w:rFonts w:ascii="Tahoma" w:hAnsi="Tahoma" w:cs="B Mitra" w:hint="cs"/>
          <w:sz w:val="22"/>
          <w:szCs w:val="22"/>
          <w:rtl/>
          <w:lang w:bidi="fa-IR"/>
        </w:rPr>
      </w:pPr>
    </w:p>
    <w:p w:rsidR="003328C8" w:rsidRPr="00640A92" w:rsidRDefault="004A6F8C" w:rsidP="00D42B8E">
      <w:pPr>
        <w:bidi/>
        <w:ind w:left="360"/>
        <w:rPr>
          <w:rFonts w:ascii="Tahoma" w:hAnsi="Tahoma" w:cs="B Mitra" w:hint="cs"/>
          <w:rtl/>
          <w:lang w:bidi="fa-IR"/>
        </w:rPr>
      </w:pPr>
      <w:r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    </w:t>
      </w:r>
      <w:r w:rsidR="00D42B8E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رئيس دانشکده:</w:t>
      </w:r>
      <w:r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           </w:t>
      </w:r>
      <w:r w:rsidR="0022499D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                     </w:t>
      </w:r>
      <w:r w:rsidR="00D42B8E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                </w:t>
      </w:r>
      <w:r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           </w:t>
      </w:r>
      <w:r w:rsidR="00275952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                     </w:t>
      </w:r>
      <w:r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 امضاء معاونت پژوهشی واحد</w:t>
      </w:r>
      <w:r w:rsidR="00B636D3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:</w:t>
      </w:r>
    </w:p>
    <w:sectPr w:rsidR="003328C8" w:rsidRPr="00640A92" w:rsidSect="006A5A1C">
      <w:footerReference w:type="even" r:id="rId10"/>
      <w:footerReference w:type="default" r:id="rId11"/>
      <w:pgSz w:w="11907" w:h="16840" w:code="9"/>
      <w:pgMar w:top="1134" w:right="1418" w:bottom="63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F4" w:rsidRDefault="000C10F4">
      <w:r>
        <w:separator/>
      </w:r>
    </w:p>
  </w:endnote>
  <w:endnote w:type="continuationSeparator" w:id="0">
    <w:p w:rsidR="000C10F4" w:rsidRDefault="000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2E" w:rsidRDefault="00AA7B2E" w:rsidP="00CD61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7B2E" w:rsidRDefault="00AA7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2E" w:rsidRDefault="00AA7B2E" w:rsidP="00CD61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6BD">
      <w:rPr>
        <w:rStyle w:val="PageNumber"/>
        <w:noProof/>
      </w:rPr>
      <w:t>1</w:t>
    </w:r>
    <w:r>
      <w:rPr>
        <w:rStyle w:val="PageNumber"/>
      </w:rPr>
      <w:fldChar w:fldCharType="end"/>
    </w:r>
  </w:p>
  <w:p w:rsidR="00AA7B2E" w:rsidRDefault="00AA7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F4" w:rsidRDefault="000C10F4">
      <w:r>
        <w:separator/>
      </w:r>
    </w:p>
  </w:footnote>
  <w:footnote w:type="continuationSeparator" w:id="0">
    <w:p w:rsidR="000C10F4" w:rsidRDefault="000C10F4">
      <w:r>
        <w:continuationSeparator/>
      </w:r>
    </w:p>
  </w:footnote>
  <w:footnote w:id="1">
    <w:p w:rsidR="00D60035" w:rsidRPr="00464CF9" w:rsidRDefault="00D60035" w:rsidP="008D086F">
      <w:pPr>
        <w:bidi/>
        <w:spacing w:line="216" w:lineRule="auto"/>
        <w:ind w:left="-471" w:right="-357"/>
        <w:jc w:val="both"/>
        <w:rPr>
          <w:rFonts w:cs="B Mitra" w:hint="cs"/>
          <w:w w:val="90"/>
          <w:sz w:val="22"/>
          <w:szCs w:val="22"/>
          <w:rtl/>
          <w:lang w:bidi="fa-IR"/>
        </w:rPr>
      </w:pPr>
      <w:r w:rsidRPr="00AB0EE7">
        <w:rPr>
          <w:rStyle w:val="FootnoteReference"/>
          <w:rFonts w:cs="B Mitra"/>
          <w:sz w:val="28"/>
          <w:szCs w:val="28"/>
        </w:rPr>
        <w:footnoteRef/>
      </w:r>
      <w:r w:rsidRPr="00AB0EE7">
        <w:rPr>
          <w:rFonts w:cs="B Mitra"/>
          <w:sz w:val="28"/>
          <w:szCs w:val="28"/>
        </w:rPr>
        <w:t xml:space="preserve"> </w:t>
      </w:r>
      <w:r w:rsidRPr="00464CF9">
        <w:rPr>
          <w:rFonts w:cs="B Mitra" w:hint="cs"/>
          <w:w w:val="90"/>
          <w:sz w:val="22"/>
          <w:szCs w:val="22"/>
          <w:rtl/>
          <w:lang w:bidi="fa-IR"/>
        </w:rPr>
        <w:t>مقالات</w:t>
      </w:r>
      <w:r w:rsidR="00611497">
        <w:rPr>
          <w:rFonts w:cs="B Mitra" w:hint="cs"/>
          <w:w w:val="90"/>
          <w:sz w:val="22"/>
          <w:szCs w:val="22"/>
          <w:rtl/>
          <w:lang w:bidi="fa-IR"/>
        </w:rPr>
        <w:t xml:space="preserve"> برگرفته از پایان</w:t>
      </w:r>
      <w:r w:rsidR="00611497">
        <w:rPr>
          <w:rFonts w:cs="B Mitra"/>
          <w:w w:val="90"/>
          <w:sz w:val="22"/>
          <w:szCs w:val="22"/>
          <w:rtl/>
          <w:lang w:bidi="fa-IR"/>
        </w:rPr>
        <w:softHyphen/>
      </w:r>
      <w:r w:rsidRPr="00464CF9">
        <w:rPr>
          <w:rFonts w:cs="B Mitra" w:hint="cs"/>
          <w:w w:val="90"/>
          <w:sz w:val="22"/>
          <w:szCs w:val="22"/>
          <w:rtl/>
          <w:lang w:bidi="fa-IR"/>
        </w:rPr>
        <w:t>نامه و رساله باید به نام دانشجو باشد و نام افراد مرتبط با پایان</w:t>
      </w:r>
      <w:r w:rsidR="00611497">
        <w:rPr>
          <w:rFonts w:cs="B Mitra"/>
          <w:w w:val="90"/>
          <w:sz w:val="22"/>
          <w:szCs w:val="22"/>
          <w:rtl/>
          <w:lang w:bidi="fa-IR"/>
        </w:rPr>
        <w:softHyphen/>
      </w:r>
      <w:r w:rsidRPr="00464CF9">
        <w:rPr>
          <w:rFonts w:cs="B Mitra" w:hint="cs"/>
          <w:w w:val="90"/>
          <w:sz w:val="22"/>
          <w:szCs w:val="22"/>
          <w:rtl/>
          <w:lang w:bidi="fa-IR"/>
        </w:rPr>
        <w:t>نامه (دانشجو، استاد راهنما</w:t>
      </w:r>
      <w:r w:rsidRPr="00464CF9">
        <w:rPr>
          <w:rFonts w:cs="B Mitra"/>
          <w:w w:val="90"/>
          <w:sz w:val="22"/>
          <w:szCs w:val="22"/>
          <w:lang w:bidi="fa-IR"/>
        </w:rPr>
        <w:t xml:space="preserve"> </w:t>
      </w:r>
      <w:r w:rsidRPr="00464CF9">
        <w:rPr>
          <w:rFonts w:cs="B Mitra" w:hint="cs"/>
          <w:w w:val="90"/>
          <w:sz w:val="22"/>
          <w:szCs w:val="22"/>
          <w:rtl/>
          <w:lang w:bidi="fa-IR"/>
        </w:rPr>
        <w:t>یا استاد مشاور) در مقاله در</w:t>
      </w:r>
      <w:r w:rsidR="00375F91">
        <w:rPr>
          <w:rFonts w:cs="B Mitra" w:hint="cs"/>
          <w:w w:val="90"/>
          <w:sz w:val="22"/>
          <w:szCs w:val="22"/>
          <w:rtl/>
          <w:lang w:bidi="fa-IR"/>
        </w:rPr>
        <w:t>ج</w:t>
      </w:r>
      <w:r w:rsidR="00611497">
        <w:rPr>
          <w:rFonts w:cs="B Mitra" w:hint="cs"/>
          <w:w w:val="90"/>
          <w:sz w:val="22"/>
          <w:szCs w:val="22"/>
          <w:rtl/>
          <w:lang w:bidi="fa-IR"/>
        </w:rPr>
        <w:t xml:space="preserve"> شود. درج</w:t>
      </w:r>
      <w:r w:rsidR="00375F91">
        <w:rPr>
          <w:rFonts w:cs="B Mitra" w:hint="cs"/>
          <w:w w:val="90"/>
          <w:sz w:val="22"/>
          <w:szCs w:val="22"/>
          <w:rtl/>
          <w:lang w:bidi="fa-IR"/>
        </w:rPr>
        <w:t xml:space="preserve"> نام افراد</w:t>
      </w:r>
      <w:r w:rsidR="008D086F">
        <w:rPr>
          <w:rFonts w:cs="B Mitra" w:hint="cs"/>
          <w:w w:val="90"/>
          <w:sz w:val="22"/>
          <w:szCs w:val="22"/>
          <w:rtl/>
          <w:lang w:bidi="fa-IR"/>
        </w:rPr>
        <w:t xml:space="preserve"> غيرمرتبط</w:t>
      </w:r>
      <w:r w:rsidR="00611497">
        <w:rPr>
          <w:rFonts w:cs="B Mitra" w:hint="cs"/>
          <w:w w:val="90"/>
          <w:sz w:val="22"/>
          <w:szCs w:val="22"/>
          <w:rtl/>
          <w:lang w:bidi="fa-IR"/>
        </w:rPr>
        <w:t>،</w:t>
      </w:r>
      <w:r w:rsidR="00375F91">
        <w:rPr>
          <w:rFonts w:cs="B Mitra" w:hint="cs"/>
          <w:w w:val="90"/>
          <w:sz w:val="22"/>
          <w:szCs w:val="22"/>
          <w:rtl/>
          <w:lang w:bidi="fa-IR"/>
        </w:rPr>
        <w:t xml:space="preserve"> تخلف</w:t>
      </w:r>
      <w:r w:rsidR="00611497">
        <w:rPr>
          <w:rFonts w:cs="B Mitra" w:hint="cs"/>
          <w:w w:val="90"/>
          <w:sz w:val="22"/>
          <w:szCs w:val="22"/>
          <w:rtl/>
          <w:lang w:bidi="fa-IR"/>
        </w:rPr>
        <w:t xml:space="preserve"> محسوب می</w:t>
      </w:r>
      <w:r w:rsidR="00611497">
        <w:rPr>
          <w:rFonts w:cs="B Mitra"/>
          <w:w w:val="90"/>
          <w:sz w:val="22"/>
          <w:szCs w:val="22"/>
          <w:rtl/>
          <w:lang w:bidi="fa-IR"/>
        </w:rPr>
        <w:softHyphen/>
      </w:r>
      <w:r w:rsidRPr="00464CF9">
        <w:rPr>
          <w:rFonts w:cs="B Mitra" w:hint="cs"/>
          <w:w w:val="90"/>
          <w:sz w:val="22"/>
          <w:szCs w:val="22"/>
          <w:rtl/>
          <w:lang w:bidi="fa-IR"/>
        </w:rPr>
        <w:t>شود مگر آنکه طبق قراردادی با مؤسسات خارج از دا</w:t>
      </w:r>
      <w:r w:rsidR="00611497">
        <w:rPr>
          <w:rFonts w:cs="B Mitra" w:hint="cs"/>
          <w:w w:val="90"/>
          <w:sz w:val="22"/>
          <w:szCs w:val="22"/>
          <w:rtl/>
          <w:lang w:bidi="fa-IR"/>
        </w:rPr>
        <w:t>نشگاه و تا</w:t>
      </w:r>
      <w:r w:rsidRPr="00464CF9">
        <w:rPr>
          <w:rFonts w:cs="B Mitra" w:hint="cs"/>
          <w:w w:val="90"/>
          <w:sz w:val="22"/>
          <w:szCs w:val="22"/>
          <w:rtl/>
          <w:lang w:bidi="fa-IR"/>
        </w:rPr>
        <w:t xml:space="preserve">یید معاونت پژوهش و فناوری دانشگاه، این مجوز با سهم معینی در مقاله </w:t>
      </w:r>
      <w:r w:rsidR="00611497">
        <w:rPr>
          <w:rFonts w:cs="B Mitra" w:hint="cs"/>
          <w:w w:val="90"/>
          <w:sz w:val="22"/>
          <w:szCs w:val="22"/>
          <w:rtl/>
          <w:lang w:bidi="fa-IR"/>
        </w:rPr>
        <w:t xml:space="preserve">به افراد </w:t>
      </w:r>
      <w:r w:rsidRPr="00464CF9">
        <w:rPr>
          <w:rFonts w:cs="B Mitra" w:hint="cs"/>
          <w:w w:val="90"/>
          <w:sz w:val="22"/>
          <w:szCs w:val="22"/>
          <w:rtl/>
          <w:lang w:bidi="fa-IR"/>
        </w:rPr>
        <w:t>داده شده باشد. (تبصره 2 بخشنامه شماره 404822/87 مورخ 29/10/90)</w:t>
      </w:r>
    </w:p>
    <w:p w:rsidR="00D60035" w:rsidRDefault="00D60035" w:rsidP="00014582">
      <w:pPr>
        <w:bidi/>
        <w:spacing w:before="240" w:line="216" w:lineRule="auto"/>
        <w:ind w:left="-471" w:right="-357"/>
        <w:jc w:val="both"/>
        <w:rPr>
          <w:rFonts w:hint="cs"/>
          <w:rtl/>
          <w:lang w:bidi="fa-IR"/>
        </w:rPr>
      </w:pPr>
      <w:r w:rsidRPr="00464CF9">
        <w:rPr>
          <w:rFonts w:cs="B Mitra"/>
          <w:b/>
          <w:bCs/>
          <w:sz w:val="22"/>
          <w:szCs w:val="22"/>
          <w:lang w:bidi="fa-IR"/>
        </w:rPr>
        <w:t>*</w:t>
      </w:r>
      <w:r w:rsidR="00611497">
        <w:rPr>
          <w:rFonts w:cs="B Mitra" w:hint="cs"/>
          <w:b/>
          <w:bCs/>
          <w:sz w:val="22"/>
          <w:szCs w:val="22"/>
          <w:rtl/>
          <w:lang w:bidi="fa-IR"/>
        </w:rPr>
        <w:t>توجه: تشخیص نشریات بی</w:t>
      </w:r>
      <w:r w:rsidR="00611497">
        <w:rPr>
          <w:rFonts w:cs="B Mitra"/>
          <w:b/>
          <w:bCs/>
          <w:sz w:val="22"/>
          <w:szCs w:val="22"/>
          <w:rtl/>
          <w:lang w:bidi="fa-IR"/>
        </w:rPr>
        <w:softHyphen/>
      </w:r>
      <w:r w:rsidRPr="00464CF9">
        <w:rPr>
          <w:rFonts w:cs="B Mitra" w:hint="cs"/>
          <w:b/>
          <w:bCs/>
          <w:sz w:val="22"/>
          <w:szCs w:val="22"/>
          <w:rtl/>
          <w:lang w:bidi="fa-IR"/>
        </w:rPr>
        <w:t>اعتبار:</w:t>
      </w:r>
      <w:r w:rsidRPr="00464CF9">
        <w:rPr>
          <w:rFonts w:cs="B Mitra" w:hint="cs"/>
          <w:sz w:val="22"/>
          <w:szCs w:val="22"/>
          <w:rtl/>
          <w:lang w:bidi="fa-IR"/>
        </w:rPr>
        <w:t xml:space="preserve"> دو مورد اصلی در تشخیص نشریات بی اعتبار</w:t>
      </w:r>
      <w:r w:rsidR="00611497">
        <w:rPr>
          <w:rFonts w:cs="B Mitra" w:hint="cs"/>
          <w:sz w:val="22"/>
          <w:szCs w:val="22"/>
          <w:rtl/>
          <w:lang w:bidi="fa-IR"/>
        </w:rPr>
        <w:t xml:space="preserve"> عبارتند از</w:t>
      </w:r>
      <w:r w:rsidR="00A5437E">
        <w:rPr>
          <w:rFonts w:cs="B Mitra" w:hint="cs"/>
          <w:sz w:val="22"/>
          <w:szCs w:val="22"/>
          <w:rtl/>
          <w:lang w:bidi="fa-IR"/>
        </w:rPr>
        <w:t>:</w:t>
      </w:r>
      <w:r w:rsidR="00611497">
        <w:rPr>
          <w:rFonts w:cs="B Mitra" w:hint="cs"/>
          <w:sz w:val="22"/>
          <w:szCs w:val="22"/>
          <w:rtl/>
          <w:lang w:bidi="fa-IR"/>
        </w:rPr>
        <w:t xml:space="preserve"> </w:t>
      </w:r>
      <w:r w:rsidRPr="00464CF9">
        <w:rPr>
          <w:rFonts w:cs="B Mitra" w:hint="cs"/>
          <w:sz w:val="22"/>
          <w:szCs w:val="22"/>
          <w:rtl/>
          <w:lang w:bidi="fa-IR"/>
        </w:rPr>
        <w:t xml:space="preserve"> </w:t>
      </w:r>
      <w:r w:rsidR="00A5437E">
        <w:rPr>
          <w:rFonts w:cs="B Mitra" w:hint="cs"/>
          <w:sz w:val="22"/>
          <w:szCs w:val="22"/>
          <w:rtl/>
          <w:lang w:bidi="fa-IR"/>
        </w:rPr>
        <w:t xml:space="preserve">1- </w:t>
      </w:r>
      <w:r w:rsidRPr="00464CF9">
        <w:rPr>
          <w:rFonts w:cs="B Mitra" w:hint="cs"/>
          <w:sz w:val="22"/>
          <w:szCs w:val="22"/>
          <w:rtl/>
          <w:lang w:bidi="fa-IR"/>
        </w:rPr>
        <w:t xml:space="preserve">تقاضای اخذ وجه توسط ناشر در زمان ارسال یا پذیرش مقاله و </w:t>
      </w:r>
      <w:r w:rsidR="00A5437E">
        <w:rPr>
          <w:rFonts w:cs="B Mitra" w:hint="cs"/>
          <w:sz w:val="22"/>
          <w:szCs w:val="22"/>
          <w:rtl/>
          <w:lang w:bidi="fa-IR"/>
        </w:rPr>
        <w:t xml:space="preserve">2- </w:t>
      </w:r>
      <w:r w:rsidRPr="00464CF9">
        <w:rPr>
          <w:rFonts w:cs="B Mitra" w:hint="cs"/>
          <w:sz w:val="22"/>
          <w:szCs w:val="22"/>
          <w:rtl/>
          <w:lang w:bidi="fa-IR"/>
        </w:rPr>
        <w:t>آدرس الکترونیکی نشریات بی</w:t>
      </w:r>
      <w:r w:rsidR="00611497">
        <w:rPr>
          <w:rFonts w:cs="B Mitra"/>
          <w:sz w:val="22"/>
          <w:szCs w:val="22"/>
          <w:rtl/>
          <w:lang w:bidi="fa-IR"/>
        </w:rPr>
        <w:softHyphen/>
      </w:r>
      <w:r w:rsidRPr="00464CF9">
        <w:rPr>
          <w:rFonts w:cs="B Mitra" w:hint="cs"/>
          <w:sz w:val="22"/>
          <w:szCs w:val="22"/>
          <w:rtl/>
          <w:lang w:bidi="fa-IR"/>
        </w:rPr>
        <w:t xml:space="preserve">اعتبار </w:t>
      </w:r>
      <w:r w:rsidR="00A8663C">
        <w:rPr>
          <w:rFonts w:cs="B Mitra" w:hint="cs"/>
          <w:sz w:val="22"/>
          <w:szCs w:val="22"/>
          <w:rtl/>
          <w:lang w:bidi="fa-IR"/>
        </w:rPr>
        <w:t>(</w:t>
      </w:r>
      <w:r w:rsidRPr="00464CF9">
        <w:rPr>
          <w:rFonts w:cs="B Mitra" w:hint="cs"/>
          <w:sz w:val="22"/>
          <w:szCs w:val="22"/>
          <w:rtl/>
          <w:lang w:bidi="fa-IR"/>
        </w:rPr>
        <w:t>که اغلب پست</w:t>
      </w:r>
      <w:r w:rsidR="00611497">
        <w:rPr>
          <w:rFonts w:cs="B Mitra"/>
          <w:sz w:val="22"/>
          <w:szCs w:val="22"/>
          <w:rtl/>
          <w:lang w:bidi="fa-IR"/>
        </w:rPr>
        <w:softHyphen/>
      </w:r>
      <w:r w:rsidRPr="00464CF9">
        <w:rPr>
          <w:rFonts w:cs="B Mitra" w:hint="cs"/>
          <w:sz w:val="22"/>
          <w:szCs w:val="22"/>
          <w:rtl/>
          <w:lang w:bidi="fa-IR"/>
        </w:rPr>
        <w:t xml:space="preserve">های الکترونیکی رایگان نظیر سایت </w:t>
      </w:r>
      <w:r w:rsidRPr="00464CF9">
        <w:rPr>
          <w:rFonts w:cs="B Mitra"/>
          <w:sz w:val="22"/>
          <w:szCs w:val="22"/>
          <w:lang w:bidi="fa-IR"/>
        </w:rPr>
        <w:t>Yahoo</w:t>
      </w:r>
      <w:r w:rsidRPr="00464CF9">
        <w:rPr>
          <w:rFonts w:cs="B Mitra" w:hint="cs"/>
          <w:sz w:val="22"/>
          <w:szCs w:val="22"/>
          <w:rtl/>
          <w:lang w:bidi="fa-IR"/>
        </w:rPr>
        <w:t xml:space="preserve"> و غیره</w:t>
      </w:r>
      <w:r w:rsidR="00611497">
        <w:rPr>
          <w:rFonts w:cs="B Mitra" w:hint="cs"/>
          <w:sz w:val="22"/>
          <w:szCs w:val="22"/>
          <w:rtl/>
          <w:lang w:bidi="fa-IR"/>
        </w:rPr>
        <w:t xml:space="preserve"> است</w:t>
      </w:r>
      <w:r w:rsidR="00A8663C">
        <w:rPr>
          <w:rFonts w:cs="B Mitra" w:hint="cs"/>
          <w:sz w:val="22"/>
          <w:szCs w:val="22"/>
          <w:rtl/>
          <w:lang w:bidi="fa-IR"/>
        </w:rPr>
        <w:t>)</w:t>
      </w:r>
      <w:r w:rsidRPr="00464CF9">
        <w:rPr>
          <w:rFonts w:cs="B Mitra" w:hint="cs"/>
          <w:sz w:val="22"/>
          <w:szCs w:val="22"/>
          <w:rtl/>
          <w:lang w:bidi="fa-IR"/>
        </w:rPr>
        <w:t xml:space="preserve">. همچنین کنترل نشریه در سایت </w:t>
      </w:r>
      <w:hyperlink r:id="rId1" w:history="1">
        <w:r w:rsidRPr="00464CF9">
          <w:rPr>
            <w:rStyle w:val="Hyperlink"/>
            <w:rFonts w:cs="B Mitra"/>
            <w:sz w:val="22"/>
            <w:szCs w:val="22"/>
            <w:lang w:bidi="fa-IR"/>
          </w:rPr>
          <w:t>http://sp.rvp.iau.i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C28E2"/>
    <w:multiLevelType w:val="hybridMultilevel"/>
    <w:tmpl w:val="0360CB16"/>
    <w:lvl w:ilvl="0" w:tplc="C2DAB0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88EF0">
      <w:numFmt w:val="none"/>
      <w:lvlText w:val=""/>
      <w:lvlJc w:val="left"/>
      <w:pPr>
        <w:tabs>
          <w:tab w:val="num" w:pos="360"/>
        </w:tabs>
      </w:pPr>
    </w:lvl>
    <w:lvl w:ilvl="2" w:tplc="2466D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C1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8B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FA7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27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6A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A1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A24ED"/>
    <w:multiLevelType w:val="multilevel"/>
    <w:tmpl w:val="AB8A79FA"/>
    <w:lvl w:ilvl="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5761AE"/>
    <w:multiLevelType w:val="hybridMultilevel"/>
    <w:tmpl w:val="AB8A79FA"/>
    <w:lvl w:ilvl="0" w:tplc="0FE0603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C411B"/>
    <w:multiLevelType w:val="hybridMultilevel"/>
    <w:tmpl w:val="29B200BC"/>
    <w:lvl w:ilvl="0" w:tplc="581A529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0552D"/>
    <w:multiLevelType w:val="hybridMultilevel"/>
    <w:tmpl w:val="313AE3A0"/>
    <w:lvl w:ilvl="0" w:tplc="4FB4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24D22"/>
    <w:multiLevelType w:val="hybridMultilevel"/>
    <w:tmpl w:val="6D28EE6C"/>
    <w:lvl w:ilvl="0" w:tplc="79E49F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0C0922"/>
    <w:multiLevelType w:val="hybridMultilevel"/>
    <w:tmpl w:val="11CE56CA"/>
    <w:lvl w:ilvl="0" w:tplc="EC367648">
      <w:numFmt w:val="none"/>
      <w:lvlText w:val=""/>
      <w:lvlJc w:val="left"/>
      <w:pPr>
        <w:tabs>
          <w:tab w:val="num" w:pos="360"/>
        </w:tabs>
      </w:pPr>
    </w:lvl>
    <w:lvl w:ilvl="1" w:tplc="2D8245B8" w:tentative="1">
      <w:start w:val="1"/>
      <w:numFmt w:val="lowerLetter"/>
      <w:lvlText w:val="%2."/>
      <w:lvlJc w:val="left"/>
      <w:pPr>
        <w:ind w:left="1440" w:hanging="360"/>
      </w:pPr>
    </w:lvl>
    <w:lvl w:ilvl="2" w:tplc="EF727D78" w:tentative="1">
      <w:start w:val="1"/>
      <w:numFmt w:val="lowerRoman"/>
      <w:lvlText w:val="%3."/>
      <w:lvlJc w:val="right"/>
      <w:pPr>
        <w:ind w:left="2160" w:hanging="180"/>
      </w:pPr>
    </w:lvl>
    <w:lvl w:ilvl="3" w:tplc="D71E39FC" w:tentative="1">
      <w:start w:val="1"/>
      <w:numFmt w:val="decimal"/>
      <w:lvlText w:val="%4."/>
      <w:lvlJc w:val="left"/>
      <w:pPr>
        <w:ind w:left="2880" w:hanging="360"/>
      </w:pPr>
    </w:lvl>
    <w:lvl w:ilvl="4" w:tplc="CBDC71A6" w:tentative="1">
      <w:start w:val="1"/>
      <w:numFmt w:val="lowerLetter"/>
      <w:lvlText w:val="%5."/>
      <w:lvlJc w:val="left"/>
      <w:pPr>
        <w:ind w:left="3600" w:hanging="360"/>
      </w:pPr>
    </w:lvl>
    <w:lvl w:ilvl="5" w:tplc="53F445E8" w:tentative="1">
      <w:start w:val="1"/>
      <w:numFmt w:val="lowerRoman"/>
      <w:lvlText w:val="%6."/>
      <w:lvlJc w:val="right"/>
      <w:pPr>
        <w:ind w:left="4320" w:hanging="180"/>
      </w:pPr>
    </w:lvl>
    <w:lvl w:ilvl="6" w:tplc="352AF758" w:tentative="1">
      <w:start w:val="1"/>
      <w:numFmt w:val="decimal"/>
      <w:lvlText w:val="%7."/>
      <w:lvlJc w:val="left"/>
      <w:pPr>
        <w:ind w:left="5040" w:hanging="360"/>
      </w:pPr>
    </w:lvl>
    <w:lvl w:ilvl="7" w:tplc="AAFE7674" w:tentative="1">
      <w:start w:val="1"/>
      <w:numFmt w:val="lowerLetter"/>
      <w:lvlText w:val="%8."/>
      <w:lvlJc w:val="left"/>
      <w:pPr>
        <w:ind w:left="5760" w:hanging="360"/>
      </w:pPr>
    </w:lvl>
    <w:lvl w:ilvl="8" w:tplc="CFA6C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B1941"/>
    <w:multiLevelType w:val="hybridMultilevel"/>
    <w:tmpl w:val="5ABAF50C"/>
    <w:lvl w:ilvl="0" w:tplc="566E2CB6">
      <w:numFmt w:val="none"/>
      <w:lvlText w:val=""/>
      <w:lvlJc w:val="left"/>
      <w:pPr>
        <w:tabs>
          <w:tab w:val="num" w:pos="360"/>
        </w:tabs>
      </w:pPr>
    </w:lvl>
    <w:lvl w:ilvl="1" w:tplc="BF721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8C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AA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0E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EE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C8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8C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4B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F00A53"/>
    <w:multiLevelType w:val="hybridMultilevel"/>
    <w:tmpl w:val="CC36EAE4"/>
    <w:lvl w:ilvl="0" w:tplc="7D4A0D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A4605"/>
    <w:multiLevelType w:val="hybridMultilevel"/>
    <w:tmpl w:val="8D58F918"/>
    <w:lvl w:ilvl="0" w:tplc="BC6AB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14"/>
    <w:rsid w:val="000033D0"/>
    <w:rsid w:val="00003AAB"/>
    <w:rsid w:val="000057ED"/>
    <w:rsid w:val="00005F4C"/>
    <w:rsid w:val="00007060"/>
    <w:rsid w:val="00007947"/>
    <w:rsid w:val="00014582"/>
    <w:rsid w:val="00014D48"/>
    <w:rsid w:val="00017CCD"/>
    <w:rsid w:val="000234D1"/>
    <w:rsid w:val="000239C6"/>
    <w:rsid w:val="00024FA5"/>
    <w:rsid w:val="00025D21"/>
    <w:rsid w:val="00030F20"/>
    <w:rsid w:val="00036269"/>
    <w:rsid w:val="000368D3"/>
    <w:rsid w:val="0003773D"/>
    <w:rsid w:val="0004609D"/>
    <w:rsid w:val="000461A3"/>
    <w:rsid w:val="00046296"/>
    <w:rsid w:val="00047565"/>
    <w:rsid w:val="00051706"/>
    <w:rsid w:val="000537D2"/>
    <w:rsid w:val="00054391"/>
    <w:rsid w:val="000554C7"/>
    <w:rsid w:val="000604C4"/>
    <w:rsid w:val="00062E20"/>
    <w:rsid w:val="00064CAF"/>
    <w:rsid w:val="00074D8A"/>
    <w:rsid w:val="00076104"/>
    <w:rsid w:val="000761CC"/>
    <w:rsid w:val="00083CAE"/>
    <w:rsid w:val="000864D1"/>
    <w:rsid w:val="00092ED2"/>
    <w:rsid w:val="00094770"/>
    <w:rsid w:val="00094AA6"/>
    <w:rsid w:val="000A1484"/>
    <w:rsid w:val="000A1536"/>
    <w:rsid w:val="000A1951"/>
    <w:rsid w:val="000A2FC0"/>
    <w:rsid w:val="000A4B6C"/>
    <w:rsid w:val="000A4BD0"/>
    <w:rsid w:val="000A55E0"/>
    <w:rsid w:val="000A66FD"/>
    <w:rsid w:val="000B178A"/>
    <w:rsid w:val="000B4414"/>
    <w:rsid w:val="000B467F"/>
    <w:rsid w:val="000C0A51"/>
    <w:rsid w:val="000C10F4"/>
    <w:rsid w:val="000D6CDA"/>
    <w:rsid w:val="000E2143"/>
    <w:rsid w:val="000E3931"/>
    <w:rsid w:val="000F5393"/>
    <w:rsid w:val="000F6B51"/>
    <w:rsid w:val="000F7542"/>
    <w:rsid w:val="000F7C8B"/>
    <w:rsid w:val="001055A4"/>
    <w:rsid w:val="00113630"/>
    <w:rsid w:val="0012115B"/>
    <w:rsid w:val="001241C0"/>
    <w:rsid w:val="00125267"/>
    <w:rsid w:val="00126F1D"/>
    <w:rsid w:val="001358A5"/>
    <w:rsid w:val="00135D59"/>
    <w:rsid w:val="001370F2"/>
    <w:rsid w:val="00141A2A"/>
    <w:rsid w:val="001423BC"/>
    <w:rsid w:val="00150E89"/>
    <w:rsid w:val="001558F9"/>
    <w:rsid w:val="00156859"/>
    <w:rsid w:val="00156973"/>
    <w:rsid w:val="00160775"/>
    <w:rsid w:val="00163083"/>
    <w:rsid w:val="00164B27"/>
    <w:rsid w:val="001666BC"/>
    <w:rsid w:val="00166DC7"/>
    <w:rsid w:val="0016700B"/>
    <w:rsid w:val="0016725E"/>
    <w:rsid w:val="001721A5"/>
    <w:rsid w:val="001815AA"/>
    <w:rsid w:val="001863BA"/>
    <w:rsid w:val="00187BF3"/>
    <w:rsid w:val="00190F4C"/>
    <w:rsid w:val="00191898"/>
    <w:rsid w:val="00194093"/>
    <w:rsid w:val="001A30D9"/>
    <w:rsid w:val="001A458E"/>
    <w:rsid w:val="001A4A83"/>
    <w:rsid w:val="001A6568"/>
    <w:rsid w:val="001A7FEA"/>
    <w:rsid w:val="001B0324"/>
    <w:rsid w:val="001B1A89"/>
    <w:rsid w:val="001B3490"/>
    <w:rsid w:val="001B3786"/>
    <w:rsid w:val="001B43D0"/>
    <w:rsid w:val="001B5012"/>
    <w:rsid w:val="001B6439"/>
    <w:rsid w:val="001C002D"/>
    <w:rsid w:val="001C2C92"/>
    <w:rsid w:val="001C2E94"/>
    <w:rsid w:val="001C6F6E"/>
    <w:rsid w:val="001D305B"/>
    <w:rsid w:val="001D45B0"/>
    <w:rsid w:val="001E2AF7"/>
    <w:rsid w:val="001E3BC5"/>
    <w:rsid w:val="001E6A68"/>
    <w:rsid w:val="001F318B"/>
    <w:rsid w:val="001F46D5"/>
    <w:rsid w:val="001F67A4"/>
    <w:rsid w:val="001F747A"/>
    <w:rsid w:val="002037F2"/>
    <w:rsid w:val="00205F8A"/>
    <w:rsid w:val="00207681"/>
    <w:rsid w:val="002078F1"/>
    <w:rsid w:val="00220607"/>
    <w:rsid w:val="0022499D"/>
    <w:rsid w:val="00225C74"/>
    <w:rsid w:val="002309B7"/>
    <w:rsid w:val="00232705"/>
    <w:rsid w:val="002342B1"/>
    <w:rsid w:val="00234372"/>
    <w:rsid w:val="00237833"/>
    <w:rsid w:val="00240BD1"/>
    <w:rsid w:val="00242010"/>
    <w:rsid w:val="00243E1D"/>
    <w:rsid w:val="002463A5"/>
    <w:rsid w:val="00246F9B"/>
    <w:rsid w:val="002478B5"/>
    <w:rsid w:val="00247C7D"/>
    <w:rsid w:val="00266097"/>
    <w:rsid w:val="00272401"/>
    <w:rsid w:val="00273C7F"/>
    <w:rsid w:val="002752BA"/>
    <w:rsid w:val="00275952"/>
    <w:rsid w:val="002865DE"/>
    <w:rsid w:val="00292778"/>
    <w:rsid w:val="002964CC"/>
    <w:rsid w:val="00297A4E"/>
    <w:rsid w:val="002A0A1C"/>
    <w:rsid w:val="002A22FC"/>
    <w:rsid w:val="002A3690"/>
    <w:rsid w:val="002A400F"/>
    <w:rsid w:val="002A7F6A"/>
    <w:rsid w:val="002A7FE7"/>
    <w:rsid w:val="002C461A"/>
    <w:rsid w:val="002C6658"/>
    <w:rsid w:val="002D0063"/>
    <w:rsid w:val="002D6377"/>
    <w:rsid w:val="002E77AC"/>
    <w:rsid w:val="002F2F6E"/>
    <w:rsid w:val="003037CC"/>
    <w:rsid w:val="003065F1"/>
    <w:rsid w:val="0030797E"/>
    <w:rsid w:val="00312B71"/>
    <w:rsid w:val="00313741"/>
    <w:rsid w:val="0031621A"/>
    <w:rsid w:val="0031664C"/>
    <w:rsid w:val="00321D43"/>
    <w:rsid w:val="003328C8"/>
    <w:rsid w:val="00332B1D"/>
    <w:rsid w:val="00334975"/>
    <w:rsid w:val="003354CE"/>
    <w:rsid w:val="00336D0E"/>
    <w:rsid w:val="00337323"/>
    <w:rsid w:val="00340A4B"/>
    <w:rsid w:val="00341AE3"/>
    <w:rsid w:val="00345BE1"/>
    <w:rsid w:val="00361D0F"/>
    <w:rsid w:val="00365537"/>
    <w:rsid w:val="00366737"/>
    <w:rsid w:val="00367DE1"/>
    <w:rsid w:val="00372040"/>
    <w:rsid w:val="00372D48"/>
    <w:rsid w:val="0037309D"/>
    <w:rsid w:val="00374B82"/>
    <w:rsid w:val="00375F91"/>
    <w:rsid w:val="0037707A"/>
    <w:rsid w:val="0038520B"/>
    <w:rsid w:val="0038570F"/>
    <w:rsid w:val="0038692B"/>
    <w:rsid w:val="00386BB2"/>
    <w:rsid w:val="00391F6A"/>
    <w:rsid w:val="00393BE6"/>
    <w:rsid w:val="00393ED4"/>
    <w:rsid w:val="003A16F6"/>
    <w:rsid w:val="003A24AC"/>
    <w:rsid w:val="003A5261"/>
    <w:rsid w:val="003A744F"/>
    <w:rsid w:val="003B0244"/>
    <w:rsid w:val="003B289B"/>
    <w:rsid w:val="003B69B7"/>
    <w:rsid w:val="003B7863"/>
    <w:rsid w:val="003C1FD1"/>
    <w:rsid w:val="003C4751"/>
    <w:rsid w:val="003C772A"/>
    <w:rsid w:val="003D24EA"/>
    <w:rsid w:val="003D4858"/>
    <w:rsid w:val="003E21EF"/>
    <w:rsid w:val="003E3694"/>
    <w:rsid w:val="003E3818"/>
    <w:rsid w:val="003E484E"/>
    <w:rsid w:val="003E6163"/>
    <w:rsid w:val="003E773D"/>
    <w:rsid w:val="003F3C5E"/>
    <w:rsid w:val="00400808"/>
    <w:rsid w:val="004049A1"/>
    <w:rsid w:val="004247A3"/>
    <w:rsid w:val="00426BC1"/>
    <w:rsid w:val="004308C7"/>
    <w:rsid w:val="00431AFF"/>
    <w:rsid w:val="004326DD"/>
    <w:rsid w:val="00445EF2"/>
    <w:rsid w:val="00451E9E"/>
    <w:rsid w:val="00455ED0"/>
    <w:rsid w:val="00464CF9"/>
    <w:rsid w:val="004657DF"/>
    <w:rsid w:val="00465DE9"/>
    <w:rsid w:val="004664AA"/>
    <w:rsid w:val="0046778D"/>
    <w:rsid w:val="0047060B"/>
    <w:rsid w:val="00472B12"/>
    <w:rsid w:val="004770F8"/>
    <w:rsid w:val="004813E2"/>
    <w:rsid w:val="00483DFF"/>
    <w:rsid w:val="00490B2E"/>
    <w:rsid w:val="0049149C"/>
    <w:rsid w:val="004A3BB7"/>
    <w:rsid w:val="004A3F7C"/>
    <w:rsid w:val="004A5199"/>
    <w:rsid w:val="004A6F8C"/>
    <w:rsid w:val="004B00D3"/>
    <w:rsid w:val="004B0456"/>
    <w:rsid w:val="004B279B"/>
    <w:rsid w:val="004B3A49"/>
    <w:rsid w:val="004B6D76"/>
    <w:rsid w:val="004C4BE5"/>
    <w:rsid w:val="004C6664"/>
    <w:rsid w:val="004D32B8"/>
    <w:rsid w:val="004D58CE"/>
    <w:rsid w:val="004D6A4C"/>
    <w:rsid w:val="004E13E4"/>
    <w:rsid w:val="004E32D3"/>
    <w:rsid w:val="004E3A76"/>
    <w:rsid w:val="004E4297"/>
    <w:rsid w:val="004E46B7"/>
    <w:rsid w:val="004E684F"/>
    <w:rsid w:val="004E6D07"/>
    <w:rsid w:val="004E7070"/>
    <w:rsid w:val="004E7489"/>
    <w:rsid w:val="004F4482"/>
    <w:rsid w:val="00501D56"/>
    <w:rsid w:val="00503DE8"/>
    <w:rsid w:val="005063F3"/>
    <w:rsid w:val="005111CD"/>
    <w:rsid w:val="0051135A"/>
    <w:rsid w:val="00512173"/>
    <w:rsid w:val="00512C50"/>
    <w:rsid w:val="00513852"/>
    <w:rsid w:val="005140EF"/>
    <w:rsid w:val="00533A9B"/>
    <w:rsid w:val="0054105B"/>
    <w:rsid w:val="005426B1"/>
    <w:rsid w:val="005450F4"/>
    <w:rsid w:val="00545B39"/>
    <w:rsid w:val="00545E1E"/>
    <w:rsid w:val="00547477"/>
    <w:rsid w:val="00550F98"/>
    <w:rsid w:val="00551827"/>
    <w:rsid w:val="00555AA3"/>
    <w:rsid w:val="00557750"/>
    <w:rsid w:val="00561CA9"/>
    <w:rsid w:val="0056459D"/>
    <w:rsid w:val="00564D56"/>
    <w:rsid w:val="005706DE"/>
    <w:rsid w:val="00572167"/>
    <w:rsid w:val="005733DC"/>
    <w:rsid w:val="00575359"/>
    <w:rsid w:val="0058148F"/>
    <w:rsid w:val="00582669"/>
    <w:rsid w:val="00595586"/>
    <w:rsid w:val="005A0C07"/>
    <w:rsid w:val="005A1083"/>
    <w:rsid w:val="005A50DC"/>
    <w:rsid w:val="005B06D7"/>
    <w:rsid w:val="005B3225"/>
    <w:rsid w:val="005B4E10"/>
    <w:rsid w:val="005B74F9"/>
    <w:rsid w:val="005B7BE0"/>
    <w:rsid w:val="005D36B0"/>
    <w:rsid w:val="005D694C"/>
    <w:rsid w:val="005E101E"/>
    <w:rsid w:val="005E3D23"/>
    <w:rsid w:val="005F3284"/>
    <w:rsid w:val="005F4A1D"/>
    <w:rsid w:val="00605D92"/>
    <w:rsid w:val="00611497"/>
    <w:rsid w:val="00612113"/>
    <w:rsid w:val="006128B3"/>
    <w:rsid w:val="00622A52"/>
    <w:rsid w:val="0062513A"/>
    <w:rsid w:val="006272F1"/>
    <w:rsid w:val="00627B6E"/>
    <w:rsid w:val="00635D63"/>
    <w:rsid w:val="00640A92"/>
    <w:rsid w:val="006419CF"/>
    <w:rsid w:val="006422DB"/>
    <w:rsid w:val="00645C86"/>
    <w:rsid w:val="006469CC"/>
    <w:rsid w:val="00646F77"/>
    <w:rsid w:val="00654903"/>
    <w:rsid w:val="00655A6D"/>
    <w:rsid w:val="00655FE2"/>
    <w:rsid w:val="00657452"/>
    <w:rsid w:val="0066201B"/>
    <w:rsid w:val="00666003"/>
    <w:rsid w:val="00670194"/>
    <w:rsid w:val="006705BE"/>
    <w:rsid w:val="006706DC"/>
    <w:rsid w:val="006712E6"/>
    <w:rsid w:val="006734F4"/>
    <w:rsid w:val="00674503"/>
    <w:rsid w:val="006769B9"/>
    <w:rsid w:val="00681BBA"/>
    <w:rsid w:val="0068230A"/>
    <w:rsid w:val="006857CB"/>
    <w:rsid w:val="00686B8D"/>
    <w:rsid w:val="00690EDB"/>
    <w:rsid w:val="006919AB"/>
    <w:rsid w:val="0069544F"/>
    <w:rsid w:val="00696796"/>
    <w:rsid w:val="006A101F"/>
    <w:rsid w:val="006A1F66"/>
    <w:rsid w:val="006A259A"/>
    <w:rsid w:val="006A5A1C"/>
    <w:rsid w:val="006B1488"/>
    <w:rsid w:val="006B6C4C"/>
    <w:rsid w:val="006C4A20"/>
    <w:rsid w:val="006D3405"/>
    <w:rsid w:val="006D6D78"/>
    <w:rsid w:val="006D7AAD"/>
    <w:rsid w:val="006E434E"/>
    <w:rsid w:val="006F4087"/>
    <w:rsid w:val="007003C9"/>
    <w:rsid w:val="0070063D"/>
    <w:rsid w:val="00703B55"/>
    <w:rsid w:val="007053EE"/>
    <w:rsid w:val="007060BD"/>
    <w:rsid w:val="00706BAF"/>
    <w:rsid w:val="00711C1B"/>
    <w:rsid w:val="00715AE8"/>
    <w:rsid w:val="007203D6"/>
    <w:rsid w:val="007210F4"/>
    <w:rsid w:val="007306EC"/>
    <w:rsid w:val="00730F40"/>
    <w:rsid w:val="007348A7"/>
    <w:rsid w:val="007353FD"/>
    <w:rsid w:val="00735B0F"/>
    <w:rsid w:val="007413AB"/>
    <w:rsid w:val="00743A67"/>
    <w:rsid w:val="007455AA"/>
    <w:rsid w:val="00745AE1"/>
    <w:rsid w:val="00750C23"/>
    <w:rsid w:val="00751CDA"/>
    <w:rsid w:val="00753803"/>
    <w:rsid w:val="007564A6"/>
    <w:rsid w:val="00756786"/>
    <w:rsid w:val="0075776E"/>
    <w:rsid w:val="00757A49"/>
    <w:rsid w:val="00757B1C"/>
    <w:rsid w:val="007658C4"/>
    <w:rsid w:val="00765B09"/>
    <w:rsid w:val="00767F14"/>
    <w:rsid w:val="00770E46"/>
    <w:rsid w:val="00772764"/>
    <w:rsid w:val="00780AD8"/>
    <w:rsid w:val="007812AE"/>
    <w:rsid w:val="00782B05"/>
    <w:rsid w:val="007851CB"/>
    <w:rsid w:val="00785B04"/>
    <w:rsid w:val="00790609"/>
    <w:rsid w:val="007944C2"/>
    <w:rsid w:val="00794FB3"/>
    <w:rsid w:val="00795DB4"/>
    <w:rsid w:val="007A7504"/>
    <w:rsid w:val="007A786D"/>
    <w:rsid w:val="007B3B73"/>
    <w:rsid w:val="007B3E2B"/>
    <w:rsid w:val="007B4968"/>
    <w:rsid w:val="007B623E"/>
    <w:rsid w:val="007B74D0"/>
    <w:rsid w:val="007C069E"/>
    <w:rsid w:val="007C2873"/>
    <w:rsid w:val="007C3067"/>
    <w:rsid w:val="007C365B"/>
    <w:rsid w:val="007C3AFA"/>
    <w:rsid w:val="007C60BD"/>
    <w:rsid w:val="007C6D77"/>
    <w:rsid w:val="007D074E"/>
    <w:rsid w:val="007D166C"/>
    <w:rsid w:val="007D1D80"/>
    <w:rsid w:val="007D4677"/>
    <w:rsid w:val="007D4917"/>
    <w:rsid w:val="007E1961"/>
    <w:rsid w:val="007E5955"/>
    <w:rsid w:val="007E5E7C"/>
    <w:rsid w:val="007F0296"/>
    <w:rsid w:val="007F0C34"/>
    <w:rsid w:val="007F2460"/>
    <w:rsid w:val="00801B96"/>
    <w:rsid w:val="00801C9C"/>
    <w:rsid w:val="00803CAB"/>
    <w:rsid w:val="0080624A"/>
    <w:rsid w:val="0080666E"/>
    <w:rsid w:val="00815873"/>
    <w:rsid w:val="00817F7A"/>
    <w:rsid w:val="00824FC4"/>
    <w:rsid w:val="00833D3D"/>
    <w:rsid w:val="00833FCF"/>
    <w:rsid w:val="00847A9F"/>
    <w:rsid w:val="0085061E"/>
    <w:rsid w:val="00850B02"/>
    <w:rsid w:val="00853A2B"/>
    <w:rsid w:val="0085525F"/>
    <w:rsid w:val="00862C03"/>
    <w:rsid w:val="008646B8"/>
    <w:rsid w:val="00872D95"/>
    <w:rsid w:val="0087539E"/>
    <w:rsid w:val="00875BCA"/>
    <w:rsid w:val="00877A5B"/>
    <w:rsid w:val="00880723"/>
    <w:rsid w:val="008833E3"/>
    <w:rsid w:val="008844E9"/>
    <w:rsid w:val="00884A16"/>
    <w:rsid w:val="008862F9"/>
    <w:rsid w:val="008904F7"/>
    <w:rsid w:val="00891657"/>
    <w:rsid w:val="00893AA9"/>
    <w:rsid w:val="00895A89"/>
    <w:rsid w:val="008A03FA"/>
    <w:rsid w:val="008B3D7A"/>
    <w:rsid w:val="008B3F1D"/>
    <w:rsid w:val="008B4B9D"/>
    <w:rsid w:val="008B71F0"/>
    <w:rsid w:val="008C1798"/>
    <w:rsid w:val="008C1844"/>
    <w:rsid w:val="008C1AC5"/>
    <w:rsid w:val="008C5394"/>
    <w:rsid w:val="008C5DF2"/>
    <w:rsid w:val="008C63F6"/>
    <w:rsid w:val="008C6FED"/>
    <w:rsid w:val="008C7D82"/>
    <w:rsid w:val="008D086F"/>
    <w:rsid w:val="008D1A41"/>
    <w:rsid w:val="008D7B51"/>
    <w:rsid w:val="008E049A"/>
    <w:rsid w:val="008F00FB"/>
    <w:rsid w:val="008F5518"/>
    <w:rsid w:val="008F68A0"/>
    <w:rsid w:val="00904C20"/>
    <w:rsid w:val="009105DB"/>
    <w:rsid w:val="00910815"/>
    <w:rsid w:val="00916043"/>
    <w:rsid w:val="00921FE8"/>
    <w:rsid w:val="00923D2F"/>
    <w:rsid w:val="0092650A"/>
    <w:rsid w:val="00927927"/>
    <w:rsid w:val="00933D2F"/>
    <w:rsid w:val="00933EB3"/>
    <w:rsid w:val="00937A50"/>
    <w:rsid w:val="00943C59"/>
    <w:rsid w:val="009444D6"/>
    <w:rsid w:val="00945C28"/>
    <w:rsid w:val="00951D6B"/>
    <w:rsid w:val="00953393"/>
    <w:rsid w:val="00956035"/>
    <w:rsid w:val="009575A7"/>
    <w:rsid w:val="00957F12"/>
    <w:rsid w:val="00960736"/>
    <w:rsid w:val="00960911"/>
    <w:rsid w:val="00962611"/>
    <w:rsid w:val="00967793"/>
    <w:rsid w:val="00975BB3"/>
    <w:rsid w:val="009852F0"/>
    <w:rsid w:val="009866D9"/>
    <w:rsid w:val="00987105"/>
    <w:rsid w:val="00987DB4"/>
    <w:rsid w:val="00990995"/>
    <w:rsid w:val="00994F58"/>
    <w:rsid w:val="00995087"/>
    <w:rsid w:val="0099607B"/>
    <w:rsid w:val="009A08E0"/>
    <w:rsid w:val="009A0FED"/>
    <w:rsid w:val="009A34A9"/>
    <w:rsid w:val="009A4F0B"/>
    <w:rsid w:val="009A7D0C"/>
    <w:rsid w:val="009B5310"/>
    <w:rsid w:val="009B6027"/>
    <w:rsid w:val="009B7141"/>
    <w:rsid w:val="009B7610"/>
    <w:rsid w:val="009C2EAA"/>
    <w:rsid w:val="009C53DA"/>
    <w:rsid w:val="009D1120"/>
    <w:rsid w:val="009D11AD"/>
    <w:rsid w:val="009D32AA"/>
    <w:rsid w:val="009D5A95"/>
    <w:rsid w:val="009D7E8C"/>
    <w:rsid w:val="009E18BE"/>
    <w:rsid w:val="009E4163"/>
    <w:rsid w:val="009F16C4"/>
    <w:rsid w:val="009F6358"/>
    <w:rsid w:val="009F6B65"/>
    <w:rsid w:val="009F7DAC"/>
    <w:rsid w:val="00A0204C"/>
    <w:rsid w:val="00A03603"/>
    <w:rsid w:val="00A03C96"/>
    <w:rsid w:val="00A05B99"/>
    <w:rsid w:val="00A07D31"/>
    <w:rsid w:val="00A16627"/>
    <w:rsid w:val="00A1778A"/>
    <w:rsid w:val="00A213BA"/>
    <w:rsid w:val="00A21F04"/>
    <w:rsid w:val="00A2376D"/>
    <w:rsid w:val="00A31D82"/>
    <w:rsid w:val="00A33605"/>
    <w:rsid w:val="00A340E2"/>
    <w:rsid w:val="00A41397"/>
    <w:rsid w:val="00A41712"/>
    <w:rsid w:val="00A41A36"/>
    <w:rsid w:val="00A4473D"/>
    <w:rsid w:val="00A50B66"/>
    <w:rsid w:val="00A52F46"/>
    <w:rsid w:val="00A5437E"/>
    <w:rsid w:val="00A56AAD"/>
    <w:rsid w:val="00A642E0"/>
    <w:rsid w:val="00A6654B"/>
    <w:rsid w:val="00A67E2E"/>
    <w:rsid w:val="00A7474B"/>
    <w:rsid w:val="00A75D2C"/>
    <w:rsid w:val="00A83376"/>
    <w:rsid w:val="00A860ED"/>
    <w:rsid w:val="00A86403"/>
    <w:rsid w:val="00A8663C"/>
    <w:rsid w:val="00A9609D"/>
    <w:rsid w:val="00A97B1A"/>
    <w:rsid w:val="00AA0D8C"/>
    <w:rsid w:val="00AA6311"/>
    <w:rsid w:val="00AA7B2E"/>
    <w:rsid w:val="00AB0DC6"/>
    <w:rsid w:val="00AB0EE7"/>
    <w:rsid w:val="00AB223A"/>
    <w:rsid w:val="00AB478C"/>
    <w:rsid w:val="00AB4FAE"/>
    <w:rsid w:val="00AB54F5"/>
    <w:rsid w:val="00AB78EA"/>
    <w:rsid w:val="00AC294D"/>
    <w:rsid w:val="00AC381A"/>
    <w:rsid w:val="00AC44D1"/>
    <w:rsid w:val="00AC5E80"/>
    <w:rsid w:val="00AD075B"/>
    <w:rsid w:val="00AD2A8C"/>
    <w:rsid w:val="00AD63FE"/>
    <w:rsid w:val="00AD676B"/>
    <w:rsid w:val="00AD7F8D"/>
    <w:rsid w:val="00AE66E0"/>
    <w:rsid w:val="00AF54CA"/>
    <w:rsid w:val="00AF5CDE"/>
    <w:rsid w:val="00AF683B"/>
    <w:rsid w:val="00B1231F"/>
    <w:rsid w:val="00B14993"/>
    <w:rsid w:val="00B205E8"/>
    <w:rsid w:val="00B25CBD"/>
    <w:rsid w:val="00B264D2"/>
    <w:rsid w:val="00B30770"/>
    <w:rsid w:val="00B3298A"/>
    <w:rsid w:val="00B33A43"/>
    <w:rsid w:val="00B40FB1"/>
    <w:rsid w:val="00B42F28"/>
    <w:rsid w:val="00B433F6"/>
    <w:rsid w:val="00B44729"/>
    <w:rsid w:val="00B46C98"/>
    <w:rsid w:val="00B500DA"/>
    <w:rsid w:val="00B52047"/>
    <w:rsid w:val="00B579FC"/>
    <w:rsid w:val="00B60580"/>
    <w:rsid w:val="00B636D3"/>
    <w:rsid w:val="00B64E1D"/>
    <w:rsid w:val="00B65436"/>
    <w:rsid w:val="00B65B93"/>
    <w:rsid w:val="00B673B7"/>
    <w:rsid w:val="00B70B28"/>
    <w:rsid w:val="00B720D1"/>
    <w:rsid w:val="00B72677"/>
    <w:rsid w:val="00B7667A"/>
    <w:rsid w:val="00B76ECB"/>
    <w:rsid w:val="00B77F02"/>
    <w:rsid w:val="00B8053E"/>
    <w:rsid w:val="00B80F18"/>
    <w:rsid w:val="00B84A80"/>
    <w:rsid w:val="00B9166B"/>
    <w:rsid w:val="00B92863"/>
    <w:rsid w:val="00B956D2"/>
    <w:rsid w:val="00BA02E1"/>
    <w:rsid w:val="00BA4191"/>
    <w:rsid w:val="00BB16B4"/>
    <w:rsid w:val="00BB292B"/>
    <w:rsid w:val="00BB3E06"/>
    <w:rsid w:val="00BB4729"/>
    <w:rsid w:val="00BC03C2"/>
    <w:rsid w:val="00BC175E"/>
    <w:rsid w:val="00BC29A0"/>
    <w:rsid w:val="00BC46AA"/>
    <w:rsid w:val="00BC597C"/>
    <w:rsid w:val="00BD3A5E"/>
    <w:rsid w:val="00BD5BFB"/>
    <w:rsid w:val="00BE2DBF"/>
    <w:rsid w:val="00BE40C4"/>
    <w:rsid w:val="00BE5EBE"/>
    <w:rsid w:val="00BE7987"/>
    <w:rsid w:val="00BF173C"/>
    <w:rsid w:val="00BF2984"/>
    <w:rsid w:val="00BF6F5F"/>
    <w:rsid w:val="00C01A3D"/>
    <w:rsid w:val="00C02D28"/>
    <w:rsid w:val="00C03ED6"/>
    <w:rsid w:val="00C05DF1"/>
    <w:rsid w:val="00C05E25"/>
    <w:rsid w:val="00C10766"/>
    <w:rsid w:val="00C11978"/>
    <w:rsid w:val="00C11B4F"/>
    <w:rsid w:val="00C14D58"/>
    <w:rsid w:val="00C200F5"/>
    <w:rsid w:val="00C21335"/>
    <w:rsid w:val="00C22B22"/>
    <w:rsid w:val="00C230C0"/>
    <w:rsid w:val="00C2394B"/>
    <w:rsid w:val="00C2752E"/>
    <w:rsid w:val="00C367C7"/>
    <w:rsid w:val="00C42AF3"/>
    <w:rsid w:val="00C466F2"/>
    <w:rsid w:val="00C473A4"/>
    <w:rsid w:val="00C516BD"/>
    <w:rsid w:val="00C56CD0"/>
    <w:rsid w:val="00C63969"/>
    <w:rsid w:val="00C642E3"/>
    <w:rsid w:val="00C65CBA"/>
    <w:rsid w:val="00C66BFB"/>
    <w:rsid w:val="00C722DF"/>
    <w:rsid w:val="00C75758"/>
    <w:rsid w:val="00C82B91"/>
    <w:rsid w:val="00C83623"/>
    <w:rsid w:val="00C83F36"/>
    <w:rsid w:val="00C851E1"/>
    <w:rsid w:val="00C8745F"/>
    <w:rsid w:val="00C87C27"/>
    <w:rsid w:val="00C90EA5"/>
    <w:rsid w:val="00CA3CBB"/>
    <w:rsid w:val="00CA51F9"/>
    <w:rsid w:val="00CA7960"/>
    <w:rsid w:val="00CB0D9B"/>
    <w:rsid w:val="00CB4734"/>
    <w:rsid w:val="00CB4A42"/>
    <w:rsid w:val="00CB528F"/>
    <w:rsid w:val="00CB5EA9"/>
    <w:rsid w:val="00CB6380"/>
    <w:rsid w:val="00CB6DE8"/>
    <w:rsid w:val="00CC143C"/>
    <w:rsid w:val="00CC1578"/>
    <w:rsid w:val="00CC404D"/>
    <w:rsid w:val="00CC4501"/>
    <w:rsid w:val="00CC528B"/>
    <w:rsid w:val="00CC7306"/>
    <w:rsid w:val="00CD1921"/>
    <w:rsid w:val="00CD5F36"/>
    <w:rsid w:val="00CD61CE"/>
    <w:rsid w:val="00CE1AF9"/>
    <w:rsid w:val="00CE6250"/>
    <w:rsid w:val="00CF2010"/>
    <w:rsid w:val="00CF2649"/>
    <w:rsid w:val="00D00050"/>
    <w:rsid w:val="00D0273B"/>
    <w:rsid w:val="00D0566B"/>
    <w:rsid w:val="00D05A19"/>
    <w:rsid w:val="00D0619E"/>
    <w:rsid w:val="00D06247"/>
    <w:rsid w:val="00D10080"/>
    <w:rsid w:val="00D10461"/>
    <w:rsid w:val="00D16F80"/>
    <w:rsid w:val="00D22B04"/>
    <w:rsid w:val="00D2394F"/>
    <w:rsid w:val="00D32B69"/>
    <w:rsid w:val="00D34228"/>
    <w:rsid w:val="00D37974"/>
    <w:rsid w:val="00D42B8E"/>
    <w:rsid w:val="00D5361D"/>
    <w:rsid w:val="00D566CC"/>
    <w:rsid w:val="00D56F24"/>
    <w:rsid w:val="00D60035"/>
    <w:rsid w:val="00D62A95"/>
    <w:rsid w:val="00D679EA"/>
    <w:rsid w:val="00D707B3"/>
    <w:rsid w:val="00D72204"/>
    <w:rsid w:val="00D732A7"/>
    <w:rsid w:val="00D821DC"/>
    <w:rsid w:val="00D84CA1"/>
    <w:rsid w:val="00D93860"/>
    <w:rsid w:val="00DA29BF"/>
    <w:rsid w:val="00DB51B4"/>
    <w:rsid w:val="00DC03E7"/>
    <w:rsid w:val="00DC28C4"/>
    <w:rsid w:val="00DC4F7E"/>
    <w:rsid w:val="00DC784C"/>
    <w:rsid w:val="00DC7F9B"/>
    <w:rsid w:val="00DD3801"/>
    <w:rsid w:val="00DD50BD"/>
    <w:rsid w:val="00DD68E5"/>
    <w:rsid w:val="00DE19B9"/>
    <w:rsid w:val="00DE4FB0"/>
    <w:rsid w:val="00DE5B4B"/>
    <w:rsid w:val="00DE5EC1"/>
    <w:rsid w:val="00DE6842"/>
    <w:rsid w:val="00DF0EC4"/>
    <w:rsid w:val="00DF34DA"/>
    <w:rsid w:val="00DF3E60"/>
    <w:rsid w:val="00E01D92"/>
    <w:rsid w:val="00E04D7D"/>
    <w:rsid w:val="00E1049C"/>
    <w:rsid w:val="00E12430"/>
    <w:rsid w:val="00E13AC7"/>
    <w:rsid w:val="00E15B95"/>
    <w:rsid w:val="00E20DED"/>
    <w:rsid w:val="00E235B3"/>
    <w:rsid w:val="00E23E8D"/>
    <w:rsid w:val="00E27B66"/>
    <w:rsid w:val="00E41018"/>
    <w:rsid w:val="00E41A14"/>
    <w:rsid w:val="00E43189"/>
    <w:rsid w:val="00E447F4"/>
    <w:rsid w:val="00E51692"/>
    <w:rsid w:val="00E52837"/>
    <w:rsid w:val="00E56B64"/>
    <w:rsid w:val="00E60CF4"/>
    <w:rsid w:val="00E617D8"/>
    <w:rsid w:val="00E618EC"/>
    <w:rsid w:val="00E7100A"/>
    <w:rsid w:val="00E817D1"/>
    <w:rsid w:val="00E81D1D"/>
    <w:rsid w:val="00E8228C"/>
    <w:rsid w:val="00E8545E"/>
    <w:rsid w:val="00E85735"/>
    <w:rsid w:val="00E85C2F"/>
    <w:rsid w:val="00E907CA"/>
    <w:rsid w:val="00E90AB1"/>
    <w:rsid w:val="00E921AA"/>
    <w:rsid w:val="00E953E5"/>
    <w:rsid w:val="00E970C6"/>
    <w:rsid w:val="00EA03E2"/>
    <w:rsid w:val="00EA3B46"/>
    <w:rsid w:val="00EB22F9"/>
    <w:rsid w:val="00EB6C55"/>
    <w:rsid w:val="00EB7ECC"/>
    <w:rsid w:val="00EC3408"/>
    <w:rsid w:val="00EC5394"/>
    <w:rsid w:val="00EC5CD3"/>
    <w:rsid w:val="00EC6D19"/>
    <w:rsid w:val="00EE01C7"/>
    <w:rsid w:val="00EE061B"/>
    <w:rsid w:val="00EE51A8"/>
    <w:rsid w:val="00EE7FA7"/>
    <w:rsid w:val="00EF5841"/>
    <w:rsid w:val="00F00003"/>
    <w:rsid w:val="00F00051"/>
    <w:rsid w:val="00F0602E"/>
    <w:rsid w:val="00F111E6"/>
    <w:rsid w:val="00F112D5"/>
    <w:rsid w:val="00F156CC"/>
    <w:rsid w:val="00F17683"/>
    <w:rsid w:val="00F2053B"/>
    <w:rsid w:val="00F20E15"/>
    <w:rsid w:val="00F20F7A"/>
    <w:rsid w:val="00F2484A"/>
    <w:rsid w:val="00F3063F"/>
    <w:rsid w:val="00F32014"/>
    <w:rsid w:val="00F32651"/>
    <w:rsid w:val="00F33B96"/>
    <w:rsid w:val="00F34554"/>
    <w:rsid w:val="00F37106"/>
    <w:rsid w:val="00F4295F"/>
    <w:rsid w:val="00F513BA"/>
    <w:rsid w:val="00F54CD0"/>
    <w:rsid w:val="00F60E73"/>
    <w:rsid w:val="00F64142"/>
    <w:rsid w:val="00F66CFD"/>
    <w:rsid w:val="00F66F66"/>
    <w:rsid w:val="00F72DAA"/>
    <w:rsid w:val="00F732A4"/>
    <w:rsid w:val="00F76241"/>
    <w:rsid w:val="00F77FDC"/>
    <w:rsid w:val="00F80029"/>
    <w:rsid w:val="00F916EA"/>
    <w:rsid w:val="00F92E32"/>
    <w:rsid w:val="00FA0690"/>
    <w:rsid w:val="00FA2D08"/>
    <w:rsid w:val="00FA33B0"/>
    <w:rsid w:val="00FA351D"/>
    <w:rsid w:val="00FB53BA"/>
    <w:rsid w:val="00FB7DC9"/>
    <w:rsid w:val="00FC6E1C"/>
    <w:rsid w:val="00FC6FFD"/>
    <w:rsid w:val="00FC7AA7"/>
    <w:rsid w:val="00FD6062"/>
    <w:rsid w:val="00FD67FA"/>
    <w:rsid w:val="00FE0B40"/>
    <w:rsid w:val="00FE2F0F"/>
    <w:rsid w:val="00FE3F7D"/>
    <w:rsid w:val="00FE629E"/>
    <w:rsid w:val="00FF054A"/>
    <w:rsid w:val="00FF1123"/>
    <w:rsid w:val="00FF2BB9"/>
    <w:rsid w:val="00FF5092"/>
    <w:rsid w:val="00FF6668"/>
    <w:rsid w:val="00FF6F1B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A117A2-AE95-46B3-AD05-E23305B0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8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D062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6247"/>
  </w:style>
  <w:style w:type="table" w:styleId="TableGrid">
    <w:name w:val="Table Grid"/>
    <w:basedOn w:val="TableNormal"/>
    <w:uiPriority w:val="59"/>
    <w:rsid w:val="00B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265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A76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4E3A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E66E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035"/>
  </w:style>
  <w:style w:type="character" w:styleId="FootnoteReference">
    <w:name w:val="footnote reference"/>
    <w:uiPriority w:val="99"/>
    <w:semiHidden/>
    <w:unhideWhenUsed/>
    <w:rsid w:val="00D60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.rvp.iau.i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p.rvp.iau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BD08-2723-4880-9010-732A0D19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پروژه هاي آموزشي کارشناسي ارشد دانشگاه آزاد اسلامي</vt:lpstr>
    </vt:vector>
  </TitlesOfParts>
  <Company>iau</Company>
  <LinksUpToDate>false</LinksUpToDate>
  <CharactersWithSpaces>7743</CharactersWithSpaces>
  <SharedDoc>false</SharedDoc>
  <HLinks>
    <vt:vector size="12" baseType="variant"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sp.rvp.iau.ir/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sp.rvp.iau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پروژه هاي آموزشي کارشناسي ارشد دانشگاه آزاد اسلامي</dc:title>
  <dc:subject/>
  <dc:creator>site1</dc:creator>
  <cp:keywords/>
  <dc:description/>
  <cp:lastModifiedBy>DIAMOND</cp:lastModifiedBy>
  <cp:revision>3</cp:revision>
  <cp:lastPrinted>2013-08-12T19:04:00Z</cp:lastPrinted>
  <dcterms:created xsi:type="dcterms:W3CDTF">2014-02-16T20:49:00Z</dcterms:created>
  <dcterms:modified xsi:type="dcterms:W3CDTF">2014-02-16T20:49:00Z</dcterms:modified>
</cp:coreProperties>
</file>